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0016C" w14:textId="77777777" w:rsidR="00882F27" w:rsidRPr="005B1DCC" w:rsidRDefault="00882F27" w:rsidP="00882F27">
      <w:pPr>
        <w:jc w:val="center"/>
        <w:rPr>
          <w:b/>
          <w:bCs/>
          <w:sz w:val="28"/>
          <w:szCs w:val="28"/>
          <w:lang w:val="lv-LV"/>
        </w:rPr>
      </w:pPr>
      <w:r w:rsidRPr="005B1DCC">
        <w:rPr>
          <w:b/>
          <w:bCs/>
          <w:sz w:val="28"/>
          <w:szCs w:val="28"/>
          <w:lang w:val="lv-LV"/>
        </w:rPr>
        <w:t>Ludzas novada 202</w:t>
      </w:r>
      <w:r>
        <w:rPr>
          <w:b/>
          <w:bCs/>
          <w:sz w:val="28"/>
          <w:szCs w:val="28"/>
          <w:lang w:val="lv-LV"/>
        </w:rPr>
        <w:t>3</w:t>
      </w:r>
      <w:r w:rsidRPr="005B1DCC">
        <w:rPr>
          <w:b/>
          <w:bCs/>
          <w:sz w:val="28"/>
          <w:szCs w:val="28"/>
          <w:lang w:val="lv-LV"/>
        </w:rPr>
        <w:t>./202</w:t>
      </w:r>
      <w:r>
        <w:rPr>
          <w:b/>
          <w:bCs/>
          <w:sz w:val="28"/>
          <w:szCs w:val="28"/>
          <w:lang w:val="lv-LV"/>
        </w:rPr>
        <w:t>4</w:t>
      </w:r>
      <w:r w:rsidRPr="005B1DCC">
        <w:rPr>
          <w:b/>
          <w:bCs/>
          <w:sz w:val="28"/>
          <w:szCs w:val="28"/>
          <w:lang w:val="lv-LV"/>
        </w:rPr>
        <w:t xml:space="preserve">.m.g.skolu </w:t>
      </w:r>
      <w:r>
        <w:rPr>
          <w:b/>
          <w:bCs/>
          <w:sz w:val="28"/>
          <w:szCs w:val="28"/>
          <w:lang w:val="lv-LV"/>
        </w:rPr>
        <w:t>sporta sacensībās</w:t>
      </w:r>
      <w:r w:rsidRPr="005B1DCC">
        <w:rPr>
          <w:b/>
          <w:bCs/>
          <w:sz w:val="28"/>
          <w:szCs w:val="28"/>
          <w:lang w:val="lv-LV"/>
        </w:rPr>
        <w:t xml:space="preserve">  vieglatlētikā.</w:t>
      </w:r>
    </w:p>
    <w:p w14:paraId="45D34960" w14:textId="77777777" w:rsidR="00882F27" w:rsidRDefault="00882F27" w:rsidP="00882F27">
      <w:pPr>
        <w:rPr>
          <w:sz w:val="28"/>
          <w:szCs w:val="28"/>
          <w:lang w:val="lv-LV"/>
        </w:rPr>
      </w:pPr>
    </w:p>
    <w:p w14:paraId="55B2CA1B" w14:textId="77777777" w:rsidR="00882F27" w:rsidRDefault="00882F27" w:rsidP="00882F27">
      <w:pPr>
        <w:jc w:val="center"/>
        <w:rPr>
          <w:b/>
          <w:bCs/>
          <w:sz w:val="28"/>
          <w:szCs w:val="28"/>
          <w:lang w:val="lv-LV"/>
        </w:rPr>
      </w:pPr>
      <w:r w:rsidRPr="005B1DCC">
        <w:rPr>
          <w:b/>
          <w:bCs/>
          <w:sz w:val="28"/>
          <w:szCs w:val="28"/>
          <w:lang w:val="lv-LV"/>
        </w:rPr>
        <w:t>0</w:t>
      </w:r>
      <w:r>
        <w:rPr>
          <w:b/>
          <w:bCs/>
          <w:sz w:val="28"/>
          <w:szCs w:val="28"/>
          <w:lang w:val="lv-LV"/>
        </w:rPr>
        <w:t>8</w:t>
      </w:r>
      <w:r w:rsidRPr="005B1DCC">
        <w:rPr>
          <w:b/>
          <w:bCs/>
          <w:sz w:val="28"/>
          <w:szCs w:val="28"/>
          <w:lang w:val="lv-LV"/>
        </w:rPr>
        <w:t>.05.202</w:t>
      </w:r>
      <w:r>
        <w:rPr>
          <w:b/>
          <w:bCs/>
          <w:sz w:val="28"/>
          <w:szCs w:val="28"/>
          <w:lang w:val="lv-LV"/>
        </w:rPr>
        <w:t>4</w:t>
      </w:r>
      <w:r w:rsidRPr="005B1DCC">
        <w:rPr>
          <w:b/>
          <w:bCs/>
          <w:sz w:val="28"/>
          <w:szCs w:val="28"/>
          <w:lang w:val="lv-LV"/>
        </w:rPr>
        <w:t>.  Zilupē.</w:t>
      </w:r>
    </w:p>
    <w:p w14:paraId="73863B7B" w14:textId="7970BF02" w:rsidR="003D2175" w:rsidRPr="005B1DCC" w:rsidRDefault="003D2175" w:rsidP="00140477">
      <w:pPr>
        <w:rPr>
          <w:b/>
          <w:bCs/>
          <w:sz w:val="28"/>
          <w:szCs w:val="28"/>
          <w:lang w:val="lv-LV"/>
        </w:rPr>
      </w:pPr>
    </w:p>
    <w:p w14:paraId="6C75E069" w14:textId="77777777" w:rsidR="005B1DCC" w:rsidRDefault="005B1DCC" w:rsidP="00EC4F26">
      <w:pPr>
        <w:rPr>
          <w:b/>
          <w:sz w:val="28"/>
          <w:szCs w:val="28"/>
          <w:lang w:val="lv-LV"/>
        </w:rPr>
      </w:pPr>
    </w:p>
    <w:p w14:paraId="76720364" w14:textId="499C5029" w:rsidR="00EC4F26" w:rsidRDefault="00EC4F26" w:rsidP="00EC4F2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</w:t>
      </w:r>
      <w:r w:rsidR="003D2175">
        <w:rPr>
          <w:b/>
          <w:sz w:val="28"/>
          <w:szCs w:val="28"/>
          <w:lang w:val="lv-LV"/>
        </w:rPr>
        <w:t>5</w:t>
      </w:r>
      <w:r w:rsidR="005B1DCC">
        <w:rPr>
          <w:b/>
          <w:sz w:val="28"/>
          <w:szCs w:val="28"/>
          <w:lang w:val="lv-LV"/>
        </w:rPr>
        <w:t>.-0</w:t>
      </w:r>
      <w:r w:rsidR="005218B6">
        <w:rPr>
          <w:b/>
          <w:sz w:val="28"/>
          <w:szCs w:val="28"/>
          <w:lang w:val="lv-LV"/>
        </w:rPr>
        <w:t>6</w:t>
      </w:r>
      <w:r>
        <w:rPr>
          <w:b/>
          <w:sz w:val="28"/>
          <w:szCs w:val="28"/>
          <w:lang w:val="lv-LV"/>
        </w:rPr>
        <w:t xml:space="preserve">.g.dz.        </w:t>
      </w:r>
      <w:r w:rsidR="005B1DCC">
        <w:rPr>
          <w:b/>
          <w:sz w:val="28"/>
          <w:szCs w:val="28"/>
          <w:lang w:val="lv-LV"/>
        </w:rPr>
        <w:t>J grupa</w:t>
      </w:r>
      <w:r>
        <w:rPr>
          <w:b/>
          <w:sz w:val="28"/>
          <w:szCs w:val="28"/>
          <w:lang w:val="lv-LV"/>
        </w:rPr>
        <w:t xml:space="preserve">            zēni</w:t>
      </w:r>
    </w:p>
    <w:p w14:paraId="0EF901B3" w14:textId="1A0E9A2C" w:rsidR="00EC4F26" w:rsidRDefault="005B1DCC" w:rsidP="00EC4F2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</w:t>
      </w:r>
      <w:r w:rsidR="00EC4F26">
        <w:rPr>
          <w:b/>
          <w:sz w:val="28"/>
          <w:szCs w:val="28"/>
          <w:lang w:val="lv-LV"/>
        </w:rPr>
        <w:t>0m</w:t>
      </w:r>
    </w:p>
    <w:p w14:paraId="2FD4B88D" w14:textId="77777777" w:rsidR="00EC4F26" w:rsidRDefault="00EC4F26" w:rsidP="00C513B5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EC4F26" w14:paraId="5B071C47" w14:textId="77777777" w:rsidTr="00EC4F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B6E5" w14:textId="77777777" w:rsidR="00EC4F26" w:rsidRDefault="00EC4F2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261D" w14:textId="77777777" w:rsidR="00EC4F26" w:rsidRDefault="00EC4F2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5D8" w14:textId="77777777" w:rsidR="00EC4F26" w:rsidRDefault="00EC4F2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0B1C" w14:textId="77777777" w:rsidR="00EC4F26" w:rsidRDefault="00EC4F2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EA45" w14:textId="77777777" w:rsidR="00EC4F26" w:rsidRDefault="00EC4F2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8C20E6" w14:paraId="08F0D242" w14:textId="77777777" w:rsidTr="00EC4F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703" w14:textId="5B4C50D7" w:rsidR="008C20E6" w:rsidRDefault="008C20E6" w:rsidP="008C20E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20E" w14:textId="2F2D2074" w:rsidR="008C20E6" w:rsidRDefault="00A44096" w:rsidP="008C20E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Dauksts Dair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DCE6" w14:textId="2CF47B02" w:rsidR="008C20E6" w:rsidRDefault="00A44096" w:rsidP="008C20E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4AC" w14:textId="46AB1162" w:rsidR="008C20E6" w:rsidRDefault="001633B6" w:rsidP="00E442D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880B" w14:textId="2BC6AD00" w:rsidR="008C20E6" w:rsidRDefault="001633B6" w:rsidP="00E442D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</w:tbl>
    <w:p w14:paraId="590217A1" w14:textId="597D3FB3" w:rsidR="005B1DCC" w:rsidRDefault="005B1DCC" w:rsidP="008C20E6">
      <w:pPr>
        <w:tabs>
          <w:tab w:val="left" w:pos="2970"/>
        </w:tabs>
        <w:rPr>
          <w:lang w:val="lv-LV"/>
        </w:rPr>
      </w:pPr>
    </w:p>
    <w:p w14:paraId="1521B6CC" w14:textId="77777777" w:rsidR="003D2175" w:rsidRDefault="003D2175" w:rsidP="003D2175">
      <w:pPr>
        <w:rPr>
          <w:b/>
          <w:sz w:val="28"/>
          <w:szCs w:val="28"/>
          <w:lang w:val="lv-LV"/>
        </w:rPr>
      </w:pPr>
    </w:p>
    <w:p w14:paraId="730158A1" w14:textId="2326EFA6" w:rsidR="003D2175" w:rsidRDefault="003D2175" w:rsidP="003D2175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5.-0</w:t>
      </w:r>
      <w:r w:rsidR="005218B6">
        <w:rPr>
          <w:b/>
          <w:sz w:val="28"/>
          <w:szCs w:val="28"/>
          <w:lang w:val="lv-LV"/>
        </w:rPr>
        <w:t>6</w:t>
      </w:r>
      <w:r>
        <w:rPr>
          <w:b/>
          <w:sz w:val="28"/>
          <w:szCs w:val="28"/>
          <w:lang w:val="lv-LV"/>
        </w:rPr>
        <w:t>.g.dz.        J grupa            meitenēs</w:t>
      </w:r>
    </w:p>
    <w:p w14:paraId="15B1FF4B" w14:textId="77777777" w:rsidR="003D2175" w:rsidRDefault="003D2175" w:rsidP="003D2175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0m</w:t>
      </w:r>
    </w:p>
    <w:p w14:paraId="689B9BD0" w14:textId="77777777" w:rsidR="003D2175" w:rsidRDefault="003D2175" w:rsidP="003D2175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3D2175" w14:paraId="62E8D5F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63EA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CA52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7C1D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3396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CD2B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1633B6" w14:paraId="334499D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C518" w14:textId="77777777" w:rsidR="001633B6" w:rsidRDefault="001633B6" w:rsidP="001633B6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F53" w14:textId="3FF2F75E" w:rsidR="001633B6" w:rsidRDefault="001633B6" w:rsidP="001633B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agdusenoka Veroni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98B" w14:textId="6708AA76" w:rsidR="001633B6" w:rsidRDefault="001633B6" w:rsidP="001633B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CAC" w14:textId="52805E7D" w:rsidR="001633B6" w:rsidRDefault="001633B6" w:rsidP="001633B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EA6" w14:textId="21B5B149" w:rsidR="001633B6" w:rsidRDefault="001633B6" w:rsidP="001633B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1633B6" w14:paraId="35B79DD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3A6" w14:textId="0BC141CC" w:rsidR="001633B6" w:rsidRDefault="001633B6" w:rsidP="001633B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E783" w14:textId="4CF964FA" w:rsidR="001633B6" w:rsidRDefault="001633B6" w:rsidP="001633B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udrainicka Sof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7E7" w14:textId="56E9DB35" w:rsidR="001633B6" w:rsidRDefault="001633B6" w:rsidP="001633B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BF1" w14:textId="188AAFC9" w:rsidR="001633B6" w:rsidRDefault="001633B6" w:rsidP="001633B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124" w14:textId="1B8678D4" w:rsidR="001633B6" w:rsidRDefault="001633B6" w:rsidP="001633B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</w:tbl>
    <w:p w14:paraId="2A6B091D" w14:textId="77777777" w:rsidR="003D2175" w:rsidRDefault="003D2175" w:rsidP="005B1DCC">
      <w:pPr>
        <w:jc w:val="center"/>
        <w:rPr>
          <w:b/>
          <w:sz w:val="28"/>
          <w:szCs w:val="28"/>
          <w:lang w:val="lv-LV"/>
        </w:rPr>
      </w:pPr>
    </w:p>
    <w:p w14:paraId="360E20F6" w14:textId="630140DF" w:rsidR="001633B6" w:rsidRDefault="001633B6" w:rsidP="00EC4F26">
      <w:pPr>
        <w:rPr>
          <w:b/>
          <w:bCs/>
          <w:sz w:val="28"/>
          <w:szCs w:val="28"/>
          <w:lang w:val="lv-LV"/>
        </w:rPr>
      </w:pPr>
    </w:p>
    <w:p w14:paraId="189B853E" w14:textId="77777777" w:rsidR="001633B6" w:rsidRDefault="001633B6" w:rsidP="00EC4F26">
      <w:pPr>
        <w:rPr>
          <w:sz w:val="28"/>
          <w:szCs w:val="28"/>
          <w:lang w:val="lv-LV"/>
        </w:rPr>
      </w:pPr>
    </w:p>
    <w:p w14:paraId="04A998C0" w14:textId="7C93BB12" w:rsidR="003D2175" w:rsidRDefault="003D2175" w:rsidP="003D2175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</w:t>
      </w:r>
      <w:r w:rsidR="005218B6">
        <w:rPr>
          <w:b/>
          <w:sz w:val="28"/>
          <w:szCs w:val="28"/>
          <w:lang w:val="lv-LV"/>
        </w:rPr>
        <w:t>7</w:t>
      </w:r>
      <w:r>
        <w:rPr>
          <w:b/>
          <w:sz w:val="28"/>
          <w:szCs w:val="28"/>
          <w:lang w:val="lv-LV"/>
        </w:rPr>
        <w:t>.-0</w:t>
      </w:r>
      <w:r w:rsidR="005218B6">
        <w:rPr>
          <w:b/>
          <w:sz w:val="28"/>
          <w:szCs w:val="28"/>
          <w:lang w:val="lv-LV"/>
        </w:rPr>
        <w:t>8</w:t>
      </w:r>
      <w:r>
        <w:rPr>
          <w:b/>
          <w:sz w:val="28"/>
          <w:szCs w:val="28"/>
          <w:lang w:val="lv-LV"/>
        </w:rPr>
        <w:t xml:space="preserve">.g.dz.        </w:t>
      </w:r>
      <w:r w:rsidR="005218B6">
        <w:rPr>
          <w:b/>
          <w:sz w:val="28"/>
          <w:szCs w:val="28"/>
          <w:lang w:val="lv-LV"/>
        </w:rPr>
        <w:t xml:space="preserve">A </w:t>
      </w:r>
      <w:r>
        <w:rPr>
          <w:b/>
          <w:sz w:val="28"/>
          <w:szCs w:val="28"/>
          <w:lang w:val="lv-LV"/>
        </w:rPr>
        <w:t xml:space="preserve"> grupa            zēni</w:t>
      </w:r>
    </w:p>
    <w:p w14:paraId="79559E57" w14:textId="77777777" w:rsidR="003D2175" w:rsidRDefault="003D2175" w:rsidP="003D2175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0m</w:t>
      </w:r>
    </w:p>
    <w:p w14:paraId="64A87055" w14:textId="77777777" w:rsidR="003D2175" w:rsidRDefault="003D2175" w:rsidP="003D2175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3D2175" w14:paraId="5406EA5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491E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CE61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27D8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63B0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FEB9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3D2175" w14:paraId="2DEDE1A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0F1" w14:textId="7BA1FAEB" w:rsidR="003D2175" w:rsidRDefault="003D2175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C0B" w14:textId="45FB7A33" w:rsidR="003D2175" w:rsidRDefault="002C2E76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aranovskis Germa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834" w14:textId="7A09CEA9" w:rsidR="003D2175" w:rsidRDefault="002C2E76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944C" w14:textId="26FDE169" w:rsidR="003D2175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68B" w14:textId="74BD32FC" w:rsidR="003D2175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3D2175" w14:paraId="0E82B7B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7BC" w14:textId="1023FCEA" w:rsidR="003D2175" w:rsidRDefault="003D2175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8A3" w14:textId="3D8385EF" w:rsidR="003D2175" w:rsidRDefault="001A6FEE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Čerņihovičs Rait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F7AE" w14:textId="26433211" w:rsidR="003D2175" w:rsidRDefault="001A6FEE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861B" w14:textId="78C7A1C2" w:rsidR="003D2175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A6FB" w14:textId="1D958F75" w:rsidR="003D2175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140477" w14:paraId="665D8A5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9FDF" w14:textId="77777777" w:rsidR="00140477" w:rsidRDefault="00140477" w:rsidP="0014047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C0C" w14:textId="61C75C3D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ežals Aiv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0A0" w14:textId="382A6C79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2EB" w14:textId="4E902F67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3E36" w14:textId="0C776D45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140477" w14:paraId="589F2C9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F4A9" w14:textId="4FAA5414" w:rsidR="00140477" w:rsidRDefault="00140477" w:rsidP="0014047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50E" w14:textId="006C1DD4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ateļonoks Adria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55DF" w14:textId="0F190684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967" w14:textId="7D1B17A4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C1C" w14:textId="1366F860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140477" w14:paraId="05F96F3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DB9" w14:textId="77777777" w:rsidR="00140477" w:rsidRDefault="00140477" w:rsidP="0014047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8BF" w14:textId="4CB527B5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irovs Maksim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8A6" w14:textId="6897E706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29" w14:textId="2E36BD2B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946" w14:textId="0503F5AA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</w:tbl>
    <w:p w14:paraId="28DBEF9D" w14:textId="77777777" w:rsidR="003D2175" w:rsidRDefault="003D2175" w:rsidP="003D2175">
      <w:pPr>
        <w:tabs>
          <w:tab w:val="left" w:pos="2970"/>
        </w:tabs>
        <w:rPr>
          <w:lang w:val="lv-LV"/>
        </w:rPr>
      </w:pPr>
    </w:p>
    <w:p w14:paraId="18841EBF" w14:textId="77777777" w:rsidR="003D2175" w:rsidRDefault="003D2175" w:rsidP="003D2175">
      <w:pPr>
        <w:rPr>
          <w:b/>
          <w:sz w:val="28"/>
          <w:szCs w:val="28"/>
          <w:lang w:val="lv-LV"/>
        </w:rPr>
      </w:pPr>
    </w:p>
    <w:p w14:paraId="441E1089" w14:textId="77777777" w:rsidR="00140477" w:rsidRDefault="00140477" w:rsidP="003D2175">
      <w:pPr>
        <w:jc w:val="center"/>
        <w:rPr>
          <w:b/>
          <w:sz w:val="28"/>
          <w:szCs w:val="28"/>
          <w:lang w:val="lv-LV"/>
        </w:rPr>
      </w:pPr>
    </w:p>
    <w:p w14:paraId="1F9C4E85" w14:textId="42229795" w:rsidR="003D2175" w:rsidRDefault="003D2175" w:rsidP="003D2175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</w:t>
      </w:r>
      <w:r w:rsidR="005218B6">
        <w:rPr>
          <w:b/>
          <w:sz w:val="28"/>
          <w:szCs w:val="28"/>
          <w:lang w:val="lv-LV"/>
        </w:rPr>
        <w:t>7</w:t>
      </w:r>
      <w:r>
        <w:rPr>
          <w:b/>
          <w:sz w:val="28"/>
          <w:szCs w:val="28"/>
          <w:lang w:val="lv-LV"/>
        </w:rPr>
        <w:t>.-0</w:t>
      </w:r>
      <w:r w:rsidR="005218B6">
        <w:rPr>
          <w:b/>
          <w:sz w:val="28"/>
          <w:szCs w:val="28"/>
          <w:lang w:val="lv-LV"/>
        </w:rPr>
        <w:t>8</w:t>
      </w:r>
      <w:r>
        <w:rPr>
          <w:b/>
          <w:sz w:val="28"/>
          <w:szCs w:val="28"/>
          <w:lang w:val="lv-LV"/>
        </w:rPr>
        <w:t xml:space="preserve">.g.dz.        </w:t>
      </w:r>
      <w:r w:rsidR="005218B6">
        <w:rPr>
          <w:b/>
          <w:sz w:val="28"/>
          <w:szCs w:val="28"/>
          <w:lang w:val="lv-LV"/>
        </w:rPr>
        <w:t xml:space="preserve">A </w:t>
      </w:r>
      <w:r>
        <w:rPr>
          <w:b/>
          <w:sz w:val="28"/>
          <w:szCs w:val="28"/>
          <w:lang w:val="lv-LV"/>
        </w:rPr>
        <w:t xml:space="preserve"> grupa            meitenēs</w:t>
      </w:r>
    </w:p>
    <w:p w14:paraId="4A7D0295" w14:textId="77777777" w:rsidR="003D2175" w:rsidRDefault="003D2175" w:rsidP="003D2175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0m</w:t>
      </w:r>
    </w:p>
    <w:p w14:paraId="38D8E5CC" w14:textId="77777777" w:rsidR="003D2175" w:rsidRDefault="003D2175" w:rsidP="003D2175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3D2175" w14:paraId="27F96AF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8A83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C7C4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6D90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277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4150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3D2175" w14:paraId="4BAB59F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E32" w14:textId="45B124FC" w:rsidR="003D2175" w:rsidRDefault="003D2175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29F" w14:textId="515573DA" w:rsidR="003D2175" w:rsidRDefault="002C2E76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oļševiča Ēri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8EA" w14:textId="0869973C" w:rsidR="003D2175" w:rsidRDefault="002C2E76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9F6" w14:textId="1A6FCA3E" w:rsidR="003D2175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438" w14:textId="4DAE73DB" w:rsidR="003D2175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3D2175" w14:paraId="6A03095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4A9C" w14:textId="37E4B7C1" w:rsidR="003D2175" w:rsidRDefault="003D2175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6F8" w14:textId="61E00803" w:rsidR="003D2175" w:rsidRDefault="001A6FEE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rolina Seņ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8D6" w14:textId="149ADD13" w:rsidR="003D2175" w:rsidRDefault="001A6FEE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AD3" w14:textId="10CF9F7C" w:rsidR="003D2175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327" w14:textId="08261737" w:rsidR="003D2175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</w:tbl>
    <w:p w14:paraId="6FE52983" w14:textId="26569BE0" w:rsidR="001633B6" w:rsidRDefault="001633B6" w:rsidP="005218B6">
      <w:pPr>
        <w:rPr>
          <w:sz w:val="28"/>
          <w:szCs w:val="28"/>
          <w:lang w:val="lv-LV"/>
        </w:rPr>
      </w:pPr>
    </w:p>
    <w:p w14:paraId="6B525734" w14:textId="77777777" w:rsidR="001633B6" w:rsidRDefault="001633B6" w:rsidP="005218B6">
      <w:pPr>
        <w:rPr>
          <w:sz w:val="28"/>
          <w:szCs w:val="28"/>
          <w:lang w:val="lv-LV"/>
        </w:rPr>
      </w:pPr>
    </w:p>
    <w:p w14:paraId="7EC43B0A" w14:textId="7D63D693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lastRenderedPageBreak/>
        <w:t>2009.-10.g.dz.        B  grupa            zēni</w:t>
      </w:r>
    </w:p>
    <w:p w14:paraId="4919ECD0" w14:textId="77777777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0m</w:t>
      </w:r>
    </w:p>
    <w:p w14:paraId="029EBCE9" w14:textId="77777777" w:rsidR="005218B6" w:rsidRDefault="005218B6" w:rsidP="005218B6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218B6" w14:paraId="14A1C04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5DA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A050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C572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A2F2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F368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218B6" w14:paraId="2E0EE1C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2C1" w14:textId="3855512D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AE9C" w14:textId="7BEFCD6B" w:rsidR="005218B6" w:rsidRDefault="006C3A64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Truhanovs Motvej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EDD" w14:textId="1BEBD4E4" w:rsidR="005218B6" w:rsidRDefault="006C3A64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61B" w14:textId="067DC01C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8123" w14:textId="213FB011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5218B6" w14:paraId="202C3A5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C67" w14:textId="3C180E0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C3B" w14:textId="773E074E" w:rsidR="005218B6" w:rsidRDefault="007841F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atvejevs Vladimi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1D9" w14:textId="6C8901A4" w:rsidR="005218B6" w:rsidRDefault="007841F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037" w14:textId="12054584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922A" w14:textId="6F488BAD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5218B6" w14:paraId="151A5CA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05B" w14:textId="01DF04DA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819" w14:textId="28D01069" w:rsidR="005218B6" w:rsidRDefault="00544D63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azdiņš Rustam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AD80" w14:textId="3A536C4F" w:rsidR="005218B6" w:rsidRDefault="00544D63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29B" w14:textId="7D86CCCF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DEDB" w14:textId="376C21DA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5218B6" w14:paraId="4DAE726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B454" w14:textId="63C9DEA8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CF90" w14:textId="72198D69" w:rsidR="005218B6" w:rsidRDefault="00BB3D23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oitkevičs Niki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102" w14:textId="0D5B5E4E" w:rsidR="005218B6" w:rsidRDefault="00BB3D23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FE52" w14:textId="147D6135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C66" w14:textId="2906EE2B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  <w:tr w:rsidR="005218B6" w14:paraId="390084C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A73D" w14:textId="526FCD77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B3F" w14:textId="0DF9E1AF" w:rsidR="005218B6" w:rsidRDefault="000854F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viedris Kriste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2CA" w14:textId="4653BDFB" w:rsidR="005218B6" w:rsidRDefault="000854F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698" w14:textId="4CF07C9E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EEB0" w14:textId="40E9A5AC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5218B6" w14:paraId="2C74504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4133" w14:textId="262A376F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24E1" w14:textId="54F1F841" w:rsidR="005218B6" w:rsidRDefault="001633B6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Turčins P</w:t>
            </w:r>
            <w:r w:rsidR="006C3A64">
              <w:rPr>
                <w:sz w:val="32"/>
                <w:szCs w:val="32"/>
                <w:lang w:val="lv-LV"/>
              </w:rPr>
              <w:t>avel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C665" w14:textId="05CA735B" w:rsidR="005218B6" w:rsidRDefault="006C3A6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F7CB" w14:textId="35F20346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E30" w14:textId="20745B8A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5218B6" w14:paraId="6871BF9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F93C" w14:textId="3C9D51B3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1EB5" w14:textId="3D84AE0A" w:rsidR="005218B6" w:rsidRDefault="00544D63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angals Ērik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A29" w14:textId="37DAD6DA" w:rsidR="005218B6" w:rsidRDefault="00544D63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0E2" w14:textId="53B5A54A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67D" w14:textId="7A92EC5C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5218B6" w14:paraId="2EDA520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642" w14:textId="7A541897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57C" w14:textId="76936DDE" w:rsidR="005218B6" w:rsidRDefault="006C3A6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ožaiko Iļ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1EB" w14:textId="46505121" w:rsidR="005218B6" w:rsidRDefault="006C3A6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3CDD" w14:textId="63EA5C00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E8D7" w14:textId="30D84FE1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5218B6" w14:paraId="466AE8D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84C" w14:textId="07404D86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D7A" w14:textId="1F006CDD" w:rsidR="005218B6" w:rsidRDefault="00BB3D23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arkans Dāv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7D5" w14:textId="193DD261" w:rsidR="005218B6" w:rsidRDefault="00BB3D23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EE27" w14:textId="4B926F8A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BAD" w14:textId="4BCDF067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</w:t>
            </w:r>
          </w:p>
        </w:tc>
      </w:tr>
    </w:tbl>
    <w:p w14:paraId="0E735467" w14:textId="77777777" w:rsidR="005218B6" w:rsidRDefault="005218B6" w:rsidP="005218B6">
      <w:pPr>
        <w:tabs>
          <w:tab w:val="left" w:pos="2970"/>
        </w:tabs>
        <w:rPr>
          <w:lang w:val="lv-LV"/>
        </w:rPr>
      </w:pPr>
    </w:p>
    <w:p w14:paraId="7979B427" w14:textId="77777777" w:rsidR="005218B6" w:rsidRDefault="005218B6" w:rsidP="005218B6">
      <w:pPr>
        <w:rPr>
          <w:b/>
          <w:sz w:val="28"/>
          <w:szCs w:val="28"/>
          <w:lang w:val="lv-LV"/>
        </w:rPr>
      </w:pPr>
    </w:p>
    <w:p w14:paraId="4D0139F9" w14:textId="0EA54502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9.-10.g.dz.        B  grupa            meitenēs</w:t>
      </w:r>
    </w:p>
    <w:p w14:paraId="4319DE66" w14:textId="77777777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0m</w:t>
      </w:r>
    </w:p>
    <w:p w14:paraId="5275B9D5" w14:textId="77777777" w:rsidR="005218B6" w:rsidRDefault="005218B6" w:rsidP="005218B6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218B6" w14:paraId="243BD79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04DD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35A7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1751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5B7D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94D1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218B6" w14:paraId="5E22407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DA6" w14:textId="48EABA1D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715" w14:textId="0F26075A" w:rsidR="005218B6" w:rsidRDefault="00BB3D23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azukova Zla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D8F0" w14:textId="67A32AC3" w:rsidR="005218B6" w:rsidRDefault="00BB3D23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2D87" w14:textId="71CEDE83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72AD" w14:textId="283B48D8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5218B6" w14:paraId="2248E9C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652" w14:textId="6FF2B95B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FDFE" w14:textId="55CC186F" w:rsidR="005218B6" w:rsidRDefault="002C2E7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uke Pol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9D1" w14:textId="29DE92A3" w:rsidR="005218B6" w:rsidRDefault="002C2E7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13F" w14:textId="1994AFCD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D5B" w14:textId="7828FFFF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5218B6" w14:paraId="6080F0B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D666" w14:textId="4DBDDB8F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EADC" w14:textId="75E09594" w:rsidR="005218B6" w:rsidRDefault="00544D63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Dorožkina Kit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D1A9" w14:textId="52C293E9" w:rsidR="005218B6" w:rsidRDefault="00544D63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523" w14:textId="350BFF67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30A" w14:textId="2851D867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5218B6" w14:paraId="2E3F259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1791" w14:textId="079CCE66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E328" w14:textId="38F63E48" w:rsidR="005218B6" w:rsidRDefault="000854F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rikule Nikol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1F6" w14:textId="59C0281F" w:rsidR="005218B6" w:rsidRDefault="000854F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CF8F" w14:textId="7E05CDCB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7BA" w14:textId="3FB4E3E6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BB3D23" w14:paraId="2D7B75F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2A5" w14:textId="25A6E38B" w:rsidR="00BB3D23" w:rsidRDefault="00BB3D23" w:rsidP="00BB3D2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2A7" w14:textId="3FB83A44" w:rsidR="00BB3D23" w:rsidRDefault="00BB3D23" w:rsidP="00BB3D2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aulāne En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1AEC" w14:textId="19A02217" w:rsidR="00BB3D23" w:rsidRDefault="00BB3D23" w:rsidP="00BB3D2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9CC" w14:textId="71818732" w:rsidR="00BB3D23" w:rsidRDefault="001633B6" w:rsidP="00BB3D2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DAF" w14:textId="112C6C86" w:rsidR="00BB3D23" w:rsidRDefault="001633B6" w:rsidP="00BB3D2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BB3D23" w14:paraId="7AE154F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D9E" w14:textId="0E73FFB9" w:rsidR="00BB3D23" w:rsidRDefault="00BB3D23" w:rsidP="00BB3D2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F1F7" w14:textId="2E59C4AE" w:rsidR="00BB3D23" w:rsidRDefault="00BB3D23" w:rsidP="00BB3D2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Žogota Indr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42DC" w14:textId="48E5C174" w:rsidR="00BB3D23" w:rsidRDefault="00BB3D23" w:rsidP="00BB3D2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B942" w14:textId="4A6FC186" w:rsidR="00BB3D23" w:rsidRDefault="001633B6" w:rsidP="00BB3D2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974" w14:textId="3C600CB8" w:rsidR="00BB3D23" w:rsidRDefault="001633B6" w:rsidP="00BB3D2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BB3D23" w14:paraId="5C843BB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E6A" w14:textId="132626D7" w:rsidR="00BB3D23" w:rsidRDefault="00BB3D23" w:rsidP="00BB3D2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E666" w14:textId="1D870765" w:rsidR="00BB3D23" w:rsidRDefault="000854F4" w:rsidP="00BB3D2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ickāne Daniel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23D" w14:textId="60336F2D" w:rsidR="00BB3D23" w:rsidRDefault="000854F4" w:rsidP="00BB3D2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089" w14:textId="248DAF30" w:rsidR="00BB3D23" w:rsidRDefault="001633B6" w:rsidP="00BB3D2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F3B5" w14:textId="6A8679B6" w:rsidR="00BB3D23" w:rsidRDefault="001633B6" w:rsidP="00BB3D2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  <w:tr w:rsidR="00BB3D23" w14:paraId="17F1CCC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14C" w14:textId="39ACB649" w:rsidR="00BB3D23" w:rsidRDefault="00BB3D23" w:rsidP="00BB3D2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953" w14:textId="30DC099C" w:rsidR="00BB3D23" w:rsidRDefault="001633B6" w:rsidP="00BB3D2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Jefimova V</w:t>
            </w:r>
            <w:r w:rsidR="00BB3D23">
              <w:rPr>
                <w:sz w:val="32"/>
                <w:szCs w:val="32"/>
                <w:lang w:val="lv-LV"/>
              </w:rPr>
              <w:t>alēr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163" w14:textId="6DA412C5" w:rsidR="00BB3D23" w:rsidRDefault="00BB3D23" w:rsidP="00BB3D2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3CE" w14:textId="33AF8B98" w:rsidR="00BB3D23" w:rsidRDefault="001633B6" w:rsidP="00BB3D2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4F4" w14:textId="708B1664" w:rsidR="00BB3D23" w:rsidRDefault="001633B6" w:rsidP="00BB3D2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</w:tbl>
    <w:p w14:paraId="1EBE44C6" w14:textId="4969E0F8" w:rsidR="00FD553F" w:rsidRDefault="00FD553F" w:rsidP="00EC4F26">
      <w:pPr>
        <w:rPr>
          <w:sz w:val="28"/>
          <w:szCs w:val="28"/>
          <w:lang w:val="lv-LV"/>
        </w:rPr>
      </w:pPr>
    </w:p>
    <w:p w14:paraId="08001289" w14:textId="77777777" w:rsidR="005218B6" w:rsidRDefault="005218B6" w:rsidP="005218B6">
      <w:pPr>
        <w:rPr>
          <w:sz w:val="28"/>
          <w:szCs w:val="28"/>
          <w:lang w:val="lv-LV"/>
        </w:rPr>
      </w:pPr>
    </w:p>
    <w:p w14:paraId="05D3C21A" w14:textId="286F4299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1.-12.g.dz.        C  grupa            zēni</w:t>
      </w:r>
    </w:p>
    <w:p w14:paraId="0F2D8EEF" w14:textId="62BA10B3" w:rsidR="005218B6" w:rsidRPr="000854F4" w:rsidRDefault="005218B6" w:rsidP="000854F4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0m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218B6" w14:paraId="7B53256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2550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5AA3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DA41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F4E9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6DE2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218B6" w14:paraId="348B457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A5C" w14:textId="0469673D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4B3" w14:textId="5D9942B7" w:rsidR="005218B6" w:rsidRDefault="001A6FE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Jaundžeikars Artū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F25F" w14:textId="00D06CCA" w:rsidR="005218B6" w:rsidRDefault="001A6FE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AF5" w14:textId="2DB05C30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58B" w14:textId="61CD5E2C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5218B6" w14:paraId="3B9C425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8488" w14:textId="5AAA4029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11F" w14:textId="646A7C5D" w:rsidR="005218B6" w:rsidRDefault="007841F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trupulis Mār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3253" w14:textId="2C96E5E2" w:rsidR="005218B6" w:rsidRDefault="007841F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F9B" w14:textId="2BF66C0D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4E6" w14:textId="279BF814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  <w:tr w:rsidR="00BB3D23" w14:paraId="7974637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5960" w14:textId="506C5D27" w:rsidR="00BB3D23" w:rsidRDefault="00BB3D23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9A8" w14:textId="3A560A3B" w:rsidR="00BB3D23" w:rsidRDefault="00BB3D23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ukrenko Aleksand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D86" w14:textId="084A23D4" w:rsidR="00BB3D23" w:rsidRDefault="00BB3D23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8D6" w14:textId="65F02714" w:rsidR="00BB3D23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B8E" w14:textId="491822FA" w:rsidR="00BB3D23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0854F4" w14:paraId="1096D83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427" w14:textId="683E8F76" w:rsidR="000854F4" w:rsidRDefault="000854F4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4F5F" w14:textId="301E7F8B" w:rsidR="000854F4" w:rsidRDefault="000854F4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Grebežs Tomas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A515" w14:textId="1D0FCB6B" w:rsidR="000854F4" w:rsidRDefault="000854F4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1F6" w14:textId="3A5121C5" w:rsidR="000854F4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376" w14:textId="55894387" w:rsidR="000854F4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5218B6" w14:paraId="568DE13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EFD" w14:textId="43128A18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9942" w14:textId="36E38ADD" w:rsidR="005218B6" w:rsidRDefault="0001744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Dzierkals Markus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1CE" w14:textId="5253024C" w:rsidR="005218B6" w:rsidRDefault="0001744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3BB" w14:textId="220F491A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9A1A" w14:textId="64705B1F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</w:t>
            </w:r>
          </w:p>
        </w:tc>
      </w:tr>
      <w:tr w:rsidR="005218B6" w14:paraId="5C7862F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4E56" w14:textId="2E86B9FF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6DF" w14:textId="62B834D7" w:rsidR="005218B6" w:rsidRDefault="00E60991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aune Reina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A63" w14:textId="6C336994" w:rsidR="005218B6" w:rsidRDefault="00E60991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157A" w14:textId="33D97B74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EE65" w14:textId="3961F120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</w:t>
            </w:r>
          </w:p>
        </w:tc>
      </w:tr>
      <w:tr w:rsidR="000854F4" w14:paraId="4464C43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0400" w14:textId="019A3512" w:rsidR="000854F4" w:rsidRDefault="000854F4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D8C" w14:textId="148F20FD" w:rsidR="000854F4" w:rsidRDefault="000854F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enkāns Kriste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A84" w14:textId="51F14B8C" w:rsidR="000854F4" w:rsidRDefault="000854F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ECF" w14:textId="6337FEBE" w:rsidR="000854F4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169" w14:textId="7634ABBE" w:rsidR="000854F4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5218B6" w14:paraId="7070976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7FB" w14:textId="13F2A751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D865" w14:textId="218FF3F8" w:rsidR="005218B6" w:rsidRDefault="0001744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udzītis Arman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8E14" w14:textId="2A8F4624" w:rsidR="005218B6" w:rsidRDefault="0001744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8AFB" w14:textId="6FC6DAE4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05E" w14:textId="3AC8426E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5218B6" w14:paraId="7FE6739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AA2" w14:textId="5F09959B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5F4" w14:textId="006CE9E1" w:rsidR="005218B6" w:rsidRDefault="00BB3D23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arnickis Gļeb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7F5" w14:textId="4E289A77" w:rsidR="005218B6" w:rsidRDefault="00BB3D23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56E" w14:textId="6F4BD23C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E97" w14:textId="4ACD2DA0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5218B6" w14:paraId="05303C7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084" w14:textId="0DBD5615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534" w14:textId="537EC75B" w:rsidR="005218B6" w:rsidRDefault="006C3A6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olkovs Arsenij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026" w14:textId="090C32D3" w:rsidR="005218B6" w:rsidRDefault="006C3A6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6A1" w14:textId="30084504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DA7F" w14:textId="383D1CC9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</w:t>
            </w:r>
          </w:p>
        </w:tc>
      </w:tr>
      <w:tr w:rsidR="0044620D" w14:paraId="12BB439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199" w14:textId="339C1BAD" w:rsidR="0044620D" w:rsidRDefault="0044620D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16D" w14:textId="0B9DA35B" w:rsidR="0044620D" w:rsidRDefault="0044620D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oikāns Raivo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A15" w14:textId="39909ED8" w:rsidR="0044620D" w:rsidRDefault="0044620D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60B" w14:textId="636F3D26" w:rsidR="0044620D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A999" w14:textId="3D89D038" w:rsidR="0044620D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5218B6" w14:paraId="3ECDB1F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9BC" w14:textId="06DE9098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AFE" w14:textId="5239E2C9" w:rsidR="005218B6" w:rsidRDefault="000854F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aklāns Mihail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6DF" w14:textId="11BE1B8E" w:rsidR="005218B6" w:rsidRDefault="000854F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F43" w14:textId="2BC7A411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8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44C" w14:textId="57E54567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</w:t>
            </w:r>
          </w:p>
        </w:tc>
      </w:tr>
      <w:tr w:rsidR="005218B6" w14:paraId="206CCD4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798B" w14:textId="235DDB68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C67" w14:textId="571A8CA9" w:rsidR="005218B6" w:rsidRDefault="00E60991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Dembovskis Rolan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C43" w14:textId="734C0928" w:rsidR="005218B6" w:rsidRDefault="00E60991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562C" w14:textId="2A6EA0B2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4F7" w14:textId="33B1BC28" w:rsidR="005218B6" w:rsidRDefault="001633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</w:t>
            </w:r>
          </w:p>
        </w:tc>
      </w:tr>
      <w:tr w:rsidR="001633B6" w14:paraId="254ACF4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1D9" w14:textId="77777777" w:rsidR="001633B6" w:rsidRDefault="001633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143" w14:textId="147BC98A" w:rsidR="001633B6" w:rsidRDefault="00FD553F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ondrāts Daniel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05A" w14:textId="5016439D" w:rsidR="001633B6" w:rsidRDefault="00FD553F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4CF" w14:textId="17FDD255" w:rsidR="001633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331" w14:textId="23DA24D2" w:rsidR="001633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</w:t>
            </w:r>
          </w:p>
        </w:tc>
      </w:tr>
    </w:tbl>
    <w:p w14:paraId="4A3E4EBD" w14:textId="77777777" w:rsidR="005218B6" w:rsidRDefault="005218B6" w:rsidP="005218B6">
      <w:pPr>
        <w:rPr>
          <w:b/>
          <w:sz w:val="28"/>
          <w:szCs w:val="28"/>
          <w:lang w:val="lv-LV"/>
        </w:rPr>
      </w:pPr>
    </w:p>
    <w:p w14:paraId="535F87E5" w14:textId="2002C855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1.-12.g.dz.        C  grupa            meitenēs</w:t>
      </w:r>
    </w:p>
    <w:p w14:paraId="30784B81" w14:textId="4533C498" w:rsidR="005218B6" w:rsidRPr="000854F4" w:rsidRDefault="005218B6" w:rsidP="000854F4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0m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218B6" w14:paraId="2BD8785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56B4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EBC5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96C5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D1DE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0460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218B6" w14:paraId="19AF85F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F68" w14:textId="62B6E37F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9C8" w14:textId="323395D5" w:rsidR="005218B6" w:rsidRDefault="00017444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Šumska Saman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0EB3" w14:textId="0007D7D6" w:rsidR="005218B6" w:rsidRDefault="00017444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F9E" w14:textId="4A27D6F9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8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8C7" w14:textId="756EE67F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</w:t>
            </w:r>
          </w:p>
        </w:tc>
      </w:tr>
      <w:tr w:rsidR="005218B6" w14:paraId="5FABE73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F51" w14:textId="1D425A41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276B" w14:textId="15B5AE35" w:rsidR="005218B6" w:rsidRDefault="006C3A64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ckule Rai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0A6A" w14:textId="4386BE68" w:rsidR="005218B6" w:rsidRDefault="006C3A64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67B" w14:textId="2C4F2BAC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95" w14:textId="744B2E16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0854F4" w14:paraId="4D19081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266" w14:textId="158D1E4C" w:rsidR="000854F4" w:rsidRDefault="000854F4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9B6C" w14:textId="1449FF26" w:rsidR="000854F4" w:rsidRDefault="000854F4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asaļska Natāl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A16" w14:textId="75CDFF70" w:rsidR="000854F4" w:rsidRDefault="000854F4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7DB" w14:textId="3F9BFEAB" w:rsidR="000854F4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528" w14:textId="5E85C487" w:rsidR="000854F4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5218B6" w14:paraId="7217F19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B60C" w14:textId="61D0034D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E9E" w14:textId="7D88E516" w:rsidR="005218B6" w:rsidRDefault="007841F0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vikša Sabrī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838" w14:textId="52AEA9DD" w:rsidR="005218B6" w:rsidRDefault="007841F0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EB8" w14:textId="39D5520B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4C9" w14:textId="47B9450A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5218B6" w14:paraId="52C857F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038" w14:textId="041B9BEF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6C4" w14:textId="72F1AB1D" w:rsidR="005218B6" w:rsidRDefault="0001744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šere Agnes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6C6" w14:textId="3C3E7C9C" w:rsidR="005218B6" w:rsidRDefault="0001744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604A" w14:textId="48D8D8CB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8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FDE" w14:textId="4201BE1C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</w:t>
            </w:r>
          </w:p>
        </w:tc>
      </w:tr>
      <w:tr w:rsidR="005218B6" w14:paraId="1F7C0A6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4F3" w14:textId="3239D613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7AD" w14:textId="531784EF" w:rsidR="005218B6" w:rsidRDefault="0001744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udzīte Evelī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091" w14:textId="4853AC26" w:rsidR="005218B6" w:rsidRDefault="0001744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7C6" w14:textId="732D53BD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BC64" w14:textId="2CF27538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5218B6" w14:paraId="24A0C78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6649" w14:textId="6FD65DDB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004B" w14:textId="49309B6E" w:rsidR="005218B6" w:rsidRDefault="000854F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aškeviča Marian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E2B" w14:textId="68C7A70C" w:rsidR="005218B6" w:rsidRDefault="000854F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0E7" w14:textId="2BC9DE73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158" w14:textId="7A67B5C5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5218B6" w14:paraId="671212F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2F41" w14:textId="0DDB9B4A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6B5" w14:textId="4D7E5BD8" w:rsidR="005218B6" w:rsidRDefault="000854F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Jakupāne Madar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C47" w14:textId="03963DDF" w:rsidR="005218B6" w:rsidRDefault="000854F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76C" w14:textId="59424DDA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85BA" w14:textId="5FB19556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5218B6" w14:paraId="4A8DBA5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113" w14:textId="3CE11BC2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65DB" w14:textId="642CE65F" w:rsidR="005218B6" w:rsidRDefault="0001744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olaja Karolī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2EC4" w14:textId="298EB583" w:rsidR="005218B6" w:rsidRDefault="0001744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57C" w14:textId="54F776CD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8B04" w14:textId="3495873E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  <w:tr w:rsidR="005218B6" w14:paraId="437BB85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905" w14:textId="22F2ABF5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5D0" w14:textId="5C65B301" w:rsidR="005218B6" w:rsidRDefault="006C3A6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Širokova Valēr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83F7" w14:textId="721882B4" w:rsidR="005218B6" w:rsidRDefault="006C3A6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7AF" w14:textId="4CC69EEC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CF4" w14:textId="7ACBA86F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</w:tbl>
    <w:p w14:paraId="18753039" w14:textId="77777777" w:rsidR="00E60991" w:rsidRDefault="00E60991" w:rsidP="00EC4F26">
      <w:pPr>
        <w:rPr>
          <w:sz w:val="28"/>
          <w:szCs w:val="28"/>
          <w:lang w:val="lv-LV"/>
        </w:rPr>
      </w:pPr>
    </w:p>
    <w:p w14:paraId="33FC51AB" w14:textId="77777777" w:rsidR="00882F27" w:rsidRDefault="00882F27" w:rsidP="00882F27">
      <w:pPr>
        <w:rPr>
          <w:sz w:val="28"/>
          <w:szCs w:val="28"/>
          <w:lang w:val="lv-LV"/>
        </w:rPr>
      </w:pPr>
    </w:p>
    <w:p w14:paraId="5AFF96B1" w14:textId="77777777" w:rsidR="005218B6" w:rsidRDefault="005218B6" w:rsidP="005218B6">
      <w:pPr>
        <w:rPr>
          <w:b/>
          <w:sz w:val="28"/>
          <w:szCs w:val="28"/>
          <w:lang w:val="lv-LV"/>
        </w:rPr>
      </w:pPr>
    </w:p>
    <w:p w14:paraId="50B8306F" w14:textId="77777777" w:rsidR="00BB3D23" w:rsidRDefault="00BB3D23" w:rsidP="005218B6">
      <w:pPr>
        <w:rPr>
          <w:sz w:val="28"/>
          <w:szCs w:val="28"/>
          <w:lang w:val="lv-LV"/>
        </w:rPr>
      </w:pPr>
    </w:p>
    <w:p w14:paraId="1A44E795" w14:textId="5C3763B4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3.-14.g.dz.        D  grupa            zēni</w:t>
      </w:r>
    </w:p>
    <w:p w14:paraId="0C4901D1" w14:textId="77777777" w:rsidR="005218B6" w:rsidRDefault="005218B6" w:rsidP="005218B6">
      <w:pPr>
        <w:jc w:val="center"/>
        <w:rPr>
          <w:b/>
          <w:sz w:val="28"/>
          <w:szCs w:val="28"/>
          <w:lang w:val="lv-LV"/>
        </w:rPr>
      </w:pPr>
    </w:p>
    <w:p w14:paraId="60750C74" w14:textId="4497077F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60m</w:t>
      </w:r>
    </w:p>
    <w:p w14:paraId="056BA95E" w14:textId="77777777" w:rsidR="005218B6" w:rsidRDefault="005218B6" w:rsidP="005218B6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218B6" w14:paraId="2305F398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2BDB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2695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FA8C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8D39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9EAC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E237EC" w14:paraId="164062B0" w14:textId="77777777" w:rsidTr="005218B6">
        <w:tc>
          <w:tcPr>
            <w:tcW w:w="1126" w:type="dxa"/>
          </w:tcPr>
          <w:p w14:paraId="63F0AAF2" w14:textId="77777777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22DAFB41" w14:textId="54A04E01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arkāns Rainers</w:t>
            </w:r>
          </w:p>
        </w:tc>
        <w:tc>
          <w:tcPr>
            <w:tcW w:w="2136" w:type="dxa"/>
          </w:tcPr>
          <w:p w14:paraId="45E5B153" w14:textId="24DD60FE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</w:tcPr>
          <w:p w14:paraId="17D08649" w14:textId="5BDEC7F0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2</w:t>
            </w:r>
          </w:p>
        </w:tc>
        <w:tc>
          <w:tcPr>
            <w:tcW w:w="1268" w:type="dxa"/>
          </w:tcPr>
          <w:p w14:paraId="35BC5CC9" w14:textId="0CA92FF6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E237EC" w14:paraId="6F01DD40" w14:textId="77777777" w:rsidTr="005218B6">
        <w:tc>
          <w:tcPr>
            <w:tcW w:w="1126" w:type="dxa"/>
          </w:tcPr>
          <w:p w14:paraId="3F16C158" w14:textId="74004991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67042AC7" w14:textId="4117ECFF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Dembovskis Vladislavs</w:t>
            </w:r>
          </w:p>
        </w:tc>
        <w:tc>
          <w:tcPr>
            <w:tcW w:w="2136" w:type="dxa"/>
          </w:tcPr>
          <w:p w14:paraId="25E9FE05" w14:textId="67924CDA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1CC2C49C" w14:textId="1C1DE041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4</w:t>
            </w:r>
          </w:p>
        </w:tc>
        <w:tc>
          <w:tcPr>
            <w:tcW w:w="1268" w:type="dxa"/>
          </w:tcPr>
          <w:p w14:paraId="76FD5063" w14:textId="4130ED56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E237EC" w14:paraId="416FCEA7" w14:textId="77777777" w:rsidTr="005218B6">
        <w:tc>
          <w:tcPr>
            <w:tcW w:w="1126" w:type="dxa"/>
          </w:tcPr>
          <w:p w14:paraId="741CEA57" w14:textId="77777777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1456F3C2" w14:textId="796D039C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ulakovskis Deniss</w:t>
            </w:r>
          </w:p>
        </w:tc>
        <w:tc>
          <w:tcPr>
            <w:tcW w:w="2136" w:type="dxa"/>
          </w:tcPr>
          <w:p w14:paraId="66D21F88" w14:textId="663070C1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</w:tcPr>
          <w:p w14:paraId="26109E3E" w14:textId="6B628A55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7</w:t>
            </w:r>
          </w:p>
        </w:tc>
        <w:tc>
          <w:tcPr>
            <w:tcW w:w="1268" w:type="dxa"/>
          </w:tcPr>
          <w:p w14:paraId="66937156" w14:textId="3E61C023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E237EC" w14:paraId="14144AC1" w14:textId="77777777" w:rsidTr="005218B6">
        <w:tc>
          <w:tcPr>
            <w:tcW w:w="1126" w:type="dxa"/>
          </w:tcPr>
          <w:p w14:paraId="67BC34FD" w14:textId="4A132355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3A49BBAE" w14:textId="5143AB1F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uļs Patriks Harvijs</w:t>
            </w:r>
          </w:p>
        </w:tc>
        <w:tc>
          <w:tcPr>
            <w:tcW w:w="2136" w:type="dxa"/>
          </w:tcPr>
          <w:p w14:paraId="39B1E006" w14:textId="2C08A54C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</w:tcPr>
          <w:p w14:paraId="77EC098A" w14:textId="04D2657F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9</w:t>
            </w:r>
          </w:p>
        </w:tc>
        <w:tc>
          <w:tcPr>
            <w:tcW w:w="1268" w:type="dxa"/>
          </w:tcPr>
          <w:p w14:paraId="3536D849" w14:textId="168C6D97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140477" w14:paraId="3A986008" w14:textId="77777777" w:rsidTr="005218B6">
        <w:tc>
          <w:tcPr>
            <w:tcW w:w="1126" w:type="dxa"/>
          </w:tcPr>
          <w:p w14:paraId="6984869B" w14:textId="73929B16" w:rsidR="00140477" w:rsidRDefault="00140477" w:rsidP="0014047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1C2CE6DD" w14:textId="6F3270B7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Grygorjev Timofejs</w:t>
            </w:r>
          </w:p>
        </w:tc>
        <w:tc>
          <w:tcPr>
            <w:tcW w:w="2136" w:type="dxa"/>
          </w:tcPr>
          <w:p w14:paraId="01A17E1C" w14:textId="7D1B059A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</w:tcPr>
          <w:p w14:paraId="2B6FB923" w14:textId="10B2DF28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,7</w:t>
            </w:r>
          </w:p>
        </w:tc>
        <w:tc>
          <w:tcPr>
            <w:tcW w:w="1268" w:type="dxa"/>
          </w:tcPr>
          <w:p w14:paraId="781E39B2" w14:textId="3927BEE6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</w:tbl>
    <w:p w14:paraId="6C61FE7A" w14:textId="1A866519" w:rsidR="005218B6" w:rsidRDefault="005218B6" w:rsidP="00EC4F26">
      <w:pPr>
        <w:rPr>
          <w:sz w:val="28"/>
          <w:szCs w:val="28"/>
          <w:lang w:val="lv-LV"/>
        </w:rPr>
      </w:pPr>
    </w:p>
    <w:p w14:paraId="08F5D26F" w14:textId="76595F2B" w:rsidR="005218B6" w:rsidRDefault="005218B6" w:rsidP="00EC4F26">
      <w:pPr>
        <w:rPr>
          <w:sz w:val="28"/>
          <w:szCs w:val="28"/>
          <w:lang w:val="lv-LV"/>
        </w:rPr>
      </w:pPr>
    </w:p>
    <w:p w14:paraId="5DA4E0E4" w14:textId="77777777" w:rsidR="00140477" w:rsidRDefault="00140477" w:rsidP="00EC4F26">
      <w:pPr>
        <w:rPr>
          <w:sz w:val="28"/>
          <w:szCs w:val="28"/>
          <w:lang w:val="lv-LV"/>
        </w:rPr>
      </w:pPr>
    </w:p>
    <w:p w14:paraId="2F37202D" w14:textId="190A5947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lastRenderedPageBreak/>
        <w:t>2013.-14.g.dz.        D  grupa            meitenēs</w:t>
      </w:r>
    </w:p>
    <w:p w14:paraId="70DA3317" w14:textId="3A452EFA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60m</w:t>
      </w:r>
    </w:p>
    <w:p w14:paraId="7DE6E3E6" w14:textId="77777777" w:rsidR="005218B6" w:rsidRDefault="005218B6" w:rsidP="005218B6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218B6" w14:paraId="627107C1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FA26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4691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FC72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7E1A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795F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218B6" w14:paraId="3FEA4503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6345" w14:textId="06971536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4559" w14:textId="2A067D17" w:rsidR="005218B6" w:rsidRDefault="000854F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Trojanovska Dar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E21" w14:textId="07EA5214" w:rsidR="005218B6" w:rsidRDefault="000854F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B923" w14:textId="08004C0F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42B1" w14:textId="0E7280D7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5218B6" w14:paraId="42CB6A35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4D39" w14:textId="6D156FB0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41FA" w14:textId="016BB30E" w:rsidR="005218B6" w:rsidRDefault="007841F0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Dolgiļeviča Poļ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521" w14:textId="14471D81" w:rsidR="005218B6" w:rsidRDefault="007841F0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409" w14:textId="315E2FD1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4B7" w14:textId="055D3002" w:rsidR="005218B6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140477" w14:paraId="6F7CD746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90D" w14:textId="77777777" w:rsidR="00140477" w:rsidRDefault="00140477" w:rsidP="0014047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A60" w14:textId="4E821A16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aikova Anastas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69F" w14:textId="702FA4DE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21F" w14:textId="6ED4C18C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95E" w14:textId="7311FD16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140477" w14:paraId="274F700F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740" w14:textId="77777777" w:rsidR="00140477" w:rsidRDefault="00140477" w:rsidP="0014047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E9B" w14:textId="0E1D70B1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Gaļilejeva Olga Mele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74E" w14:textId="1A78DF10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19C" w14:textId="2A123B76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3B8D" w14:textId="187FDEC2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140477" w14:paraId="18DD8F5D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47C" w14:textId="77777777" w:rsidR="00140477" w:rsidRDefault="00140477" w:rsidP="0014047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477" w14:textId="062FF9F7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udzīte Kriste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24A4" w14:textId="79952F5A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87E" w14:textId="6B46797E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FB7" w14:textId="09AFC2E6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140477" w14:paraId="7A7D0B76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402C" w14:textId="77777777" w:rsidR="00140477" w:rsidRDefault="00140477" w:rsidP="0014047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EAD" w14:textId="062E0BF1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Aleinyk Valeriy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02C2" w14:textId="2F8CBDAC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323" w14:textId="45552DE6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435" w14:textId="6FCEB628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140477" w14:paraId="21F3B313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F37" w14:textId="6A6AA02E" w:rsidR="00140477" w:rsidRDefault="00140477" w:rsidP="0014047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A90" w14:textId="3D933E77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Šehlova Vlad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4806" w14:textId="1C6ED844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F37C" w14:textId="066FAD06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A5B3" w14:textId="054D83E5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140477" w14:paraId="66A0C06A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B5B" w14:textId="0A27E18C" w:rsidR="00140477" w:rsidRDefault="00140477" w:rsidP="0014047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915" w14:textId="51CFF013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ziniece Amand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178" w14:textId="3139E571" w:rsidR="00140477" w:rsidRDefault="00140477" w:rsidP="0014047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9F38" w14:textId="4BB4C60D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AC7" w14:textId="711EC127" w:rsidR="00140477" w:rsidRDefault="00140477" w:rsidP="0014047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</w:tbl>
    <w:p w14:paraId="78F715AB" w14:textId="04A68D22" w:rsidR="00FD553F" w:rsidRPr="005B1DCC" w:rsidRDefault="00FD553F" w:rsidP="00140477">
      <w:pPr>
        <w:rPr>
          <w:b/>
          <w:bCs/>
          <w:sz w:val="28"/>
          <w:szCs w:val="28"/>
          <w:lang w:val="lv-LV"/>
        </w:rPr>
      </w:pPr>
    </w:p>
    <w:p w14:paraId="7A1FA703" w14:textId="77777777" w:rsidR="005900BC" w:rsidRDefault="005900BC" w:rsidP="005900BC">
      <w:pPr>
        <w:rPr>
          <w:b/>
          <w:sz w:val="28"/>
          <w:szCs w:val="28"/>
          <w:lang w:val="lv-LV"/>
        </w:rPr>
      </w:pPr>
    </w:p>
    <w:p w14:paraId="2B571168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5.-06.g.dz.        J grupa            zēni</w:t>
      </w:r>
    </w:p>
    <w:p w14:paraId="46438B3D" w14:textId="19C4D11B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400m</w:t>
      </w:r>
    </w:p>
    <w:p w14:paraId="28416F70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3B22210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F21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D3AB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F7E5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15E9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6016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7659D1D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5D4" w14:textId="3E64A420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957" w14:textId="24E3104D" w:rsidR="005900BC" w:rsidRDefault="00E60991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hakin Dmytro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8B5" w14:textId="191223CE" w:rsidR="005900BC" w:rsidRDefault="00E60991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306" w14:textId="614AEEFE" w:rsidR="005900BC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07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FAA9" w14:textId="12BF692F" w:rsidR="005900BC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</w:tbl>
    <w:p w14:paraId="0FD5A1C0" w14:textId="77777777" w:rsidR="005900BC" w:rsidRDefault="005900BC" w:rsidP="005900BC">
      <w:pPr>
        <w:tabs>
          <w:tab w:val="left" w:pos="2970"/>
        </w:tabs>
        <w:rPr>
          <w:lang w:val="lv-LV"/>
        </w:rPr>
      </w:pPr>
    </w:p>
    <w:p w14:paraId="11AB0DD5" w14:textId="77777777" w:rsidR="005900BC" w:rsidRDefault="005900BC" w:rsidP="005900BC">
      <w:pPr>
        <w:rPr>
          <w:b/>
          <w:sz w:val="28"/>
          <w:szCs w:val="28"/>
          <w:lang w:val="lv-LV"/>
        </w:rPr>
      </w:pPr>
    </w:p>
    <w:p w14:paraId="6A3E5801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5.-06.g.dz.        J grupa            meitenēs</w:t>
      </w:r>
    </w:p>
    <w:p w14:paraId="74C2FDF8" w14:textId="693351F6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400m</w:t>
      </w:r>
    </w:p>
    <w:p w14:paraId="77960A9A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45D186C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AB5B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B42C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EE53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C72F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3887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05BD95A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D21" w14:textId="404551EC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937" w14:textId="5FFAF3FA" w:rsidR="005900BC" w:rsidRDefault="00E60991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Šladte Angel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EBC" w14:textId="40F515B9" w:rsidR="005900BC" w:rsidRDefault="00E60991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E45" w14:textId="367ACDC5" w:rsidR="005900BC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3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9451" w14:textId="2034BE7C" w:rsidR="005900BC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</w:tbl>
    <w:p w14:paraId="4358F606" w14:textId="14CF9232" w:rsidR="005900BC" w:rsidRDefault="005900BC" w:rsidP="005900BC">
      <w:pPr>
        <w:rPr>
          <w:sz w:val="28"/>
          <w:szCs w:val="28"/>
          <w:lang w:val="lv-LV"/>
        </w:rPr>
      </w:pPr>
    </w:p>
    <w:p w14:paraId="46E3267C" w14:textId="77777777" w:rsidR="005900BC" w:rsidRDefault="005900BC" w:rsidP="005900BC">
      <w:pPr>
        <w:rPr>
          <w:sz w:val="28"/>
          <w:szCs w:val="28"/>
          <w:lang w:val="lv-LV"/>
        </w:rPr>
      </w:pPr>
    </w:p>
    <w:p w14:paraId="134848E1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7.-08.g.dz.        A  grupa            zēni</w:t>
      </w:r>
    </w:p>
    <w:p w14:paraId="57208D72" w14:textId="49D5C65F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400m</w:t>
      </w:r>
    </w:p>
    <w:p w14:paraId="16DF209D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63D336D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47B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F40F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D831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8321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4CB9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6A16C59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A40B" w14:textId="7A2847DA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29CB" w14:textId="2788ECCD" w:rsidR="005900BC" w:rsidRDefault="007841F0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rebeļs Adria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0485" w14:textId="3FBE0C90" w:rsidR="005900BC" w:rsidRDefault="007841F0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FDD" w14:textId="13CF62F8" w:rsidR="005900BC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06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5BB" w14:textId="1614795F" w:rsidR="005900BC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</w:tbl>
    <w:p w14:paraId="33135D03" w14:textId="77777777" w:rsidR="005900BC" w:rsidRDefault="005900BC" w:rsidP="005900BC">
      <w:pPr>
        <w:tabs>
          <w:tab w:val="left" w:pos="2970"/>
        </w:tabs>
        <w:rPr>
          <w:lang w:val="lv-LV"/>
        </w:rPr>
      </w:pPr>
    </w:p>
    <w:p w14:paraId="08E40CF1" w14:textId="77777777" w:rsidR="005900BC" w:rsidRDefault="005900BC" w:rsidP="005900BC">
      <w:pPr>
        <w:rPr>
          <w:b/>
          <w:sz w:val="28"/>
          <w:szCs w:val="28"/>
          <w:lang w:val="lv-LV"/>
        </w:rPr>
      </w:pPr>
    </w:p>
    <w:p w14:paraId="2FD12CA7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7.-08.g.dz.        A  grupa            meitenēs</w:t>
      </w:r>
    </w:p>
    <w:p w14:paraId="06AAD7DE" w14:textId="00A03256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400m</w:t>
      </w:r>
    </w:p>
    <w:p w14:paraId="632800EA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737AEAB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3BA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AD90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79F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5D3B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873B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28C6776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23C" w14:textId="44B303B5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B44" w14:textId="5705DF00" w:rsidR="005900BC" w:rsidRDefault="007841F0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ukšinova Mar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06E0" w14:textId="33C5AF3F" w:rsidR="005900BC" w:rsidRDefault="007841F0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426" w14:textId="1D458A60" w:rsidR="005900BC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34,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A8C" w14:textId="0FDA4C6F" w:rsidR="005900BC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5900BC" w14:paraId="233B343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602" w14:textId="77777777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3C8" w14:textId="5375DE21" w:rsidR="005900BC" w:rsidRDefault="007E35FB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elina Karol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618" w14:textId="4DC4C9E4" w:rsidR="005900BC" w:rsidRDefault="007E35FB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788" w14:textId="66E8E43E" w:rsidR="005900BC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27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F0F" w14:textId="0F891849" w:rsidR="005900BC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</w:tbl>
    <w:p w14:paraId="4045BA54" w14:textId="585E667F" w:rsidR="005900BC" w:rsidRDefault="005900BC" w:rsidP="005900BC">
      <w:pPr>
        <w:rPr>
          <w:sz w:val="28"/>
          <w:szCs w:val="28"/>
          <w:lang w:val="lv-LV"/>
        </w:rPr>
      </w:pPr>
    </w:p>
    <w:p w14:paraId="4E0A07F9" w14:textId="77777777" w:rsidR="005900BC" w:rsidRDefault="005900BC" w:rsidP="005900BC">
      <w:pPr>
        <w:rPr>
          <w:sz w:val="28"/>
          <w:szCs w:val="28"/>
          <w:lang w:val="lv-LV"/>
        </w:rPr>
      </w:pPr>
    </w:p>
    <w:p w14:paraId="71E0C507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9.-10.g.dz.        B  grupa            zēni</w:t>
      </w:r>
    </w:p>
    <w:p w14:paraId="56F39B1F" w14:textId="4E807A80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400m</w:t>
      </w:r>
    </w:p>
    <w:p w14:paraId="5A92DE95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5CF56AC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F0AA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913B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EB8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1D1B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5A7D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7E35FB" w14:paraId="6E77F65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391" w14:textId="77777777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423" w14:textId="76833310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Turčins Pavel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E0FA" w14:textId="224AD171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DA1" w14:textId="2B51B3CB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09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F5EA" w14:textId="786B411E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7E35FB" w14:paraId="358124C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367" w14:textId="243616DC" w:rsidR="007E35FB" w:rsidRDefault="007E35FB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819" w14:textId="4A09174C" w:rsidR="007E35FB" w:rsidRDefault="007E35FB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Truhanovs Motvej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AF8" w14:textId="33B48B44" w:rsidR="007E35FB" w:rsidRDefault="007E35FB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C54C" w14:textId="6AA8D4EF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E035" w14:textId="69FDD45A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7E35FB" w14:paraId="19DDD33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0D5" w14:textId="4A17BF93" w:rsidR="007E35FB" w:rsidRDefault="007E35FB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77F" w14:textId="6ACDEC38" w:rsidR="007E35FB" w:rsidRDefault="007E35FB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oitkevičs Niki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776" w14:textId="19FDDCE1" w:rsidR="007E35FB" w:rsidRDefault="007E35FB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B50" w14:textId="2F9AD001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10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6E9" w14:textId="612A87F5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7E35FB" w14:paraId="1CBB7C8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18B3" w14:textId="10C98D7E" w:rsidR="007E35FB" w:rsidRDefault="007E35FB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ā/k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FF6" w14:textId="7D3AEFAB" w:rsidR="007E35FB" w:rsidRDefault="007E35FB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ondrāts Daniel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72F" w14:textId="568377A2" w:rsidR="007E35FB" w:rsidRDefault="007E35FB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.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DD00" w14:textId="0F2DD2F0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25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1F2" w14:textId="6C0202E6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</w:tbl>
    <w:p w14:paraId="18002F25" w14:textId="77777777" w:rsidR="005900BC" w:rsidRDefault="005900BC" w:rsidP="005900BC">
      <w:pPr>
        <w:tabs>
          <w:tab w:val="left" w:pos="2970"/>
        </w:tabs>
        <w:rPr>
          <w:lang w:val="lv-LV"/>
        </w:rPr>
      </w:pPr>
    </w:p>
    <w:p w14:paraId="5A1D55D0" w14:textId="77777777" w:rsidR="005900BC" w:rsidRDefault="005900BC" w:rsidP="005900BC">
      <w:pPr>
        <w:rPr>
          <w:b/>
          <w:sz w:val="28"/>
          <w:szCs w:val="28"/>
          <w:lang w:val="lv-LV"/>
        </w:rPr>
      </w:pPr>
    </w:p>
    <w:p w14:paraId="3271EF52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9.-10.g.dz.        B  grupa            meitenēs</w:t>
      </w:r>
    </w:p>
    <w:p w14:paraId="57F6DFB3" w14:textId="3D07B8E9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400m</w:t>
      </w:r>
    </w:p>
    <w:p w14:paraId="34F0B7BC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2811652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7BBF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F6B2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003B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8AB0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3EB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62F8EA4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BCC" w14:textId="08CB0B50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91E" w14:textId="73D65D2C" w:rsidR="005900BC" w:rsidRDefault="007841F0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irova Viktor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CBA" w14:textId="2EBF66F8" w:rsidR="005900BC" w:rsidRDefault="007841F0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AB0" w14:textId="572793AE" w:rsidR="005900BC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20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A17" w14:textId="24596DAD" w:rsidR="005900BC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E237EC" w14:paraId="55CE385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83E" w14:textId="77777777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0537" w14:textId="522B35F8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ogurdoviča Elī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CA5" w14:textId="5EC249A7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71" w14:textId="5E906E59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23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45A" w14:textId="65E62EA3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</w:tbl>
    <w:p w14:paraId="3DE231A5" w14:textId="575553FF" w:rsidR="005900BC" w:rsidRDefault="005900BC" w:rsidP="005900BC">
      <w:pPr>
        <w:rPr>
          <w:sz w:val="28"/>
          <w:szCs w:val="28"/>
          <w:lang w:val="lv-LV"/>
        </w:rPr>
      </w:pPr>
    </w:p>
    <w:p w14:paraId="29976115" w14:textId="77777777" w:rsidR="005900BC" w:rsidRDefault="005900BC" w:rsidP="005900BC">
      <w:pPr>
        <w:rPr>
          <w:sz w:val="28"/>
          <w:szCs w:val="28"/>
          <w:lang w:val="lv-LV"/>
        </w:rPr>
      </w:pPr>
    </w:p>
    <w:p w14:paraId="2F7429D0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1.-12.g.dz.        C  grupa            zēni</w:t>
      </w:r>
    </w:p>
    <w:p w14:paraId="1674D978" w14:textId="05420B34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500m</w:t>
      </w:r>
    </w:p>
    <w:p w14:paraId="1BC7A052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3486883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277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79CA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FC65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8982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F966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41E2145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AD8" w14:textId="0E4B5541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D43" w14:textId="57A81F96" w:rsidR="005900BC" w:rsidRDefault="0044620D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oikāns Raivo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9A6" w14:textId="67D095D5" w:rsidR="005900BC" w:rsidRDefault="0044620D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E51" w14:textId="10900900" w:rsidR="005900BC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:38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7A63" w14:textId="00B5F3E9" w:rsidR="005900BC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E237EC" w14:paraId="1567FB8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D91" w14:textId="77777777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389C" w14:textId="6748C255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arnickis Gļeb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6B6" w14:textId="6D5417AF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7605" w14:textId="4E1D887D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:0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69B" w14:textId="5E09FD3F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</w:tbl>
    <w:p w14:paraId="410D4C5A" w14:textId="77777777" w:rsidR="005900BC" w:rsidRDefault="005900BC" w:rsidP="005900BC">
      <w:pPr>
        <w:tabs>
          <w:tab w:val="left" w:pos="2970"/>
        </w:tabs>
        <w:rPr>
          <w:lang w:val="lv-LV"/>
        </w:rPr>
      </w:pPr>
    </w:p>
    <w:p w14:paraId="3636F708" w14:textId="77777777" w:rsidR="005900BC" w:rsidRDefault="005900BC" w:rsidP="005900BC">
      <w:pPr>
        <w:rPr>
          <w:b/>
          <w:sz w:val="28"/>
          <w:szCs w:val="28"/>
          <w:lang w:val="lv-LV"/>
        </w:rPr>
      </w:pPr>
    </w:p>
    <w:p w14:paraId="75AFBBAE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1.-12.g.dz.        C  grupa            meitenēs</w:t>
      </w:r>
    </w:p>
    <w:p w14:paraId="71BFF0E1" w14:textId="13A4D78C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800m</w:t>
      </w:r>
    </w:p>
    <w:p w14:paraId="6B88CC84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3DC99A9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C9A1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120F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AAEF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5271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74B2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7E35FB" w14:paraId="062FAE4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3F3" w14:textId="77777777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857" w14:textId="7B58129C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treļča Solvi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D35" w14:textId="7CCEF24A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EEA8" w14:textId="2A31F865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5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C28" w14:textId="5A1309BD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7E35FB" w14:paraId="6F1972E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9CA8" w14:textId="5A994238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CD51" w14:textId="4DEB8CDF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šņakova Poļ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908" w14:textId="6577BCB2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471" w14:textId="4C88B3D4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58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966" w14:textId="3367B511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7E35FB" w14:paraId="6E0225E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B1C" w14:textId="448E3BEE" w:rsidR="007E35FB" w:rsidRDefault="007E35FB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07A" w14:textId="7D10ABCF" w:rsidR="007E35FB" w:rsidRDefault="007E35FB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Jegorova Elī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32D" w14:textId="583B5C60" w:rsidR="007E35FB" w:rsidRDefault="007E35FB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A6E" w14:textId="2FEF89FD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:29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9F0" w14:textId="138D7CC4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</w:tbl>
    <w:p w14:paraId="06C5289B" w14:textId="77777777" w:rsidR="00B12CF4" w:rsidRDefault="00B12CF4" w:rsidP="00436A05">
      <w:pPr>
        <w:jc w:val="center"/>
        <w:rPr>
          <w:b/>
          <w:bCs/>
          <w:sz w:val="28"/>
          <w:szCs w:val="28"/>
          <w:lang w:val="lv-LV"/>
        </w:rPr>
      </w:pPr>
    </w:p>
    <w:p w14:paraId="090F3804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</w:p>
    <w:p w14:paraId="27E4B1D1" w14:textId="66D7517F" w:rsidR="005900BC" w:rsidRDefault="005900BC" w:rsidP="005900BC">
      <w:pPr>
        <w:rPr>
          <w:sz w:val="28"/>
          <w:szCs w:val="28"/>
          <w:lang w:val="lv-LV"/>
        </w:rPr>
      </w:pPr>
    </w:p>
    <w:p w14:paraId="6D5E5CD6" w14:textId="581C6691" w:rsidR="00FD553F" w:rsidRDefault="00FD553F" w:rsidP="005900BC">
      <w:pPr>
        <w:rPr>
          <w:sz w:val="28"/>
          <w:szCs w:val="28"/>
          <w:lang w:val="lv-LV"/>
        </w:rPr>
      </w:pPr>
    </w:p>
    <w:p w14:paraId="5497A702" w14:textId="77777777" w:rsidR="00FD553F" w:rsidRDefault="00FD553F" w:rsidP="005900BC">
      <w:pPr>
        <w:rPr>
          <w:sz w:val="28"/>
          <w:szCs w:val="28"/>
          <w:lang w:val="lv-LV"/>
        </w:rPr>
      </w:pPr>
    </w:p>
    <w:p w14:paraId="0B8679E4" w14:textId="77777777" w:rsidR="005900BC" w:rsidRDefault="005900BC" w:rsidP="005900BC">
      <w:pPr>
        <w:rPr>
          <w:sz w:val="28"/>
          <w:szCs w:val="28"/>
          <w:lang w:val="lv-LV"/>
        </w:rPr>
      </w:pPr>
    </w:p>
    <w:p w14:paraId="40FEE6EF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lastRenderedPageBreak/>
        <w:t>2013.-14.g.dz.        D  grupa            zēni</w:t>
      </w:r>
    </w:p>
    <w:p w14:paraId="0DEE4721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</w:p>
    <w:p w14:paraId="092B6A79" w14:textId="4533BB41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500m</w:t>
      </w:r>
    </w:p>
    <w:p w14:paraId="61A0613F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57D4D60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9E0D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55B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B35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8EA8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A7A9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1A808EC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CAF" w14:textId="1A1E3068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AFAE" w14:textId="70845B6B" w:rsidR="005900BC" w:rsidRDefault="0044620D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išāns Mārtiņš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257" w14:textId="20B3F948" w:rsidR="005900BC" w:rsidRDefault="0044620D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3C0F" w14:textId="11A93A72" w:rsidR="005900BC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42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E16" w14:textId="2433D965" w:rsidR="005900BC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E237EC" w14:paraId="2F4951A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DEC" w14:textId="77777777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5986" w14:textId="1697E655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Žogota Aiga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E02" w14:textId="5C6C08FE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84E1" w14:textId="37A1E85E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4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A9FE" w14:textId="595C2DCC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E237EC" w14:paraId="64ABAEC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AF3" w14:textId="77777777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A9E" w14:textId="26A76B23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treļčs Aleksej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5E09" w14:textId="7FC5ED23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428E" w14:textId="6727463B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46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1FC5" w14:textId="68BE42A3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E237EC" w14:paraId="4FF0756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F22" w14:textId="77777777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BAB" w14:textId="0A619905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ironovs Artjom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3AC" w14:textId="5D380418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48C" w14:textId="4901FE29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48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A63" w14:textId="6C8044E2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E237EC" w14:paraId="7D57EF5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8CC7" w14:textId="77777777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819E" w14:textId="04030E2F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mbaļuks Art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D47" w14:textId="0443C2DF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D15" w14:textId="3697956B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56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2A0" w14:textId="704BEA62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E237EC" w14:paraId="6769680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FC9" w14:textId="1333C5B3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929" w14:textId="63027B39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Grygorjev Timofej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D41" w14:textId="713E357C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48B" w14:textId="24DDF5A0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5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FF99" w14:textId="7224D303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E237EC" w14:paraId="40BF1919" w14:textId="77777777" w:rsidTr="007E35FB">
        <w:tc>
          <w:tcPr>
            <w:tcW w:w="1126" w:type="dxa"/>
          </w:tcPr>
          <w:p w14:paraId="460ECEF5" w14:textId="1D1D658C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41266DF6" w14:textId="151D9E8B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Ervalds Adrians</w:t>
            </w:r>
          </w:p>
        </w:tc>
        <w:tc>
          <w:tcPr>
            <w:tcW w:w="2136" w:type="dxa"/>
          </w:tcPr>
          <w:p w14:paraId="7A5551DA" w14:textId="2C57FE28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</w:tcPr>
          <w:p w14:paraId="36321015" w14:textId="36AC005A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05,8</w:t>
            </w:r>
          </w:p>
        </w:tc>
        <w:tc>
          <w:tcPr>
            <w:tcW w:w="1268" w:type="dxa"/>
          </w:tcPr>
          <w:p w14:paraId="399FC115" w14:textId="7F964EAA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</w:tbl>
    <w:p w14:paraId="7A7A60DC" w14:textId="6B9F5553" w:rsidR="005900BC" w:rsidRDefault="005900BC" w:rsidP="005900BC">
      <w:pPr>
        <w:rPr>
          <w:sz w:val="28"/>
          <w:szCs w:val="28"/>
          <w:lang w:val="lv-LV"/>
        </w:rPr>
      </w:pPr>
    </w:p>
    <w:p w14:paraId="43E2D846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3.-14.g.dz.        D  grupa            meitenēs</w:t>
      </w:r>
    </w:p>
    <w:p w14:paraId="708FD51C" w14:textId="3FF7247B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500m</w:t>
      </w:r>
    </w:p>
    <w:p w14:paraId="58EF91A6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79D8335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7E85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9FC3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E7F6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A667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95B0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070A268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958" w14:textId="39245955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DDF4" w14:textId="003987E5" w:rsidR="005900BC" w:rsidRDefault="0044620D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Evertovska Sind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132" w14:textId="3A1F12F7" w:rsidR="005900BC" w:rsidRDefault="0044620D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66B1" w14:textId="614EC811" w:rsidR="005900BC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47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1BC" w14:textId="265E2671" w:rsidR="005900BC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5900BC" w14:paraId="7755447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60B" w14:textId="77777777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BC7" w14:textId="4490B532" w:rsidR="005900BC" w:rsidRDefault="00FD553F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Olga Meleka Golileje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EB94" w14:textId="7F931A41" w:rsidR="005900BC" w:rsidRDefault="00FD553F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83F" w14:textId="3EA409D5" w:rsidR="005900BC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57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FE9" w14:textId="361A0A38" w:rsidR="005900BC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5900BC" w14:paraId="5AFD501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FD2" w14:textId="4283DF0E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CBC" w14:textId="68F3D54F" w:rsidR="005900BC" w:rsidRDefault="00036746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Dolgiļeviča Poļ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325" w14:textId="43B2941E" w:rsidR="005900BC" w:rsidRDefault="00036746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D2F" w14:textId="0AE66475" w:rsidR="005900BC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58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647" w14:textId="43A890E1" w:rsidR="005900BC" w:rsidRDefault="00FD553F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E60991" w14:paraId="135324E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E6B" w14:textId="1E3B90D3" w:rsidR="00E60991" w:rsidRDefault="00E60991" w:rsidP="00E6099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E38B" w14:textId="7C7B6E48" w:rsidR="00E60991" w:rsidRDefault="00E60991" w:rsidP="00E6099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Aleinyk Valeriy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08B6" w14:textId="2642B6B2" w:rsidR="00E60991" w:rsidRDefault="00E60991" w:rsidP="00E6099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1751" w14:textId="52A7E97C" w:rsidR="00E60991" w:rsidRDefault="00FD553F" w:rsidP="00E6099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13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4B4" w14:textId="0EB50DF8" w:rsidR="00E60991" w:rsidRDefault="00FD553F" w:rsidP="00E6099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</w:tbl>
    <w:p w14:paraId="60DB6BF4" w14:textId="79A6E299" w:rsidR="00FD553F" w:rsidRDefault="00FD553F" w:rsidP="005900BC">
      <w:pPr>
        <w:rPr>
          <w:sz w:val="28"/>
          <w:szCs w:val="28"/>
          <w:lang w:val="lv-LV"/>
        </w:rPr>
      </w:pPr>
    </w:p>
    <w:p w14:paraId="32B5929B" w14:textId="77777777" w:rsidR="00FD553F" w:rsidRDefault="00FD553F" w:rsidP="005900BC">
      <w:pPr>
        <w:rPr>
          <w:sz w:val="28"/>
          <w:szCs w:val="28"/>
          <w:lang w:val="lv-LV"/>
        </w:rPr>
      </w:pPr>
    </w:p>
    <w:p w14:paraId="072A8002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9.-10.g.dz.        B  grupa            zēni</w:t>
      </w:r>
    </w:p>
    <w:p w14:paraId="047D750B" w14:textId="218B9D9B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500m</w:t>
      </w:r>
    </w:p>
    <w:p w14:paraId="5BFFCFD5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33FE281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F7FD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AE68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8B3E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C3F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6059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E237EC" w14:paraId="027DCDD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3067" w14:textId="77777777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E8C" w14:textId="3DD916FA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orza Agn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D24" w14:textId="4C53582D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554" w14:textId="346A8AA5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:55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CE4" w14:textId="76559CAD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E237EC" w14:paraId="1187634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F7D" w14:textId="5A64A5CD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699B" w14:textId="499B0E7F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auris Klīdzej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CD2" w14:textId="69ECE302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224" w14:textId="65B3C132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:06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E5A" w14:textId="3C0782F1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E237EC" w14:paraId="2E1DBFA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6BA" w14:textId="62398110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63" w14:textId="7AB88A75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orisovs Oska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BE5C" w14:textId="3C99BFC1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495" w14:textId="1A36E213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:07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E4B5" w14:textId="468BB92F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E237EC" w14:paraId="34690AC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F4B" w14:textId="075E4DF8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A7C2" w14:textId="599187F2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emeševs Maksim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C74" w14:textId="4DA24B82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02DA" w14:textId="2AC456C1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:23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2E52" w14:textId="4940EA2D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</w:tbl>
    <w:p w14:paraId="71BEE486" w14:textId="77777777" w:rsidR="005900BC" w:rsidRDefault="005900BC" w:rsidP="005900BC">
      <w:pPr>
        <w:tabs>
          <w:tab w:val="left" w:pos="2970"/>
        </w:tabs>
        <w:rPr>
          <w:lang w:val="lv-LV"/>
        </w:rPr>
      </w:pPr>
    </w:p>
    <w:p w14:paraId="4351DA7F" w14:textId="77777777" w:rsidR="005900BC" w:rsidRDefault="005900BC" w:rsidP="005900BC">
      <w:pPr>
        <w:rPr>
          <w:b/>
          <w:sz w:val="28"/>
          <w:szCs w:val="28"/>
          <w:lang w:val="lv-LV"/>
        </w:rPr>
      </w:pPr>
    </w:p>
    <w:p w14:paraId="363810AE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9.-10.g.dz.        B  grupa            meitenēs</w:t>
      </w:r>
    </w:p>
    <w:p w14:paraId="1FE4B52F" w14:textId="5AB939FF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800m</w:t>
      </w:r>
    </w:p>
    <w:p w14:paraId="24079AFA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601CC58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268F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2F90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8B91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14DC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3E4C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127392C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0D4" w14:textId="47E1E614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7E1B" w14:textId="5E810A40" w:rsidR="005900BC" w:rsidRDefault="004D09A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arančuka Elī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A87" w14:textId="1BB834C3" w:rsidR="005900BC" w:rsidRDefault="004D09A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B2EA" w14:textId="04534EAA" w:rsidR="005900BC" w:rsidRDefault="00D84D5A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4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BD9" w14:textId="0AFD875C" w:rsidR="005900BC" w:rsidRDefault="00D84D5A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D84D5A" w14:paraId="06D3FC8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9CC2" w14:textId="77777777" w:rsidR="00D84D5A" w:rsidRDefault="00D84D5A" w:rsidP="00D84D5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9F6" w14:textId="58B74374" w:rsidR="00D84D5A" w:rsidRDefault="00D84D5A" w:rsidP="00D84D5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alīte Anet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308" w14:textId="09A39C46" w:rsidR="00D84D5A" w:rsidRDefault="00D84D5A" w:rsidP="00D84D5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A62" w14:textId="64AEE8D1" w:rsidR="00D84D5A" w:rsidRDefault="00D84D5A" w:rsidP="00D84D5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58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83A" w14:textId="25268D64" w:rsidR="00D84D5A" w:rsidRDefault="00D84D5A" w:rsidP="00D84D5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D84D5A" w14:paraId="2BCE4EA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E5F" w14:textId="1D6D6EE0" w:rsidR="00D84D5A" w:rsidRDefault="00D84D5A" w:rsidP="00D84D5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2CE" w14:textId="4375F385" w:rsidR="00D84D5A" w:rsidRDefault="00D84D5A" w:rsidP="00D84D5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ogurdoviča Elī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DB0" w14:textId="1724BB8B" w:rsidR="00D84D5A" w:rsidRDefault="00D84D5A" w:rsidP="00D84D5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582" w14:textId="28D6E19A" w:rsidR="00D84D5A" w:rsidRDefault="00D84D5A" w:rsidP="00D84D5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:41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DB6" w14:textId="56999C19" w:rsidR="00D84D5A" w:rsidRDefault="00D84D5A" w:rsidP="00D84D5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</w:tbl>
    <w:p w14:paraId="42DF845A" w14:textId="064EEB4E" w:rsidR="001633B6" w:rsidRDefault="001633B6" w:rsidP="005900BC">
      <w:pPr>
        <w:rPr>
          <w:sz w:val="28"/>
          <w:szCs w:val="28"/>
          <w:lang w:val="lv-LV"/>
        </w:rPr>
      </w:pPr>
    </w:p>
    <w:p w14:paraId="4373C34C" w14:textId="77777777" w:rsidR="005900BC" w:rsidRDefault="005900BC" w:rsidP="005900BC">
      <w:pPr>
        <w:rPr>
          <w:sz w:val="28"/>
          <w:szCs w:val="28"/>
          <w:lang w:val="lv-LV"/>
        </w:rPr>
      </w:pPr>
    </w:p>
    <w:p w14:paraId="4B181619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7.-08.g.dz.        A  grupa            zēni</w:t>
      </w:r>
    </w:p>
    <w:p w14:paraId="76148E9A" w14:textId="38FF98CD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3000m</w:t>
      </w:r>
    </w:p>
    <w:p w14:paraId="0DAF9BC4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62CDAB4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5E62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A793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814D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4B13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0B85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0734F15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7F2" w14:textId="52B11FAB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349" w14:textId="735863D3" w:rsidR="005900BC" w:rsidRDefault="007841F0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rebeļs Adria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F3A" w14:textId="627C70EB" w:rsidR="005900BC" w:rsidRDefault="007841F0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763" w14:textId="3ABC70F9" w:rsidR="005900BC" w:rsidRDefault="00D84D5A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:20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9092" w14:textId="14AADFF5" w:rsidR="005900BC" w:rsidRDefault="00D84D5A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</w:tbl>
    <w:p w14:paraId="59CC326D" w14:textId="77777777" w:rsidR="005900BC" w:rsidRDefault="005900BC" w:rsidP="005900BC">
      <w:pPr>
        <w:tabs>
          <w:tab w:val="left" w:pos="2970"/>
        </w:tabs>
        <w:rPr>
          <w:lang w:val="lv-LV"/>
        </w:rPr>
      </w:pPr>
    </w:p>
    <w:p w14:paraId="7D75C8F7" w14:textId="5F9D5527" w:rsidR="005900BC" w:rsidRDefault="005900BC" w:rsidP="00E237EC">
      <w:pPr>
        <w:rPr>
          <w:b/>
          <w:bCs/>
          <w:sz w:val="28"/>
          <w:szCs w:val="28"/>
          <w:lang w:val="lv-LV"/>
        </w:rPr>
      </w:pPr>
    </w:p>
    <w:p w14:paraId="3F997B7C" w14:textId="77777777" w:rsidR="001633B6" w:rsidRPr="005B1DCC" w:rsidRDefault="001633B6" w:rsidP="005900BC">
      <w:pPr>
        <w:jc w:val="center"/>
        <w:rPr>
          <w:b/>
          <w:bCs/>
          <w:sz w:val="28"/>
          <w:szCs w:val="28"/>
          <w:lang w:val="lv-LV"/>
        </w:rPr>
      </w:pPr>
    </w:p>
    <w:p w14:paraId="2AABA245" w14:textId="77777777" w:rsidR="005900BC" w:rsidRDefault="005900BC" w:rsidP="005900BC">
      <w:pPr>
        <w:rPr>
          <w:b/>
          <w:sz w:val="28"/>
          <w:szCs w:val="28"/>
          <w:lang w:val="lv-LV"/>
        </w:rPr>
      </w:pPr>
    </w:p>
    <w:p w14:paraId="157CF255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5.-06.g.dz.        J grupa            zēni</w:t>
      </w:r>
    </w:p>
    <w:p w14:paraId="7569625E" w14:textId="237DE030" w:rsidR="005900BC" w:rsidRDefault="000516AE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30</w:t>
      </w:r>
      <w:r w:rsidR="005900BC">
        <w:rPr>
          <w:b/>
          <w:sz w:val="28"/>
          <w:szCs w:val="28"/>
          <w:lang w:val="lv-LV"/>
        </w:rPr>
        <w:t>00m</w:t>
      </w:r>
    </w:p>
    <w:p w14:paraId="66EFB8E4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66EA358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EFB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7CF3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1E5E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B672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F308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166EF1D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AA8" w14:textId="6A46CDEE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5B0" w14:textId="7E03A285" w:rsidR="005900BC" w:rsidRDefault="00097AA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lakošs Emīl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3E92" w14:textId="009F7BA4" w:rsidR="005900BC" w:rsidRDefault="00097AA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3244" w14:textId="0DED4159" w:rsidR="005900BC" w:rsidRDefault="00D84D5A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:34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2A2" w14:textId="61F09A11" w:rsidR="005900BC" w:rsidRDefault="00D84D5A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5900BC" w14:paraId="7BD9D2A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730" w14:textId="39571C9F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4A2B" w14:textId="6F09CAC3" w:rsidR="005900BC" w:rsidRDefault="00E60991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hakin Dmytro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CBE" w14:textId="4F3B412B" w:rsidR="005900BC" w:rsidRDefault="00E60991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A816" w14:textId="5C3EE875" w:rsidR="005900BC" w:rsidRDefault="00D84D5A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: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D45" w14:textId="7468BAF9" w:rsidR="005900BC" w:rsidRDefault="00D84D5A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</w:tbl>
    <w:p w14:paraId="7E86502F" w14:textId="77777777" w:rsidR="005900BC" w:rsidRDefault="005900BC" w:rsidP="005900BC">
      <w:pPr>
        <w:tabs>
          <w:tab w:val="left" w:pos="2970"/>
        </w:tabs>
        <w:rPr>
          <w:lang w:val="lv-LV"/>
        </w:rPr>
      </w:pPr>
    </w:p>
    <w:p w14:paraId="01BF29E4" w14:textId="77777777" w:rsidR="005900BC" w:rsidRDefault="005900BC" w:rsidP="005900BC">
      <w:pPr>
        <w:rPr>
          <w:b/>
          <w:sz w:val="28"/>
          <w:szCs w:val="28"/>
          <w:lang w:val="lv-LV"/>
        </w:rPr>
      </w:pPr>
    </w:p>
    <w:p w14:paraId="1DB6CB66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5.-06.g.dz.        J grupa            meitenēs</w:t>
      </w:r>
    </w:p>
    <w:p w14:paraId="08A5CB0C" w14:textId="417A80AF" w:rsidR="005900BC" w:rsidRDefault="000516AE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5</w:t>
      </w:r>
      <w:r w:rsidR="005900BC">
        <w:rPr>
          <w:b/>
          <w:sz w:val="28"/>
          <w:szCs w:val="28"/>
          <w:lang w:val="lv-LV"/>
        </w:rPr>
        <w:t>00m</w:t>
      </w:r>
    </w:p>
    <w:p w14:paraId="5B6B3E4F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0BF6CA1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4A52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FBA9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745D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D1D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74C7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E60991" w14:paraId="129016D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500" w14:textId="5DF1CE96" w:rsidR="00E60991" w:rsidRDefault="00E60991" w:rsidP="00E6099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478" w14:textId="78EDDAED" w:rsidR="00E60991" w:rsidRDefault="00E60991" w:rsidP="00E6099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Šladte Angel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6C5" w14:textId="7B7093F3" w:rsidR="00E60991" w:rsidRDefault="00E60991" w:rsidP="00E6099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1FB" w14:textId="61BC8738" w:rsidR="00E60991" w:rsidRDefault="00D84D5A" w:rsidP="00E6099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:2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892" w14:textId="189C6B21" w:rsidR="00E60991" w:rsidRDefault="00D84D5A" w:rsidP="00E6099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E60991" w14:paraId="5608F96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B01" w14:textId="77777777" w:rsidR="00E60991" w:rsidRDefault="00E60991" w:rsidP="00E6099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787B" w14:textId="6663095A" w:rsidR="00E60991" w:rsidRDefault="00D84D5A" w:rsidP="00E6099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ofija Kudzenic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ECC" w14:textId="0BD3C06B" w:rsidR="00E60991" w:rsidRDefault="00D84D5A" w:rsidP="00E6099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2954" w14:textId="2A4F7A14" w:rsidR="00E60991" w:rsidRDefault="00D84D5A" w:rsidP="00E6099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: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0AC" w14:textId="460B1D65" w:rsidR="00E60991" w:rsidRDefault="00D84D5A" w:rsidP="00E6099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</w:tbl>
    <w:p w14:paraId="071F5988" w14:textId="77777777" w:rsidR="003D2175" w:rsidRDefault="003D2175" w:rsidP="00EC4F26">
      <w:pPr>
        <w:rPr>
          <w:sz w:val="28"/>
          <w:szCs w:val="28"/>
          <w:lang w:val="lv-LV"/>
        </w:rPr>
      </w:pPr>
    </w:p>
    <w:p w14:paraId="2E6C426F" w14:textId="46DE4602" w:rsidR="000516AE" w:rsidRDefault="000516AE" w:rsidP="000516AE">
      <w:pPr>
        <w:rPr>
          <w:b/>
          <w:sz w:val="28"/>
          <w:szCs w:val="28"/>
          <w:lang w:val="lv-LV"/>
        </w:rPr>
      </w:pPr>
    </w:p>
    <w:p w14:paraId="0A3D59D8" w14:textId="6DF0D398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5.-06.g.dz.        J grupa            zēni</w:t>
      </w:r>
    </w:p>
    <w:p w14:paraId="67B0FB2D" w14:textId="0EEB10E0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3AE3AB94" w14:textId="77777777" w:rsidR="000516AE" w:rsidRDefault="000516AE" w:rsidP="000516AE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343A782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EDD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8B6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D12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482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574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A44096" w14:paraId="7959F1B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808" w14:textId="323C163F" w:rsidR="00A44096" w:rsidRDefault="00A44096" w:rsidP="00A4409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62F1" w14:textId="2C5394A6" w:rsidR="00A44096" w:rsidRDefault="001A6FEE" w:rsidP="00A4409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Andžāns Einā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118" w14:textId="0800F025" w:rsidR="00A44096" w:rsidRDefault="001A6FEE" w:rsidP="00A4409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B84" w14:textId="5F21D7C4" w:rsidR="00A44096" w:rsidRDefault="00BF450A" w:rsidP="00A4409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0D4" w14:textId="305F746A" w:rsidR="00A44096" w:rsidRDefault="00BF450A" w:rsidP="00A4409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</w:tbl>
    <w:p w14:paraId="6F2FED24" w14:textId="77777777" w:rsidR="000516AE" w:rsidRDefault="000516AE" w:rsidP="000516AE">
      <w:pPr>
        <w:tabs>
          <w:tab w:val="left" w:pos="2970"/>
        </w:tabs>
        <w:rPr>
          <w:lang w:val="lv-LV"/>
        </w:rPr>
      </w:pPr>
    </w:p>
    <w:p w14:paraId="1CA961F6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291FD2CA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5.-06.g.dz.        J grupa            meitenēs</w:t>
      </w:r>
    </w:p>
    <w:p w14:paraId="0A76A0BE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5514F040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20C4B7E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AE3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CA66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65CD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2C8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D0C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516AE" w14:paraId="22759AF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3ED" w14:textId="462E4D5F" w:rsidR="000516AE" w:rsidRDefault="000516AE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39F" w14:textId="6DBE6C99" w:rsidR="000516AE" w:rsidRDefault="00097AA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agdusenoka Veroni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383" w14:textId="402DF052" w:rsidR="000516AE" w:rsidRDefault="00097AA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FFE3" w14:textId="76ACE0AF" w:rsidR="000516AE" w:rsidRDefault="00E237E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6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C08" w14:textId="6134985A" w:rsidR="000516AE" w:rsidRDefault="00E237E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</w:tbl>
    <w:p w14:paraId="607C7DB0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4D7B0555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77501AE5" w14:textId="6C94EF39" w:rsidR="000516AE" w:rsidRDefault="000516AE" w:rsidP="000516AE">
      <w:pPr>
        <w:rPr>
          <w:sz w:val="28"/>
          <w:szCs w:val="28"/>
          <w:lang w:val="lv-LV"/>
        </w:rPr>
      </w:pPr>
    </w:p>
    <w:p w14:paraId="5724C81D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lastRenderedPageBreak/>
        <w:t>2007.-08.g.dz.        A  grupa            zēni</w:t>
      </w:r>
    </w:p>
    <w:p w14:paraId="4AA85707" w14:textId="3480B110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04A8128F" w14:textId="77777777" w:rsidR="000516AE" w:rsidRDefault="000516AE" w:rsidP="000516AE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7F1FC60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852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17CE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B5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FCA7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6E2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516AE" w14:paraId="20D1D3E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D28B" w14:textId="0EA76641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EAD" w14:textId="4278C8E2" w:rsidR="000516AE" w:rsidRDefault="001A6FE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Čerņihovičs Rait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4D2" w14:textId="6499F2F1" w:rsidR="000516AE" w:rsidRDefault="001A6FE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6B1" w14:textId="5B04E8DA" w:rsidR="000516AE" w:rsidRDefault="008A656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,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50BA" w14:textId="6665DB0B" w:rsidR="000516AE" w:rsidRDefault="008A656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0516AE" w14:paraId="3B415C0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00C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FDE2" w14:textId="3D67DEF1" w:rsidR="000516AE" w:rsidRDefault="008A656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ladislavs Seņk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8EF" w14:textId="4A44B31C" w:rsidR="000516AE" w:rsidRDefault="008A656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1449" w14:textId="4129E8ED" w:rsidR="000516AE" w:rsidRDefault="008A656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3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F57B" w14:textId="02CA4C47" w:rsidR="000516AE" w:rsidRDefault="008A656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0516AE" w14:paraId="3BA94C0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6B8F" w14:textId="470A9784" w:rsidR="000516AE" w:rsidRDefault="000516AE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FD1" w14:textId="460BE709" w:rsidR="000516AE" w:rsidRDefault="00A44096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ežals Aiv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9114" w14:textId="40A93AA7" w:rsidR="000516AE" w:rsidRDefault="00A44096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BB8" w14:textId="22EA66CF" w:rsidR="000516AE" w:rsidRDefault="008A656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3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AA3" w14:textId="1576DEF4" w:rsidR="000516AE" w:rsidRDefault="008A656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</w:tbl>
    <w:p w14:paraId="6F837081" w14:textId="77777777" w:rsidR="000516AE" w:rsidRDefault="000516AE" w:rsidP="000516AE">
      <w:pPr>
        <w:tabs>
          <w:tab w:val="left" w:pos="2970"/>
        </w:tabs>
        <w:rPr>
          <w:lang w:val="lv-LV"/>
        </w:rPr>
      </w:pPr>
    </w:p>
    <w:p w14:paraId="207FF03D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673012E0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7.-08.g.dz.        A  grupa            meitenēs</w:t>
      </w:r>
    </w:p>
    <w:p w14:paraId="7A241DFB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4F0CEE74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04CABF9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B833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512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EEE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CE55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6D3F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516AE" w14:paraId="4DE99F3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640B" w14:textId="73CED139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E84" w14:textId="4F21879B" w:rsidR="000516AE" w:rsidRDefault="002C2E7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oļševiča Ēri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398" w14:textId="4BBBC205" w:rsidR="000516AE" w:rsidRDefault="002C2E7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7FAA" w14:textId="55C0B170" w:rsidR="000516AE" w:rsidRDefault="008A656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063" w14:textId="5C640302" w:rsidR="000516AE" w:rsidRDefault="008A656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</w:tbl>
    <w:p w14:paraId="3C17AC8D" w14:textId="77777777" w:rsidR="00436A05" w:rsidRDefault="00436A05" w:rsidP="000516AE">
      <w:pPr>
        <w:jc w:val="center"/>
        <w:rPr>
          <w:b/>
          <w:bCs/>
          <w:sz w:val="28"/>
          <w:szCs w:val="28"/>
          <w:lang w:val="lv-LV"/>
        </w:rPr>
      </w:pPr>
    </w:p>
    <w:p w14:paraId="17684E24" w14:textId="0595153F" w:rsidR="00436A05" w:rsidRDefault="00436A05" w:rsidP="00BF450A">
      <w:pPr>
        <w:rPr>
          <w:b/>
          <w:bCs/>
          <w:sz w:val="28"/>
          <w:szCs w:val="28"/>
          <w:lang w:val="lv-LV"/>
        </w:rPr>
      </w:pPr>
    </w:p>
    <w:p w14:paraId="55EC0792" w14:textId="77777777" w:rsidR="000516AE" w:rsidRDefault="000516AE" w:rsidP="000516AE">
      <w:pPr>
        <w:rPr>
          <w:sz w:val="28"/>
          <w:szCs w:val="28"/>
          <w:lang w:val="lv-LV"/>
        </w:rPr>
      </w:pPr>
    </w:p>
    <w:p w14:paraId="5AEB4AAC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9.-10.g.dz.        B  grupa            zēni</w:t>
      </w:r>
    </w:p>
    <w:p w14:paraId="4431B94B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049F008A" w14:textId="1985963D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1CF6D5C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6DF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BA0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9C52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B542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52AF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E237EC" w14:paraId="646BB1D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742" w14:textId="77777777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E03D" w14:textId="5500BE22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aļiņņikovs Jego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ECC" w14:textId="188B059B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927" w14:textId="2862CA53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3C1" w14:textId="70F8A2C6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E237EC" w14:paraId="3825D43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C55" w14:textId="247BCB03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6D8" w14:textId="41F23DD1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Ēriks Skangal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3767" w14:textId="053A53B8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755" w14:textId="518E2CED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459" w14:textId="565E5DD5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E237EC" w14:paraId="2387EF7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934" w14:textId="77777777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4B6" w14:textId="4E33A5E1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atvejevs Vladimi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545" w14:textId="2E6F84E7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905" w14:textId="074A556F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6D1" w14:textId="49BC29B0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E237EC" w14:paraId="3F05282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4C0C" w14:textId="3C27EA36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B75" w14:textId="5FDA5C81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azdiņš Rustam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BD8" w14:textId="571BAF9B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F3C2" w14:textId="2839EAC5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C59" w14:textId="50F05916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E237EC" w14:paraId="13B3903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CA4" w14:textId="6250F554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153" w14:textId="0C044930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viedris Kriste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8D82" w14:textId="1B786ECA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4B1" w14:textId="763EF644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CCA" w14:textId="687A76D0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E237EC" w14:paraId="327438D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73E" w14:textId="77777777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2E2" w14:textId="23684F4E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ongins Žilinsk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E61" w14:textId="73B71E4D" w:rsidR="00E237EC" w:rsidRDefault="00E237EC" w:rsidP="00E237E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B6D5" w14:textId="53126E4D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9D1" w14:textId="051E6368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</w:tbl>
    <w:p w14:paraId="2FB612E9" w14:textId="77777777" w:rsidR="000516AE" w:rsidRDefault="000516AE" w:rsidP="000516AE">
      <w:pPr>
        <w:tabs>
          <w:tab w:val="left" w:pos="2970"/>
        </w:tabs>
        <w:rPr>
          <w:lang w:val="lv-LV"/>
        </w:rPr>
      </w:pPr>
    </w:p>
    <w:p w14:paraId="770036F4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5E492553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9.-10.g.dz.        B  grupa            meitenēs</w:t>
      </w:r>
    </w:p>
    <w:p w14:paraId="4B083A20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3729D691" w14:textId="429E3947" w:rsidR="000516AE" w:rsidRDefault="000516AE" w:rsidP="000516AE">
      <w:pPr>
        <w:jc w:val="center"/>
        <w:rPr>
          <w:b/>
          <w:sz w:val="28"/>
          <w:szCs w:val="28"/>
          <w:lang w:val="lv-LV"/>
        </w:rPr>
      </w:pPr>
    </w:p>
    <w:p w14:paraId="5B19445A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549979F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1C1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9D2E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C1DB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C7B9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E3E3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516AE" w14:paraId="380D0A7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B80" w14:textId="77777777" w:rsidR="000516AE" w:rsidRDefault="000516AE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97A" w14:textId="3638B604" w:rsidR="000516AE" w:rsidRDefault="0001744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Enija Paulā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E34" w14:textId="38AB9185" w:rsidR="000516AE" w:rsidRDefault="0001744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569" w14:textId="1D258291" w:rsidR="000516AE" w:rsidRDefault="008A656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42C9" w14:textId="430EA6E1" w:rsidR="000516AE" w:rsidRDefault="008A656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0516AE" w14:paraId="7744CE8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3136" w14:textId="77777777" w:rsidR="000516AE" w:rsidRDefault="000516AE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F52" w14:textId="26F8EF98" w:rsidR="000516AE" w:rsidRDefault="002F4EF9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Dorožkina Ki</w:t>
            </w:r>
            <w:r w:rsidR="008A6565">
              <w:rPr>
                <w:sz w:val="32"/>
                <w:szCs w:val="32"/>
                <w:lang w:val="lv-LV"/>
              </w:rPr>
              <w:t>n</w:t>
            </w:r>
            <w:r>
              <w:rPr>
                <w:sz w:val="32"/>
                <w:szCs w:val="32"/>
                <w:lang w:val="lv-LV"/>
              </w:rPr>
              <w:t>t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BA4C" w14:textId="58D0BF4C" w:rsidR="000516AE" w:rsidRDefault="002F4EF9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9D4" w14:textId="24BBAA20" w:rsidR="000516AE" w:rsidRDefault="008A656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8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301" w14:textId="4E7A5901" w:rsidR="000516AE" w:rsidRDefault="008A656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0516AE" w14:paraId="3461C0E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D21D" w14:textId="77777777" w:rsidR="000516AE" w:rsidRDefault="000516AE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62C0" w14:textId="3E676A15" w:rsidR="000516AE" w:rsidRDefault="008A6565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Anete Salīt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CC7" w14:textId="31B3FE82" w:rsidR="000516AE" w:rsidRDefault="008A6565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DA5" w14:textId="72D69E52" w:rsidR="000516AE" w:rsidRDefault="008A656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8421" w14:textId="2E84A966" w:rsidR="000516AE" w:rsidRDefault="008A656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8A6565" w14:paraId="4A6A2C4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EE2" w14:textId="77777777" w:rsidR="008A6565" w:rsidRDefault="008A6565" w:rsidP="008A6565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117" w14:textId="145DADA7" w:rsidR="008A6565" w:rsidRDefault="008A6565" w:rsidP="008A6565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ickāne Daniel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FA04" w14:textId="68DB9EDE" w:rsidR="008A6565" w:rsidRDefault="008A6565" w:rsidP="008A6565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C44" w14:textId="4C6A9FE0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0B1D" w14:textId="318421DA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8A6565" w14:paraId="2DACD01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8A57" w14:textId="77777777" w:rsidR="008A6565" w:rsidRDefault="008A6565" w:rsidP="008A6565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0B0" w14:textId="62510BED" w:rsidR="008A6565" w:rsidRDefault="008A6565" w:rsidP="008A6565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Indra Žogo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4B1" w14:textId="5A435D29" w:rsidR="008A6565" w:rsidRDefault="008A6565" w:rsidP="008A6565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08FB" w14:textId="6559D478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53D" w14:textId="4238F2FC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</w:tbl>
    <w:p w14:paraId="59B8EB95" w14:textId="77777777" w:rsidR="000516AE" w:rsidRDefault="000516AE" w:rsidP="000516AE">
      <w:pPr>
        <w:rPr>
          <w:sz w:val="28"/>
          <w:szCs w:val="28"/>
          <w:lang w:val="lv-LV"/>
        </w:rPr>
      </w:pPr>
    </w:p>
    <w:p w14:paraId="7968BFBD" w14:textId="31D85C26" w:rsidR="000516AE" w:rsidRDefault="000516AE" w:rsidP="000516AE">
      <w:pPr>
        <w:rPr>
          <w:sz w:val="28"/>
          <w:szCs w:val="28"/>
          <w:lang w:val="lv-LV"/>
        </w:rPr>
      </w:pPr>
    </w:p>
    <w:p w14:paraId="4290ADFF" w14:textId="77777777" w:rsidR="000516AE" w:rsidRDefault="000516AE" w:rsidP="000516AE">
      <w:pPr>
        <w:rPr>
          <w:sz w:val="28"/>
          <w:szCs w:val="28"/>
          <w:lang w:val="lv-LV"/>
        </w:rPr>
      </w:pPr>
    </w:p>
    <w:p w14:paraId="436FDEB0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1.-12.g.dz.        C  grupa            zēni</w:t>
      </w:r>
    </w:p>
    <w:p w14:paraId="15AAB598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747C5F68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741"/>
        <w:gridCol w:w="3842"/>
        <w:gridCol w:w="2131"/>
        <w:gridCol w:w="2936"/>
        <w:gridCol w:w="1265"/>
      </w:tblGrid>
      <w:tr w:rsidR="000516AE" w14:paraId="01972737" w14:textId="77777777" w:rsidTr="001A6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DC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DC2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106C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DEE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B58F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8A6565" w14:paraId="561C5450" w14:textId="77777777" w:rsidTr="001A6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86E" w14:textId="77777777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D7F" w14:textId="3769ED9F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Jaundžeikars Artūr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3A9" w14:textId="75CDCFE4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846A" w14:textId="73AD4394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79C" w14:textId="59067861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8A6565" w14:paraId="2DC723DF" w14:textId="77777777" w:rsidTr="001A6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1E5" w14:textId="77777777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183" w14:textId="68450591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Grebežs Toma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7D4" w14:textId="3AF36DD5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6AB" w14:textId="27C95C46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6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244" w14:textId="72E59F60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8A6565" w14:paraId="6EA3BB8C" w14:textId="77777777" w:rsidTr="001A6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AA0" w14:textId="234FDE2D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4F4" w14:textId="34DEFC34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udzītis Armand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F43" w14:textId="697E2BDB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DE4" w14:textId="4E5894C6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16A" w14:textId="375042F3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8A6565" w14:paraId="2781778C" w14:textId="77777777" w:rsidTr="001A6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E40" w14:textId="2A77BEF8" w:rsidR="008A6565" w:rsidRDefault="008A6565" w:rsidP="008A6565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1706" w14:textId="1DA92CC5" w:rsidR="008A6565" w:rsidRDefault="008A6565" w:rsidP="008A6565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trupulis Māri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661" w14:textId="2EA51B82" w:rsidR="008A6565" w:rsidRDefault="008A6565" w:rsidP="008A6565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BFBA" w14:textId="4E823CF3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044" w14:textId="756923E5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8A6565" w14:paraId="6E01E9A4" w14:textId="77777777" w:rsidTr="001A6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D58" w14:textId="4EE5E90A" w:rsidR="008A6565" w:rsidRDefault="008A6565" w:rsidP="008A6565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D762" w14:textId="649B02FC" w:rsidR="008A6565" w:rsidRDefault="008A6565" w:rsidP="008A6565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ondrāts Daniel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034" w14:textId="29CE731C" w:rsidR="008A6565" w:rsidRDefault="008A6565" w:rsidP="008A6565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A06C" w14:textId="7022D2C9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076E" w14:textId="02FD4C27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8A6565" w14:paraId="46ABC28A" w14:textId="77777777" w:rsidTr="001A6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626" w14:textId="17593687" w:rsidR="008A6565" w:rsidRDefault="008A6565" w:rsidP="008A6565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097E" w14:textId="17F530ED" w:rsidR="008A6565" w:rsidRDefault="008A6565" w:rsidP="008A6565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Dzierkals Markus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0DF" w14:textId="3462C4CC" w:rsidR="008A6565" w:rsidRDefault="008A6565" w:rsidP="008A6565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CA4" w14:textId="00D40F15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37E" w14:textId="62533F11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8A6565" w14:paraId="4B7B4350" w14:textId="77777777" w:rsidTr="001A6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2D6" w14:textId="548D9C41" w:rsidR="008A6565" w:rsidRDefault="008A6565" w:rsidP="008A6565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940" w14:textId="6D918EB2" w:rsidR="008A6565" w:rsidRDefault="008A6565" w:rsidP="008A6565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enkāns Krister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6077" w14:textId="041C4318" w:rsidR="008A6565" w:rsidRDefault="008A6565" w:rsidP="008A6565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494" w14:textId="699734CE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0951" w14:textId="68D1B34D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8A6565" w14:paraId="32FFE5A5" w14:textId="77777777" w:rsidTr="001A6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DE9" w14:textId="77777777" w:rsidR="008A6565" w:rsidRDefault="008A6565" w:rsidP="008A6565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25D" w14:textId="1A2E84D0" w:rsidR="008A6565" w:rsidRDefault="008A6565" w:rsidP="008A6565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aklāns Mihail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E88" w14:textId="76A70C2A" w:rsidR="008A6565" w:rsidRDefault="008A6565" w:rsidP="008A6565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vsk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2D0" w14:textId="5FAE8289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,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116" w14:textId="44D29F35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</w:tbl>
    <w:p w14:paraId="719DB127" w14:textId="77777777" w:rsidR="000516AE" w:rsidRDefault="000516AE" w:rsidP="000516AE">
      <w:pPr>
        <w:tabs>
          <w:tab w:val="left" w:pos="2970"/>
        </w:tabs>
        <w:rPr>
          <w:lang w:val="lv-LV"/>
        </w:rPr>
      </w:pPr>
    </w:p>
    <w:p w14:paraId="49A20BBF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68A96B7C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1.-12.g.dz.        C  grupa            meitenēs</w:t>
      </w:r>
    </w:p>
    <w:p w14:paraId="51054522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3B2A7300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6289B74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A243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C75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6C9C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4BA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1B3C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F4463" w14:paraId="4728B08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CC2" w14:textId="77777777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7E6" w14:textId="02F2DB6A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asaļska Natāl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233" w14:textId="39D835C5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9AE0" w14:textId="36938C41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71A" w14:textId="5578613E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5F4463" w14:paraId="2BECD75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475" w14:textId="77777777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076" w14:textId="06377A3E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Evēlina Rudzīt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E2F" w14:textId="19595386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735" w14:textId="12E5FB99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6B2" w14:textId="1BF1CDBD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5F4463" w14:paraId="1F1F5C0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585" w14:textId="77777777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FE96" w14:textId="161FC704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šņakova Poļ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038" w14:textId="5C229A53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202" w14:textId="368752FF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A35F" w14:textId="0087C93F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5158A0" w14:paraId="00AF68A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A10" w14:textId="77777777" w:rsidR="005158A0" w:rsidRDefault="005158A0" w:rsidP="005158A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C94C" w14:textId="72D88F09" w:rsidR="005158A0" w:rsidRDefault="005158A0" w:rsidP="005158A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Širokova Valēr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827" w14:textId="78F440C8" w:rsidR="005158A0" w:rsidRDefault="005158A0" w:rsidP="005158A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14D8" w14:textId="4D6623E1" w:rsidR="005158A0" w:rsidRDefault="005158A0" w:rsidP="005158A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08C" w14:textId="627B45E1" w:rsidR="005158A0" w:rsidRDefault="005158A0" w:rsidP="005158A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5158A0" w14:paraId="31E3343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02D" w14:textId="56E07DF1" w:rsidR="005158A0" w:rsidRDefault="005158A0" w:rsidP="005158A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D94" w14:textId="34854614" w:rsidR="005158A0" w:rsidRDefault="005158A0" w:rsidP="005158A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ikaskina Lind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1CD" w14:textId="77DE2BE7" w:rsidR="005158A0" w:rsidRDefault="005158A0" w:rsidP="005158A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2D7" w14:textId="5F7894A7" w:rsidR="005158A0" w:rsidRDefault="005158A0" w:rsidP="005158A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2E1" w14:textId="2FEBB837" w:rsidR="005158A0" w:rsidRDefault="005158A0" w:rsidP="005158A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5158A0" w14:paraId="161AE4A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9C1" w14:textId="159CACEE" w:rsidR="005158A0" w:rsidRDefault="005158A0" w:rsidP="005158A0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EF6" w14:textId="220CB609" w:rsidR="005158A0" w:rsidRDefault="005158A0" w:rsidP="005158A0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aškeviča Marian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5902" w14:textId="5CB0293F" w:rsidR="005158A0" w:rsidRDefault="005158A0" w:rsidP="005158A0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5C18" w14:textId="1360B091" w:rsidR="005158A0" w:rsidRDefault="005158A0" w:rsidP="005158A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F1AA" w14:textId="7F625B60" w:rsidR="005158A0" w:rsidRDefault="005158A0" w:rsidP="005158A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</w:tbl>
    <w:p w14:paraId="5C74162A" w14:textId="36DF6514" w:rsidR="000516AE" w:rsidRDefault="000516AE" w:rsidP="000516AE">
      <w:pPr>
        <w:rPr>
          <w:sz w:val="28"/>
          <w:szCs w:val="28"/>
          <w:lang w:val="lv-LV"/>
        </w:rPr>
      </w:pPr>
    </w:p>
    <w:p w14:paraId="6C8323FE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3.-14.g.dz.        D  grupa            zēni</w:t>
      </w:r>
    </w:p>
    <w:p w14:paraId="7E08C633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</w:p>
    <w:p w14:paraId="523A1D0A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295CF557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2F9E4FC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D12F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FC53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C68E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1D96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E1D3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F4463" w14:paraId="4AA54FB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779" w14:textId="77777777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2CA" w14:textId="6731AFF6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ulakovskis Denis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450" w14:textId="78385A2A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E3D" w14:textId="24E7E962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772" w14:textId="6FF10C45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5F4463" w14:paraId="51A617D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E70D" w14:textId="77777777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C26E" w14:textId="4A8955D4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uļs Patriks Harvij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E3B" w14:textId="11AE92F7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714" w14:textId="7148C540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4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BED0" w14:textId="0FC418F2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5F4463" w14:paraId="6191BF2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A9F" w14:textId="1FB3EF57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599" w14:textId="4F500FEC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arkāns Raine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E5A" w14:textId="285D743C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5EA" w14:textId="283AEE4C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3B9" w14:textId="77D4B206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5F4463" w14:paraId="4D677B0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500" w14:textId="54F1ACC7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49F" w14:textId="6DB0D324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Žogota Aiga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DBC" w14:textId="33A0EE9C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B671" w14:textId="69648276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263" w14:textId="4FEDE373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5F4463" w14:paraId="0CA09D4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ECE4" w14:textId="77777777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B91A" w14:textId="2CAF8CE1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Grigorjevs Timofej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F5DB" w14:textId="7F46511F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37A" w14:textId="775C42C5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,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EE5" w14:textId="297A8397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5F4463" w14:paraId="6973BA4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C80C" w14:textId="42E19A7C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5A0" w14:textId="15BB5D9E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mbaļuks Art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69F" w14:textId="500321DB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DC8" w14:textId="3FB66B1E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,8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816" w14:textId="54383F9B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</w:tbl>
    <w:p w14:paraId="19937440" w14:textId="77777777" w:rsidR="004D09A0" w:rsidRDefault="004D09A0" w:rsidP="00436A05">
      <w:pPr>
        <w:jc w:val="center"/>
        <w:rPr>
          <w:b/>
          <w:bCs/>
          <w:sz w:val="28"/>
          <w:szCs w:val="28"/>
          <w:lang w:val="lv-LV"/>
        </w:rPr>
      </w:pPr>
    </w:p>
    <w:p w14:paraId="210F06C5" w14:textId="38E45DDC" w:rsidR="000516AE" w:rsidRDefault="000516AE" w:rsidP="000516AE">
      <w:pPr>
        <w:rPr>
          <w:sz w:val="28"/>
          <w:szCs w:val="28"/>
          <w:lang w:val="lv-LV"/>
        </w:rPr>
      </w:pPr>
    </w:p>
    <w:p w14:paraId="58836E4F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3.-14.g.dz.        D  grupa            meitenēs</w:t>
      </w:r>
    </w:p>
    <w:p w14:paraId="1A78F3DC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38F6B2E8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5AA5ECB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3A7B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7679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C81E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D74E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8BD9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516AE" w14:paraId="60D1F13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60F" w14:textId="0173B0A4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BAF5" w14:textId="71F9622F" w:rsidR="000516AE" w:rsidRDefault="00E70969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Trojanovska Dar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D38" w14:textId="073889A2" w:rsidR="000516AE" w:rsidRDefault="00E70969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C9E" w14:textId="02D436C5" w:rsidR="000516AE" w:rsidRDefault="005F4463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9FC" w14:textId="2245D924" w:rsidR="000516AE" w:rsidRDefault="005F4463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036746" w14:paraId="01983BF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B6A" w14:textId="4E4C25D2" w:rsidR="00036746" w:rsidRDefault="00036746" w:rsidP="0003674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850" w14:textId="294EB112" w:rsidR="00036746" w:rsidRDefault="00036746" w:rsidP="0003674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udzīte Kriste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0A1" w14:textId="4AEBD256" w:rsidR="00036746" w:rsidRDefault="00036746" w:rsidP="0003674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9D6" w14:textId="1BC6D672" w:rsidR="00036746" w:rsidRDefault="005F4463" w:rsidP="0003674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,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F91" w14:textId="361D9DD2" w:rsidR="00036746" w:rsidRDefault="005F4463" w:rsidP="0003674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036746" w14:paraId="26C5624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7333" w14:textId="5A53C381" w:rsidR="00036746" w:rsidRDefault="00036746" w:rsidP="0003674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125" w14:textId="3715DCA1" w:rsidR="00036746" w:rsidRDefault="00E70969" w:rsidP="0003674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ziniece Amand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72F5" w14:textId="5CBDDED5" w:rsidR="00036746" w:rsidRDefault="00E70969" w:rsidP="0003674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BE4" w14:textId="4A7699C0" w:rsidR="00036746" w:rsidRDefault="005F4463" w:rsidP="0003674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,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91C" w14:textId="42F53F74" w:rsidR="00036746" w:rsidRDefault="005F4463" w:rsidP="0003674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</w:tbl>
    <w:p w14:paraId="7A4A0B98" w14:textId="77777777" w:rsidR="002F4EF9" w:rsidRDefault="002F4EF9" w:rsidP="00436A05">
      <w:pPr>
        <w:jc w:val="center"/>
        <w:rPr>
          <w:b/>
          <w:bCs/>
          <w:sz w:val="28"/>
          <w:szCs w:val="28"/>
          <w:lang w:val="lv-LV"/>
        </w:rPr>
      </w:pPr>
    </w:p>
    <w:p w14:paraId="2D2DA84B" w14:textId="0360D4DC" w:rsidR="000516AE" w:rsidRDefault="000516AE" w:rsidP="000516AE">
      <w:pPr>
        <w:rPr>
          <w:b/>
          <w:sz w:val="28"/>
          <w:szCs w:val="28"/>
          <w:lang w:val="lv-LV"/>
        </w:rPr>
      </w:pPr>
    </w:p>
    <w:p w14:paraId="4B9E0D67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5.-06.g.dz.        J grupa            zēni</w:t>
      </w:r>
    </w:p>
    <w:p w14:paraId="686E94F3" w14:textId="11B5ED4E" w:rsidR="000516AE" w:rsidRDefault="000516AE" w:rsidP="000516AE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lode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6D0B18E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172D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FE93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3686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ACD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8467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516AE" w14:paraId="26B6330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906" w14:textId="47BBFD5E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F24" w14:textId="6414B70B" w:rsidR="000516AE" w:rsidRDefault="001A6FE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Andžāns Einā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B841" w14:textId="45CB8057" w:rsidR="000516AE" w:rsidRDefault="001A6FE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6BA" w14:textId="13B89971" w:rsidR="000516AE" w:rsidRDefault="005F4463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17D" w14:textId="2BE33D86" w:rsidR="000516AE" w:rsidRDefault="005F4463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</w:tbl>
    <w:p w14:paraId="27D99E08" w14:textId="7328DB58" w:rsidR="000516AE" w:rsidRDefault="000516AE" w:rsidP="000516AE">
      <w:pPr>
        <w:rPr>
          <w:sz w:val="28"/>
          <w:szCs w:val="28"/>
          <w:lang w:val="lv-LV"/>
        </w:rPr>
      </w:pPr>
    </w:p>
    <w:p w14:paraId="62905453" w14:textId="77777777" w:rsidR="000516AE" w:rsidRDefault="000516AE" w:rsidP="000516AE">
      <w:pPr>
        <w:rPr>
          <w:sz w:val="28"/>
          <w:szCs w:val="28"/>
          <w:lang w:val="lv-LV"/>
        </w:rPr>
      </w:pPr>
    </w:p>
    <w:p w14:paraId="55FFCF90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7.-08.g.dz.        A  grupa            zēni</w:t>
      </w:r>
    </w:p>
    <w:p w14:paraId="690A7F01" w14:textId="241A3749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Lode</w:t>
      </w:r>
    </w:p>
    <w:p w14:paraId="7614B7E9" w14:textId="77777777" w:rsidR="000516AE" w:rsidRDefault="000516AE" w:rsidP="000516AE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38A67AF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45D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57D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AE3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494B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A4A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516AE" w14:paraId="0D3EDEF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19F0" w14:textId="2F9AA41A" w:rsidR="000516AE" w:rsidRDefault="006C3A6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Ind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0DC" w14:textId="16561001" w:rsidR="000516AE" w:rsidRDefault="006C3A6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ožaiko Iļ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524" w14:textId="3AAE4725" w:rsidR="000516AE" w:rsidRDefault="006C3A64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8EA" w14:textId="0497BC40" w:rsidR="000516AE" w:rsidRDefault="005F4463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93BF" w14:textId="4C1DA423" w:rsidR="000516AE" w:rsidRDefault="005F4463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</w:tbl>
    <w:p w14:paraId="423FFC79" w14:textId="77777777" w:rsidR="000516AE" w:rsidRDefault="000516AE" w:rsidP="000516AE">
      <w:pPr>
        <w:tabs>
          <w:tab w:val="left" w:pos="2970"/>
        </w:tabs>
        <w:rPr>
          <w:lang w:val="lv-LV"/>
        </w:rPr>
      </w:pPr>
    </w:p>
    <w:p w14:paraId="2BC57657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5159ACEA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7.-08.g.dz.        A  grupa            meitenēs</w:t>
      </w:r>
    </w:p>
    <w:p w14:paraId="7FCF4356" w14:textId="0A59607C" w:rsidR="000516AE" w:rsidRDefault="000516AE" w:rsidP="000516AE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lode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1CF3A2A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3B5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779C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70F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9C27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4C79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F4463" w14:paraId="4243732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C817" w14:textId="77777777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E2A" w14:textId="5DD81630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uke Pol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D9DB" w14:textId="45D80575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646" w14:textId="0B562110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F4F7" w14:textId="023F2833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5F4463" w14:paraId="56FB31D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88B" w14:textId="328A3834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A781" w14:textId="2031D279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udzīte Agnes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C86" w14:textId="4E3C9661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E0D" w14:textId="51AD5C2A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0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F322" w14:textId="02B59A8B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5F4463" w14:paraId="70A8EED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B25" w14:textId="77777777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811" w14:textId="24A23A47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orovika Ilār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DC2" w14:textId="7EA289B6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46A" w14:textId="3C89F5BE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B093" w14:textId="13A53FC9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5F4463" w14:paraId="632D2BA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761D" w14:textId="39A9E05E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FF70" w14:textId="6C116843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uisāne A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1C6" w14:textId="72D9C427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CF5" w14:textId="27470913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FA6" w14:textId="6B33EFF2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5F4463" w14:paraId="59A0E1E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0E2" w14:textId="044A9A02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ā/k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6068" w14:textId="027C8453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aita Pickul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5B9B" w14:textId="6532E746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43BF" w14:textId="29B1342F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7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25E" w14:textId="401552B3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</w:tbl>
    <w:p w14:paraId="4469E03F" w14:textId="07BA387A" w:rsidR="00BF450A" w:rsidRDefault="00BF450A" w:rsidP="000516AE">
      <w:pPr>
        <w:rPr>
          <w:sz w:val="28"/>
          <w:szCs w:val="28"/>
          <w:lang w:val="lv-LV"/>
        </w:rPr>
      </w:pPr>
    </w:p>
    <w:p w14:paraId="1AD20430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9.-10.g.dz.        B  grupa            zēni</w:t>
      </w:r>
    </w:p>
    <w:p w14:paraId="003FB679" w14:textId="7FB2069F" w:rsidR="000516AE" w:rsidRDefault="000516AE" w:rsidP="000516AE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Tenisa bumbiņas mešana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2D0BF80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EFFD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80F3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A97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329D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6D5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B47E20" w14:paraId="4911DB2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B473" w14:textId="77777777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4863" w14:textId="7945102C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azarovs Iļ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E90A" w14:textId="698A712D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DD6" w14:textId="7F24BBA9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5,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657" w14:textId="3F404D50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B47E20" w14:paraId="6F9F683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61A0" w14:textId="77777777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4C0" w14:textId="51A32E6C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asutins Maksim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A7C" w14:textId="7C38C12B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DA1" w14:textId="285789F4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75F" w14:textId="41542EE1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B47E20" w14:paraId="34254B5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C5F8" w14:textId="77777777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844" w14:textId="647050C9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istaps Zviedr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C5B" w14:textId="65E01998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0815" w14:textId="38B0A7B5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5,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9E0" w14:textId="6C1EA112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B47E20" w14:paraId="36F28E1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DD4" w14:textId="10DD013B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217" w14:textId="2D1169AF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ongins Žilinsk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830" w14:textId="10101F77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0D3E" w14:textId="5593D73F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9,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DB43" w14:textId="23B55C83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B47E20" w14:paraId="2502CD9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54B" w14:textId="77777777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DB3D" w14:textId="49E56DCE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emeševs Maksim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8775" w14:textId="01B25E1E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43E" w14:textId="32D1560D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7,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5F8" w14:textId="23DF108F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B47E20" w14:paraId="0EECBF3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402" w14:textId="77777777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3EF" w14:textId="0F1A4074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angals Ērik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E2E" w14:textId="7D27553D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A0F" w14:textId="68FE00B7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5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1C7" w14:textId="736E5A8C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B47E20" w14:paraId="14F2264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40E" w14:textId="77777777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2978" w14:textId="6696FE93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azdiņš Rustam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827" w14:textId="06D71B0B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A58E" w14:textId="4F2FAEFF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4,5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F3B5" w14:textId="7359462C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B47E20" w14:paraId="1A91F81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64D2" w14:textId="77777777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4DC" w14:textId="26821E21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ožaiko Iļ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B15" w14:textId="68CAA65C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DCC" w14:textId="415D1779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3,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46E" w14:textId="175D6AEB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  <w:tr w:rsidR="00B47E20" w14:paraId="0E5B891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6EF5" w14:textId="0984DE79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0BC" w14:textId="69C06FB6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Oskars Boris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44C" w14:textId="4C234E9F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DECD" w14:textId="191E452F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1,4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1E0" w14:textId="6F1EB847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</w:t>
            </w:r>
          </w:p>
        </w:tc>
      </w:tr>
      <w:tr w:rsidR="00B47E20" w14:paraId="32088AE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D67" w14:textId="4C6F519A" w:rsidR="00B47E20" w:rsidRDefault="00B47E20" w:rsidP="00B47E20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5C4F" w14:textId="76E5B6AB" w:rsidR="00B47E20" w:rsidRDefault="00B47E20" w:rsidP="00B47E20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orza Agn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CC3" w14:textId="659DBCF9" w:rsidR="00B47E20" w:rsidRDefault="00B47E20" w:rsidP="00B47E20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B6A" w14:textId="73C611D5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2,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4E6" w14:textId="716D4BA8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</w:t>
            </w:r>
          </w:p>
        </w:tc>
      </w:tr>
    </w:tbl>
    <w:p w14:paraId="768661AF" w14:textId="77777777" w:rsidR="000516AE" w:rsidRDefault="000516AE" w:rsidP="000516AE">
      <w:pPr>
        <w:tabs>
          <w:tab w:val="left" w:pos="2970"/>
        </w:tabs>
        <w:rPr>
          <w:lang w:val="lv-LV"/>
        </w:rPr>
      </w:pPr>
    </w:p>
    <w:p w14:paraId="1C5E68D8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6CE8DA18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9.-10.g.dz.        B  grupa            meitenēs</w:t>
      </w:r>
    </w:p>
    <w:p w14:paraId="1A6F6E9A" w14:textId="77777777" w:rsidR="000516AE" w:rsidRDefault="000516AE" w:rsidP="000516AE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Tenisa bumbiņas mešana</w:t>
      </w:r>
    </w:p>
    <w:p w14:paraId="620D2DBB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2AA28EA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A2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B799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44F7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B68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7FF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516AE" w14:paraId="5F4A778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F0BF" w14:textId="426D79BE" w:rsidR="000516AE" w:rsidRDefault="000516AE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613" w14:textId="44BC8471" w:rsidR="000516AE" w:rsidRDefault="002C2E76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uke Pol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D2C" w14:textId="62E9ADA5" w:rsidR="000516AE" w:rsidRDefault="002C2E76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E01" w14:textId="7A7595B4" w:rsidR="000516AE" w:rsidRDefault="00B47E2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2,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137" w14:textId="0BFD0B76" w:rsidR="000516AE" w:rsidRDefault="00B47E2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5F4463" w14:paraId="2F3E207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1D8" w14:textId="77777777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BB6C" w14:textId="4319AEC2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oļanova Dar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CA71" w14:textId="4B521E6B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155" w14:textId="2865D5D3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1,5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7361" w14:textId="65C8C928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5F4463" w14:paraId="1DBE834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49D" w14:textId="77777777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6B5" w14:textId="5D5BC6AF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ickāne Daniel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F844" w14:textId="24E202FD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2BB" w14:textId="0D996E78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5,6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450" w14:textId="522F9ACE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5F4463" w14:paraId="1FC56A4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DB4" w14:textId="7CE44054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84C" w14:textId="3F144835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irova Viktor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048" w14:textId="6E163CA7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E99" w14:textId="67753FFD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4,4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B166" w14:textId="1824C4CC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5F4463" w14:paraId="46825A8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F8F" w14:textId="5B84D7FE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2E0" w14:textId="0CCAC6B2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Jefimova Valer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404" w14:textId="1E6646A0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2B8" w14:textId="54B020C5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3,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F1CF" w14:textId="03E60BB3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5F4463" w14:paraId="7B1EE4D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B92" w14:textId="125F0052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F84F" w14:textId="14EF3DC1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Haka Sint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D85A" w14:textId="3920D0AF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CAB" w14:textId="3AF28C90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1,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E9E6" w14:textId="060732A1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5F4463" w14:paraId="0773AC3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6D22" w14:textId="393E80A4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053" w14:textId="57EED841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eščinska Alis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B39" w14:textId="645D85B1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934" w14:textId="534EAD32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9,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E27" w14:textId="0C573773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5F4463" w14:paraId="3DCD7B0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E7EE" w14:textId="2DD9F031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99A3" w14:textId="6409DE66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Žogota Indr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594" w14:textId="69A5D34E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7D8E" w14:textId="341988E3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2,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2AB" w14:textId="52A52EA0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  <w:tr w:rsidR="005F4463" w14:paraId="1F056FC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3C0" w14:textId="77777777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ADB" w14:textId="2CA62A43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aulāne En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203" w14:textId="7DB0055B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C763" w14:textId="64CA7D07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8,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E095" w14:textId="472B50E1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</w:t>
            </w:r>
          </w:p>
        </w:tc>
      </w:tr>
      <w:tr w:rsidR="005F4463" w14:paraId="6F482F5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470" w14:textId="77777777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DE8" w14:textId="630BF9D7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alīte Anet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271" w14:textId="5D7C9435" w:rsidR="005F4463" w:rsidRDefault="005F4463" w:rsidP="005F44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5A0" w14:textId="0F4E8CB3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,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2D65" w14:textId="53786187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</w:t>
            </w:r>
          </w:p>
        </w:tc>
      </w:tr>
    </w:tbl>
    <w:p w14:paraId="336EBC0B" w14:textId="6B028D38" w:rsidR="005F4463" w:rsidRDefault="005F4463" w:rsidP="000516AE">
      <w:pPr>
        <w:rPr>
          <w:sz w:val="28"/>
          <w:szCs w:val="28"/>
          <w:lang w:val="lv-LV"/>
        </w:rPr>
      </w:pPr>
    </w:p>
    <w:p w14:paraId="1ED6F835" w14:textId="77777777" w:rsidR="000516AE" w:rsidRDefault="000516AE" w:rsidP="000516AE">
      <w:pPr>
        <w:rPr>
          <w:sz w:val="28"/>
          <w:szCs w:val="28"/>
          <w:lang w:val="lv-LV"/>
        </w:rPr>
      </w:pPr>
    </w:p>
    <w:p w14:paraId="37FCC6EC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1.-12.g.dz.        C  grupa            zēni</w:t>
      </w:r>
    </w:p>
    <w:p w14:paraId="3FF2BB79" w14:textId="77777777" w:rsidR="000516AE" w:rsidRDefault="000516AE" w:rsidP="000516AE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Tenisa bumbiņas mešana</w:t>
      </w:r>
    </w:p>
    <w:p w14:paraId="6E880BD3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68EBBD0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9EE7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EA8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D73C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157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CCC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8853B8" w14:paraId="4B5B778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FAE" w14:textId="77777777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838" w14:textId="45357227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enkāns Kriste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64D" w14:textId="2E691C62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62A" w14:textId="1172A9C1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3,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9F5" w14:textId="76E715E5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8853B8" w14:paraId="1EF98C4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2BF" w14:textId="77777777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846D" w14:textId="1A3FE8A8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inars Cau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EE6" w14:textId="20CD2F41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66D" w14:textId="7A9A8941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2,6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D845" w14:textId="15908F1B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8853B8" w14:paraId="5F460CA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F12" w14:textId="4DE0199E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D5B" w14:textId="768E2A7E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oikāns Raivo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D166" w14:textId="075FB61C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1FD" w14:textId="207CCCD7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0,0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7B2B" w14:textId="6ECB0A20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8853B8" w14:paraId="512E831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31E" w14:textId="29439FC3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4F5" w14:textId="0402F7AF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uzņecovs Iva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12D" w14:textId="3C88431B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1B2" w14:textId="11079288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4,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EA9" w14:textId="234AE089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-5</w:t>
            </w:r>
          </w:p>
        </w:tc>
      </w:tr>
      <w:tr w:rsidR="008853B8" w14:paraId="47529CA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B3F" w14:textId="77777777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F64" w14:textId="65B59BCA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udzītis Arman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817" w14:textId="032686A7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D01" w14:textId="78086837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4,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A040" w14:textId="759304FC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-5</w:t>
            </w:r>
          </w:p>
        </w:tc>
      </w:tr>
      <w:tr w:rsidR="008853B8" w14:paraId="7B6DAB6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10B" w14:textId="77777777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26D" w14:textId="2D6EEEA8" w:rsidR="008853B8" w:rsidRDefault="00B47E20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irjukovs Denis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F164" w14:textId="6E0EC04D" w:rsidR="008853B8" w:rsidRDefault="00B47E20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01A" w14:textId="71D6EE69" w:rsidR="008853B8" w:rsidRDefault="00B47E20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3,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69A" w14:textId="5D851BDE" w:rsidR="008853B8" w:rsidRDefault="00B47E20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8853B8" w14:paraId="4B8E938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1DF" w14:textId="77777777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D230" w14:textId="5606AB55" w:rsidR="008853B8" w:rsidRDefault="00B47E20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Grebežs Tomas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74E5" w14:textId="565F4463" w:rsidR="008853B8" w:rsidRDefault="00B47E20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FE4" w14:textId="5C21AC1F" w:rsidR="008853B8" w:rsidRDefault="00B47E20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2,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A7C" w14:textId="12D519D3" w:rsidR="008853B8" w:rsidRDefault="00B47E20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8853B8" w14:paraId="272794D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FB0E" w14:textId="2254D2C2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3CE" w14:textId="4F686394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Dzierkals Markus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6C3" w14:textId="72C0F250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EF4C" w14:textId="2915A3F1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2,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2E3" w14:textId="3E3F2ED7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  <w:tr w:rsidR="008853B8" w14:paraId="59696AF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B57" w14:textId="7249A6C1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E3D" w14:textId="7E4607B8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avčenkovs Matvej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143" w14:textId="7F245426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7A3" w14:textId="59E4F968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1,3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6B5" w14:textId="4040FBA0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</w:t>
            </w:r>
          </w:p>
        </w:tc>
      </w:tr>
      <w:tr w:rsidR="008853B8" w14:paraId="30582A6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3B7" w14:textId="77777777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80A" w14:textId="3BD7FADB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Dembovskis Rolan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1F8" w14:textId="163FD660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29F" w14:textId="43E88871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9,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B33" w14:textId="55B157C0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</w:t>
            </w:r>
          </w:p>
        </w:tc>
      </w:tr>
      <w:tr w:rsidR="008853B8" w14:paraId="3CA73F1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18A" w14:textId="1D20FD7B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B58" w14:textId="45A37738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arančuks Kristap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B22" w14:textId="17822A5A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216" w14:textId="156D696F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1,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ADD8" w14:textId="3FACFE58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</w:t>
            </w:r>
          </w:p>
        </w:tc>
      </w:tr>
    </w:tbl>
    <w:p w14:paraId="772C2680" w14:textId="77777777" w:rsidR="000516AE" w:rsidRDefault="000516AE" w:rsidP="000516AE">
      <w:pPr>
        <w:tabs>
          <w:tab w:val="left" w:pos="2970"/>
        </w:tabs>
        <w:rPr>
          <w:lang w:val="lv-LV"/>
        </w:rPr>
      </w:pPr>
    </w:p>
    <w:p w14:paraId="73CDF1D6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3EC389F7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1.-12.g.dz.        C  grupa            meitenēs</w:t>
      </w:r>
    </w:p>
    <w:p w14:paraId="5E0EED44" w14:textId="77777777" w:rsidR="000516AE" w:rsidRDefault="000516AE" w:rsidP="000516AE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Tenisa bumbiņas mešana</w:t>
      </w:r>
    </w:p>
    <w:p w14:paraId="3D52115E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3B90C5F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1799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F0E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506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5F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31AF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516AE" w14:paraId="22EC6F8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6D4" w14:textId="1C11BF62" w:rsidR="000516AE" w:rsidRDefault="000516AE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8BCF" w14:textId="1E8E92AC" w:rsidR="000516AE" w:rsidRDefault="00036746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vikša Sabrī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410A" w14:textId="58F6C9C1" w:rsidR="000516AE" w:rsidRDefault="00036746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95A" w14:textId="61F246AF" w:rsidR="000516AE" w:rsidRDefault="008853B8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6,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BC81" w14:textId="268E96B2" w:rsidR="000516AE" w:rsidRDefault="008853B8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8853B8" w14:paraId="54FF5EE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CFD" w14:textId="77777777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CDF" w14:textId="6DC8EF51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Jakupāne Madar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23C" w14:textId="5091E685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EDD" w14:textId="08454BF8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5,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C0AC" w14:textId="65801FCA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8853B8" w14:paraId="45132CA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055" w14:textId="6FE7D3A3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267E" w14:textId="3FEC55F7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aškeviča Marian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2E7" w14:textId="68AAA817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DAB" w14:textId="67D1D591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5,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CCBC" w14:textId="77FAF776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8853B8" w14:paraId="65F5E36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849" w14:textId="2BAF0788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A0D" w14:textId="2A4A2DD1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ckule Rai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1AAC" w14:textId="7ACC67FD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9EE" w14:textId="0EBE568A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6,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A50" w14:textId="370AA8E7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8853B8" w14:paraId="294DCE2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3CD" w14:textId="2354371C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2CA" w14:textId="40730CE2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ikaskina Lind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7D8" w14:textId="18C21B5C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3F63" w14:textId="69A0696B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4,5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68FE" w14:textId="49F91546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8853B8" w14:paraId="63D9F57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3BD" w14:textId="1FE74E91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6C2" w14:textId="364FE49D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treļča Solvi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7D28" w14:textId="32023134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AF7" w14:textId="19266D63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3,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AA0" w14:textId="723F2C1B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8853B8" w14:paraId="240D323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47C" w14:textId="07BDC0DC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55C" w14:textId="387110FA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olaja Karolī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BDE" w14:textId="64A50ED3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E80" w14:textId="2B36A3D9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2,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8B9" w14:textId="6A388496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8853B8" w14:paraId="045C5C2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512" w14:textId="77777777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582" w14:textId="71E77CE4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Šumska Saman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F17E" w14:textId="58AF28CB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2C83" w14:textId="52BCD839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,7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135" w14:textId="31BFF2CD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</w:tbl>
    <w:p w14:paraId="6647D2A1" w14:textId="77777777" w:rsidR="000516AE" w:rsidRDefault="000516AE" w:rsidP="000516AE">
      <w:pPr>
        <w:rPr>
          <w:sz w:val="28"/>
          <w:szCs w:val="28"/>
          <w:lang w:val="lv-LV"/>
        </w:rPr>
      </w:pPr>
    </w:p>
    <w:p w14:paraId="21ED9F85" w14:textId="7F866CB7" w:rsidR="005F4463" w:rsidRDefault="005F4463" w:rsidP="000516AE">
      <w:pPr>
        <w:rPr>
          <w:sz w:val="28"/>
          <w:szCs w:val="28"/>
          <w:lang w:val="lv-LV"/>
        </w:rPr>
      </w:pPr>
      <w:bookmarkStart w:id="0" w:name="_GoBack"/>
      <w:bookmarkEnd w:id="0"/>
    </w:p>
    <w:p w14:paraId="6470E07F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3.-14.g.dz.        D  grupa            zēni</w:t>
      </w:r>
    </w:p>
    <w:p w14:paraId="59616557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</w:p>
    <w:p w14:paraId="56E1886D" w14:textId="77777777" w:rsidR="000516AE" w:rsidRDefault="000516AE" w:rsidP="000516AE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Tenisa bumbiņas mešana</w:t>
      </w:r>
    </w:p>
    <w:p w14:paraId="3E40288E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5511E33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B53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D7F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FD4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E29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909F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8853B8" w14:paraId="621C039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507" w14:textId="77777777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D13" w14:textId="4FD13539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išāns Mārtiņš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271" w14:textId="27F3BD26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282" w14:textId="4CAC34CB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2,4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000" w14:textId="05722F5C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8853B8" w14:paraId="1187616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82" w14:textId="19181E86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ACC2" w14:textId="1FD41455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Grygorjev Timofej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63F8" w14:textId="261CD4F3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ildas p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49A" w14:textId="34F0E979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9,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3D1" w14:textId="19398E5E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8853B8" w14:paraId="7217B01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CB3" w14:textId="4D57A889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DA9" w14:textId="66704198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uļs Patriks Harvij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1ED3" w14:textId="7B9147CC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17E" w14:textId="0E2F56E2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8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6B7F" w14:textId="4924D62C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8853B8" w14:paraId="416AE40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80D6" w14:textId="77777777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D76" w14:textId="7852C6E9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Žogota Aiga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8CB" w14:textId="1AA5E271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DD0" w14:textId="68ECBE06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4,5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C00" w14:textId="5D42D620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8853B8" w14:paraId="7038D53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598" w14:textId="77777777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1D6" w14:textId="7E33CF37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mbaļuks Art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B2BA" w14:textId="24A16A11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0AA" w14:textId="5F6ED608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0,8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B6C7" w14:textId="3A15D22A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8853B8" w14:paraId="1B20173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431" w14:textId="77777777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DD9" w14:textId="262CD1AD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treļčs Aleksej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33B3" w14:textId="2074939F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3A02" w14:textId="334FEFF6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9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2B7" w14:textId="1CB588DC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8853B8" w14:paraId="584D769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8F5" w14:textId="36E96FE7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356" w14:textId="2B0601C3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Ervalds Adria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6608" w14:textId="3040D5BA" w:rsidR="008853B8" w:rsidRDefault="008853B8" w:rsidP="008853B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3F29" w14:textId="2A9FD0CA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,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448" w14:textId="50199B4A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</w:tbl>
    <w:p w14:paraId="142B2971" w14:textId="77777777" w:rsidR="000516AE" w:rsidRDefault="000516AE" w:rsidP="000516AE">
      <w:pPr>
        <w:jc w:val="center"/>
        <w:rPr>
          <w:b/>
          <w:bCs/>
          <w:sz w:val="28"/>
          <w:szCs w:val="28"/>
          <w:lang w:val="lv-LV"/>
        </w:rPr>
      </w:pPr>
    </w:p>
    <w:p w14:paraId="665B557B" w14:textId="7F0789A4" w:rsidR="000516AE" w:rsidRDefault="000516AE" w:rsidP="000516AE">
      <w:pPr>
        <w:rPr>
          <w:sz w:val="28"/>
          <w:szCs w:val="28"/>
          <w:lang w:val="lv-LV"/>
        </w:rPr>
      </w:pPr>
    </w:p>
    <w:p w14:paraId="58EB4864" w14:textId="77777777" w:rsidR="000516AE" w:rsidRDefault="000516AE" w:rsidP="000516AE">
      <w:pPr>
        <w:rPr>
          <w:sz w:val="28"/>
          <w:szCs w:val="28"/>
          <w:lang w:val="lv-LV"/>
        </w:rPr>
      </w:pPr>
    </w:p>
    <w:p w14:paraId="55451611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3.-14.g.dz.        D  grupa            meitenēs</w:t>
      </w:r>
    </w:p>
    <w:p w14:paraId="253B962A" w14:textId="77777777" w:rsidR="000516AE" w:rsidRDefault="000516AE" w:rsidP="000516AE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Tenisa bumbiņas mešana</w:t>
      </w:r>
    </w:p>
    <w:p w14:paraId="1B78CEC2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32983EF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BB2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7B8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35F7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3BB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C66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44620D" w14:paraId="59DF92C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274" w14:textId="2F1C7F3C" w:rsidR="0044620D" w:rsidRDefault="0044620D" w:rsidP="0044620D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144" w14:textId="5880AAC9" w:rsidR="0044620D" w:rsidRDefault="0044620D" w:rsidP="0044620D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Evertovska Sindij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F39" w14:textId="686DCA88" w:rsidR="0044620D" w:rsidRDefault="0044620D" w:rsidP="0044620D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F87" w14:textId="492996F1" w:rsidR="0044620D" w:rsidRDefault="00BF450A" w:rsidP="0044620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5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E25" w14:textId="5B907158" w:rsidR="0044620D" w:rsidRDefault="00BF450A" w:rsidP="0044620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44620D" w14:paraId="29AD8767" w14:textId="77777777" w:rsidTr="007E35FB">
        <w:tc>
          <w:tcPr>
            <w:tcW w:w="1126" w:type="dxa"/>
          </w:tcPr>
          <w:p w14:paraId="0712F0C7" w14:textId="7349E4D4" w:rsidR="0044620D" w:rsidRDefault="0044620D" w:rsidP="0044620D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7CABC93F" w14:textId="012E6746" w:rsidR="0044620D" w:rsidRDefault="0044620D" w:rsidP="0044620D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Gaļilejeva Olga Meleka</w:t>
            </w:r>
          </w:p>
        </w:tc>
        <w:tc>
          <w:tcPr>
            <w:tcW w:w="2136" w:type="dxa"/>
          </w:tcPr>
          <w:p w14:paraId="6554769D" w14:textId="77FDF520" w:rsidR="0044620D" w:rsidRDefault="0044620D" w:rsidP="0044620D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</w:tcPr>
          <w:p w14:paraId="74574145" w14:textId="20B3F5A3" w:rsidR="0044620D" w:rsidRDefault="00BF450A" w:rsidP="0044620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3,20</w:t>
            </w:r>
          </w:p>
        </w:tc>
        <w:tc>
          <w:tcPr>
            <w:tcW w:w="1268" w:type="dxa"/>
          </w:tcPr>
          <w:p w14:paraId="526FE4E8" w14:textId="32E336AC" w:rsidR="0044620D" w:rsidRDefault="00BF450A" w:rsidP="0044620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BF450A" w14:paraId="2DC0307A" w14:textId="77777777" w:rsidTr="007E35FB">
        <w:tc>
          <w:tcPr>
            <w:tcW w:w="1126" w:type="dxa"/>
          </w:tcPr>
          <w:p w14:paraId="08AB3D2F" w14:textId="77777777" w:rsidR="00BF450A" w:rsidRDefault="00BF450A" w:rsidP="00BF450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2C56EBBF" w14:textId="289E9651" w:rsidR="00BF450A" w:rsidRDefault="00BF450A" w:rsidP="00BF450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udzīte Kristena</w:t>
            </w:r>
          </w:p>
        </w:tc>
        <w:tc>
          <w:tcPr>
            <w:tcW w:w="2136" w:type="dxa"/>
          </w:tcPr>
          <w:p w14:paraId="1D9ED6A8" w14:textId="66F96A67" w:rsidR="00BF450A" w:rsidRDefault="00BF450A" w:rsidP="00BF450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</w:tcPr>
          <w:p w14:paraId="719D9D75" w14:textId="0973EE7A" w:rsidR="00BF450A" w:rsidRDefault="00BF450A" w:rsidP="00BF450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,85</w:t>
            </w:r>
          </w:p>
        </w:tc>
        <w:tc>
          <w:tcPr>
            <w:tcW w:w="1268" w:type="dxa"/>
          </w:tcPr>
          <w:p w14:paraId="46AE74B5" w14:textId="3F9077DE" w:rsidR="00BF450A" w:rsidRDefault="00BF450A" w:rsidP="00BF450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</w:tbl>
    <w:p w14:paraId="1C952A07" w14:textId="77777777" w:rsidR="0044620D" w:rsidRDefault="0044620D" w:rsidP="00436A05">
      <w:pPr>
        <w:jc w:val="center"/>
        <w:rPr>
          <w:b/>
          <w:bCs/>
          <w:sz w:val="28"/>
          <w:szCs w:val="28"/>
          <w:lang w:val="lv-LV"/>
        </w:rPr>
      </w:pPr>
    </w:p>
    <w:p w14:paraId="260F5D98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368663D7" w14:textId="0951ABEE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lastRenderedPageBreak/>
        <w:t xml:space="preserve"> 2013.-14.g.dz.        D  grupa            zēni,  meitenes</w:t>
      </w:r>
    </w:p>
    <w:p w14:paraId="5CB0FDDB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Stafetes 4x60m</w:t>
      </w:r>
    </w:p>
    <w:p w14:paraId="0D0790BB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</w:p>
    <w:p w14:paraId="7648050F" w14:textId="77777777" w:rsidR="000516AE" w:rsidRDefault="000516AE" w:rsidP="000516AE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49E78E52" w14:textId="77777777" w:rsidTr="000516A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1A5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77A7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46E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712B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5E6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7840E1" w14:paraId="1A4C38BC" w14:textId="77777777" w:rsidTr="000516A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CF5" w14:textId="77777777" w:rsidR="007840E1" w:rsidRDefault="007840E1" w:rsidP="007840E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5CC" w14:textId="5F7D8451" w:rsidR="007840E1" w:rsidRPr="00906C23" w:rsidRDefault="007840E1" w:rsidP="007840E1">
            <w:pPr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Ludzas pil.vsk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113" w14:textId="77777777" w:rsidR="007840E1" w:rsidRDefault="007840E1" w:rsidP="007840E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80E" w14:textId="6D4A080A" w:rsidR="007840E1" w:rsidRDefault="007840E1" w:rsidP="007840E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3,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F7D" w14:textId="4C23680F" w:rsidR="007840E1" w:rsidRDefault="007840E1" w:rsidP="007840E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7840E1" w14:paraId="505868AE" w14:textId="77777777" w:rsidTr="000516AE">
        <w:tc>
          <w:tcPr>
            <w:tcW w:w="1126" w:type="dxa"/>
          </w:tcPr>
          <w:p w14:paraId="79295478" w14:textId="77777777" w:rsidR="007840E1" w:rsidRDefault="007840E1" w:rsidP="007840E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419A6712" w14:textId="3C505706" w:rsidR="007840E1" w:rsidRPr="00504C3F" w:rsidRDefault="007840E1" w:rsidP="007840E1">
            <w:pPr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136" w:type="dxa"/>
          </w:tcPr>
          <w:p w14:paraId="5B70F188" w14:textId="77777777" w:rsidR="007840E1" w:rsidRDefault="007840E1" w:rsidP="007840E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16EEE000" w14:textId="7B6E6F21" w:rsidR="007840E1" w:rsidRDefault="007840E1" w:rsidP="007840E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5,8</w:t>
            </w:r>
          </w:p>
        </w:tc>
        <w:tc>
          <w:tcPr>
            <w:tcW w:w="1268" w:type="dxa"/>
          </w:tcPr>
          <w:p w14:paraId="6514218F" w14:textId="56AA4A49" w:rsidR="007840E1" w:rsidRDefault="007840E1" w:rsidP="007840E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</w:tbl>
    <w:p w14:paraId="782E4D08" w14:textId="77777777" w:rsidR="000516AE" w:rsidRDefault="000516AE" w:rsidP="000516AE">
      <w:pPr>
        <w:rPr>
          <w:sz w:val="28"/>
          <w:szCs w:val="28"/>
          <w:lang w:val="lv-LV"/>
        </w:rPr>
      </w:pPr>
    </w:p>
    <w:p w14:paraId="49B1FFCF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4CAF9213" w14:textId="618A9A41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1</w:t>
      </w:r>
      <w:r w:rsidR="00240E25">
        <w:rPr>
          <w:b/>
          <w:sz w:val="28"/>
          <w:szCs w:val="28"/>
          <w:lang w:val="lv-LV"/>
        </w:rPr>
        <w:t>1</w:t>
      </w:r>
      <w:r>
        <w:rPr>
          <w:b/>
          <w:sz w:val="28"/>
          <w:szCs w:val="28"/>
          <w:lang w:val="lv-LV"/>
        </w:rPr>
        <w:t>.-1</w:t>
      </w:r>
      <w:r w:rsidR="00240E25">
        <w:rPr>
          <w:b/>
          <w:sz w:val="28"/>
          <w:szCs w:val="28"/>
          <w:lang w:val="lv-LV"/>
        </w:rPr>
        <w:t>2</w:t>
      </w:r>
      <w:r>
        <w:rPr>
          <w:b/>
          <w:sz w:val="28"/>
          <w:szCs w:val="28"/>
          <w:lang w:val="lv-LV"/>
        </w:rPr>
        <w:t>.g.dz.        C  grupa            zēni,  meitenes</w:t>
      </w:r>
    </w:p>
    <w:p w14:paraId="0683AFA2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Stafetes 4x100m</w:t>
      </w:r>
    </w:p>
    <w:p w14:paraId="5B3BA130" w14:textId="77777777" w:rsidR="000516AE" w:rsidRDefault="000516AE" w:rsidP="00E70969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26B1B14C" w14:textId="77777777" w:rsidTr="00240E2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87D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9E3E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C47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7BC6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157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E70969" w14:paraId="7009F0EC" w14:textId="77777777" w:rsidTr="00240E25">
        <w:tc>
          <w:tcPr>
            <w:tcW w:w="1126" w:type="dxa"/>
          </w:tcPr>
          <w:p w14:paraId="2CF61DAF" w14:textId="77777777" w:rsidR="00E70969" w:rsidRDefault="00E70969" w:rsidP="00E70969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78DD9D9C" w14:textId="69ABFD94" w:rsidR="00E70969" w:rsidRPr="00E70969" w:rsidRDefault="00E70969" w:rsidP="00E70969">
            <w:pPr>
              <w:rPr>
                <w:b/>
                <w:bCs/>
                <w:sz w:val="32"/>
                <w:szCs w:val="32"/>
                <w:lang w:val="lv-LV"/>
              </w:rPr>
            </w:pPr>
            <w:r w:rsidRPr="00E70969">
              <w:rPr>
                <w:b/>
                <w:bCs/>
                <w:sz w:val="32"/>
                <w:szCs w:val="32"/>
                <w:lang w:val="lv-LV"/>
              </w:rPr>
              <w:t>Ludzas pil.vsk.</w:t>
            </w:r>
          </w:p>
        </w:tc>
        <w:tc>
          <w:tcPr>
            <w:tcW w:w="2136" w:type="dxa"/>
          </w:tcPr>
          <w:p w14:paraId="68F45E1C" w14:textId="77777777" w:rsidR="00E70969" w:rsidRDefault="00E70969" w:rsidP="00E70969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01CB3C81" w14:textId="2F191993" w:rsidR="00E70969" w:rsidRDefault="007840E1" w:rsidP="00E70969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9,8</w:t>
            </w:r>
          </w:p>
        </w:tc>
        <w:tc>
          <w:tcPr>
            <w:tcW w:w="1268" w:type="dxa"/>
          </w:tcPr>
          <w:p w14:paraId="6CDCDCA7" w14:textId="70F6E30F" w:rsidR="00E70969" w:rsidRDefault="007840E1" w:rsidP="00E70969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E70969" w14:paraId="748EB443" w14:textId="77777777" w:rsidTr="00240E25">
        <w:tc>
          <w:tcPr>
            <w:tcW w:w="1126" w:type="dxa"/>
          </w:tcPr>
          <w:p w14:paraId="701EAA7F" w14:textId="77777777" w:rsidR="00E70969" w:rsidRDefault="00E70969" w:rsidP="00E70969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637FC624" w14:textId="5E64BBAE" w:rsidR="00E70969" w:rsidRPr="005042DD" w:rsidRDefault="00E70969" w:rsidP="00E70969">
            <w:pPr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136" w:type="dxa"/>
          </w:tcPr>
          <w:p w14:paraId="37E14498" w14:textId="77777777" w:rsidR="00E70969" w:rsidRDefault="00E70969" w:rsidP="00E70969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58115C2D" w14:textId="2ABAFB80" w:rsidR="00E70969" w:rsidRDefault="007840E1" w:rsidP="00E70969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00,4</w:t>
            </w:r>
          </w:p>
        </w:tc>
        <w:tc>
          <w:tcPr>
            <w:tcW w:w="1268" w:type="dxa"/>
          </w:tcPr>
          <w:p w14:paraId="2D0A05D6" w14:textId="624F1BFD" w:rsidR="00E70969" w:rsidRDefault="007840E1" w:rsidP="00E70969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7840E1" w14:paraId="65070905" w14:textId="77777777" w:rsidTr="00240E25">
        <w:tc>
          <w:tcPr>
            <w:tcW w:w="1126" w:type="dxa"/>
          </w:tcPr>
          <w:p w14:paraId="21A66028" w14:textId="77777777" w:rsidR="007840E1" w:rsidRDefault="007840E1" w:rsidP="007840E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06C3B514" w14:textId="093064CE" w:rsidR="007840E1" w:rsidRDefault="007840E1" w:rsidP="007840E1">
            <w:pPr>
              <w:rPr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Kārsavas vsk.    1</w:t>
            </w:r>
          </w:p>
        </w:tc>
        <w:tc>
          <w:tcPr>
            <w:tcW w:w="2136" w:type="dxa"/>
          </w:tcPr>
          <w:p w14:paraId="1D066BE0" w14:textId="77777777" w:rsidR="007840E1" w:rsidRDefault="007840E1" w:rsidP="007840E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1A653F47" w14:textId="2097F826" w:rsidR="007840E1" w:rsidRDefault="007840E1" w:rsidP="007840E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05,6</w:t>
            </w:r>
          </w:p>
        </w:tc>
        <w:tc>
          <w:tcPr>
            <w:tcW w:w="1268" w:type="dxa"/>
          </w:tcPr>
          <w:p w14:paraId="39394489" w14:textId="01177DF5" w:rsidR="007840E1" w:rsidRDefault="007840E1" w:rsidP="007840E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7840E1" w14:paraId="6ADE37E3" w14:textId="77777777" w:rsidTr="00240E25">
        <w:tc>
          <w:tcPr>
            <w:tcW w:w="1126" w:type="dxa"/>
          </w:tcPr>
          <w:p w14:paraId="57741955" w14:textId="77777777" w:rsidR="007840E1" w:rsidRDefault="007840E1" w:rsidP="007840E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1BFCC379" w14:textId="14D29C08" w:rsidR="007840E1" w:rsidRPr="001A6FEE" w:rsidRDefault="007840E1" w:rsidP="007840E1">
            <w:pPr>
              <w:rPr>
                <w:b/>
                <w:bCs/>
                <w:sz w:val="32"/>
                <w:szCs w:val="32"/>
                <w:lang w:val="lv-LV"/>
              </w:rPr>
            </w:pPr>
            <w:r w:rsidRPr="001A6FEE">
              <w:rPr>
                <w:b/>
                <w:bCs/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136" w:type="dxa"/>
          </w:tcPr>
          <w:p w14:paraId="4AE3BA85" w14:textId="77777777" w:rsidR="007840E1" w:rsidRDefault="007840E1" w:rsidP="007840E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1D7757AF" w14:textId="09206B06" w:rsidR="007840E1" w:rsidRDefault="007840E1" w:rsidP="007840E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07,5</w:t>
            </w:r>
          </w:p>
        </w:tc>
        <w:tc>
          <w:tcPr>
            <w:tcW w:w="1268" w:type="dxa"/>
          </w:tcPr>
          <w:p w14:paraId="066BA67A" w14:textId="3BB67AE7" w:rsidR="007840E1" w:rsidRDefault="007840E1" w:rsidP="007840E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7840E1" w14:paraId="19484368" w14:textId="77777777" w:rsidTr="00240E25">
        <w:tc>
          <w:tcPr>
            <w:tcW w:w="1126" w:type="dxa"/>
          </w:tcPr>
          <w:p w14:paraId="6A12E7B0" w14:textId="77777777" w:rsidR="007840E1" w:rsidRDefault="007840E1" w:rsidP="007840E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724F3E40" w14:textId="72E9EFA3" w:rsidR="007840E1" w:rsidRPr="00E16F31" w:rsidRDefault="007840E1" w:rsidP="007840E1">
            <w:pPr>
              <w:rPr>
                <w:b/>
                <w:bCs/>
                <w:sz w:val="32"/>
                <w:szCs w:val="32"/>
                <w:lang w:val="lv-LV"/>
              </w:rPr>
            </w:pPr>
            <w:r w:rsidRPr="000239EF">
              <w:rPr>
                <w:b/>
                <w:bCs/>
                <w:sz w:val="32"/>
                <w:szCs w:val="32"/>
                <w:lang w:val="lv-LV"/>
              </w:rPr>
              <w:t>Kārsavas vsk. 2</w:t>
            </w:r>
          </w:p>
        </w:tc>
        <w:tc>
          <w:tcPr>
            <w:tcW w:w="2136" w:type="dxa"/>
          </w:tcPr>
          <w:p w14:paraId="65140BFE" w14:textId="77777777" w:rsidR="007840E1" w:rsidRDefault="007840E1" w:rsidP="007840E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4D1CFB18" w14:textId="139B261F" w:rsidR="007840E1" w:rsidRDefault="007840E1" w:rsidP="007840E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12,5</w:t>
            </w:r>
          </w:p>
        </w:tc>
        <w:tc>
          <w:tcPr>
            <w:tcW w:w="1268" w:type="dxa"/>
          </w:tcPr>
          <w:p w14:paraId="6BD9B02B" w14:textId="421227F0" w:rsidR="007840E1" w:rsidRDefault="007840E1" w:rsidP="007840E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</w:tbl>
    <w:p w14:paraId="1DDEE817" w14:textId="77777777" w:rsidR="00E70969" w:rsidRDefault="00E70969" w:rsidP="00E70969">
      <w:pPr>
        <w:rPr>
          <w:b/>
          <w:bCs/>
          <w:sz w:val="28"/>
          <w:szCs w:val="28"/>
          <w:lang w:val="lv-LV"/>
        </w:rPr>
      </w:pPr>
    </w:p>
    <w:p w14:paraId="494E1587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39BB4718" w14:textId="1956B767" w:rsidR="00240E25" w:rsidRDefault="00240E25" w:rsidP="00240E25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</w:t>
      </w:r>
      <w:r w:rsidR="007841F0">
        <w:rPr>
          <w:b/>
          <w:sz w:val="28"/>
          <w:szCs w:val="28"/>
          <w:lang w:val="lv-LV"/>
        </w:rPr>
        <w:t>9</w:t>
      </w:r>
      <w:r>
        <w:rPr>
          <w:b/>
          <w:sz w:val="28"/>
          <w:szCs w:val="28"/>
          <w:lang w:val="lv-LV"/>
        </w:rPr>
        <w:t>.-</w:t>
      </w:r>
      <w:r w:rsidR="007841F0">
        <w:rPr>
          <w:b/>
          <w:sz w:val="28"/>
          <w:szCs w:val="28"/>
          <w:lang w:val="lv-LV"/>
        </w:rPr>
        <w:t>10</w:t>
      </w:r>
      <w:r>
        <w:rPr>
          <w:b/>
          <w:sz w:val="28"/>
          <w:szCs w:val="28"/>
          <w:lang w:val="lv-LV"/>
        </w:rPr>
        <w:t>.g.dz.        B  grupa            zēni,  meitenes</w:t>
      </w:r>
    </w:p>
    <w:p w14:paraId="60A3328B" w14:textId="77777777" w:rsidR="00240E25" w:rsidRDefault="00240E25" w:rsidP="00240E25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Stafetes 4x100m</w:t>
      </w:r>
    </w:p>
    <w:p w14:paraId="6FD6DBA1" w14:textId="77777777" w:rsidR="00240E25" w:rsidRDefault="00240E25" w:rsidP="00240E25">
      <w:pPr>
        <w:jc w:val="center"/>
        <w:rPr>
          <w:b/>
          <w:sz w:val="28"/>
          <w:szCs w:val="28"/>
          <w:lang w:val="lv-LV"/>
        </w:rPr>
      </w:pPr>
    </w:p>
    <w:p w14:paraId="20B4A73A" w14:textId="77777777" w:rsidR="00240E25" w:rsidRDefault="00240E25" w:rsidP="00240E25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240E25" w14:paraId="7D6AAB98" w14:textId="77777777" w:rsidTr="007841F0">
        <w:tc>
          <w:tcPr>
            <w:tcW w:w="1126" w:type="dxa"/>
          </w:tcPr>
          <w:p w14:paraId="131F7C84" w14:textId="77777777" w:rsidR="00240E25" w:rsidRDefault="00240E25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39F8863B" w14:textId="3A10ABAE" w:rsidR="00240E25" w:rsidRPr="00E70969" w:rsidRDefault="00E60991" w:rsidP="007E35FB">
            <w:pPr>
              <w:rPr>
                <w:b/>
                <w:bCs/>
                <w:sz w:val="32"/>
                <w:szCs w:val="32"/>
                <w:lang w:val="lv-LV"/>
              </w:rPr>
            </w:pPr>
            <w:r w:rsidRPr="00E70969">
              <w:rPr>
                <w:b/>
                <w:bCs/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136" w:type="dxa"/>
          </w:tcPr>
          <w:p w14:paraId="0E425AB5" w14:textId="77777777" w:rsidR="00240E25" w:rsidRDefault="00240E25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229E79FE" w14:textId="0B5774D4" w:rsidR="00240E25" w:rsidRDefault="00485E86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5,77</w:t>
            </w:r>
          </w:p>
        </w:tc>
        <w:tc>
          <w:tcPr>
            <w:tcW w:w="1268" w:type="dxa"/>
          </w:tcPr>
          <w:p w14:paraId="34BACD81" w14:textId="35299154" w:rsidR="00240E25" w:rsidRDefault="00485E86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485E86" w14:paraId="39656C9A" w14:textId="77777777" w:rsidTr="007841F0">
        <w:tc>
          <w:tcPr>
            <w:tcW w:w="1126" w:type="dxa"/>
          </w:tcPr>
          <w:p w14:paraId="6CD5178E" w14:textId="77777777" w:rsidR="00485E86" w:rsidRDefault="00485E86" w:rsidP="00485E8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45F58724" w14:textId="573771E8" w:rsidR="00485E86" w:rsidRDefault="00485E86" w:rsidP="00485E86">
            <w:pPr>
              <w:rPr>
                <w:sz w:val="32"/>
                <w:szCs w:val="32"/>
                <w:lang w:val="lv-LV"/>
              </w:rPr>
            </w:pPr>
            <w:r w:rsidRPr="006C3A64">
              <w:rPr>
                <w:b/>
                <w:bCs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136" w:type="dxa"/>
          </w:tcPr>
          <w:p w14:paraId="774E40EC" w14:textId="77777777" w:rsidR="00485E86" w:rsidRDefault="00485E86" w:rsidP="00485E8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101D9D91" w14:textId="0519B29E" w:rsidR="00485E86" w:rsidRDefault="00485E86" w:rsidP="00485E8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6,89</w:t>
            </w:r>
          </w:p>
        </w:tc>
        <w:tc>
          <w:tcPr>
            <w:tcW w:w="1268" w:type="dxa"/>
          </w:tcPr>
          <w:p w14:paraId="5B3272A8" w14:textId="45E60900" w:rsidR="00485E86" w:rsidRDefault="00485E86" w:rsidP="00485E8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485E86" w14:paraId="0727986C" w14:textId="77777777" w:rsidTr="007841F0">
        <w:tc>
          <w:tcPr>
            <w:tcW w:w="1126" w:type="dxa"/>
          </w:tcPr>
          <w:p w14:paraId="36784072" w14:textId="77777777" w:rsidR="00485E86" w:rsidRDefault="00485E86" w:rsidP="00485E8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3E4D3612" w14:textId="5D077F81" w:rsidR="00485E86" w:rsidRDefault="00485E86" w:rsidP="00485E86">
            <w:pPr>
              <w:rPr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136" w:type="dxa"/>
          </w:tcPr>
          <w:p w14:paraId="33203684" w14:textId="77777777" w:rsidR="00485E86" w:rsidRDefault="00485E86" w:rsidP="00485E8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75D847F5" w14:textId="03B364D0" w:rsidR="00485E86" w:rsidRDefault="00485E86" w:rsidP="00485E8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8,05</w:t>
            </w:r>
          </w:p>
        </w:tc>
        <w:tc>
          <w:tcPr>
            <w:tcW w:w="1268" w:type="dxa"/>
          </w:tcPr>
          <w:p w14:paraId="054D7253" w14:textId="142F3716" w:rsidR="00485E86" w:rsidRDefault="00485E86" w:rsidP="00485E8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</w:tbl>
    <w:p w14:paraId="7CFC5F2D" w14:textId="77C44DF0" w:rsidR="007841F0" w:rsidRDefault="007841F0" w:rsidP="00485E86">
      <w:pPr>
        <w:rPr>
          <w:b/>
          <w:bCs/>
          <w:sz w:val="28"/>
          <w:szCs w:val="28"/>
          <w:lang w:val="lv-LV"/>
        </w:rPr>
      </w:pPr>
    </w:p>
    <w:p w14:paraId="78DC48BD" w14:textId="77777777" w:rsidR="007841F0" w:rsidRDefault="007841F0" w:rsidP="007841F0">
      <w:pPr>
        <w:rPr>
          <w:b/>
          <w:sz w:val="28"/>
          <w:szCs w:val="28"/>
          <w:lang w:val="lv-LV"/>
        </w:rPr>
      </w:pPr>
    </w:p>
    <w:p w14:paraId="35DF838E" w14:textId="5E92B96A" w:rsidR="007841F0" w:rsidRDefault="007841F0" w:rsidP="007841F0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7.-08.g.dz.        A  grupa            zēni,  meitenes</w:t>
      </w:r>
    </w:p>
    <w:p w14:paraId="13CF0895" w14:textId="0EF56EDC" w:rsidR="007841F0" w:rsidRDefault="00485E86" w:rsidP="00485E8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Stafetes 4x100m</w:t>
      </w:r>
    </w:p>
    <w:p w14:paraId="08890B55" w14:textId="77777777" w:rsidR="007841F0" w:rsidRDefault="007841F0" w:rsidP="007841F0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7841F0" w14:paraId="2765230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6F22" w14:textId="77777777" w:rsidR="007841F0" w:rsidRDefault="007841F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81E" w14:textId="77777777" w:rsidR="007841F0" w:rsidRDefault="007841F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zvārds,vārd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ECA8" w14:textId="77777777" w:rsidR="007841F0" w:rsidRDefault="007841F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8FC6" w14:textId="77777777" w:rsidR="007841F0" w:rsidRDefault="007841F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4EE3" w14:textId="77777777" w:rsidR="007841F0" w:rsidRDefault="007841F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485E86" w14:paraId="7F3C0F1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131" w14:textId="77777777" w:rsidR="00485E86" w:rsidRDefault="00485E86" w:rsidP="00485E86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054" w14:textId="53E01D69" w:rsidR="00485E86" w:rsidRDefault="00485E86" w:rsidP="00485E86">
            <w:pPr>
              <w:jc w:val="center"/>
              <w:rPr>
                <w:sz w:val="32"/>
                <w:szCs w:val="32"/>
                <w:lang w:val="lv-LV"/>
              </w:rPr>
            </w:pPr>
            <w:r w:rsidRPr="00485E86">
              <w:rPr>
                <w:b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3F4" w14:textId="77777777" w:rsidR="00485E86" w:rsidRDefault="00485E86" w:rsidP="00485E86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E86" w14:textId="57D51697" w:rsidR="00485E86" w:rsidRDefault="00485E86" w:rsidP="00485E8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7,7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4E13" w14:textId="24D089B5" w:rsidR="00485E86" w:rsidRDefault="00485E86" w:rsidP="00485E8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FD553F" w14:paraId="5AF0AE5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3F7" w14:textId="77777777" w:rsidR="00FD553F" w:rsidRDefault="00FD553F" w:rsidP="00FD553F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CC0A" w14:textId="602A5D31" w:rsidR="00FD553F" w:rsidRPr="00485E86" w:rsidRDefault="00FD553F" w:rsidP="00FD553F">
            <w:pPr>
              <w:jc w:val="center"/>
              <w:rPr>
                <w:b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A56" w14:textId="77777777" w:rsidR="00FD553F" w:rsidRDefault="00FD553F" w:rsidP="00FD553F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716" w14:textId="544611B8" w:rsidR="00FD553F" w:rsidRDefault="00FD553F" w:rsidP="00FD553F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8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754" w14:textId="1F228F6C" w:rsidR="00FD553F" w:rsidRDefault="00FD553F" w:rsidP="00FD553F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FD553F" w14:paraId="297DD60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A3C" w14:textId="77777777" w:rsidR="00FD553F" w:rsidRDefault="00FD553F" w:rsidP="00FD553F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B52E" w14:textId="5F5454EA" w:rsidR="00FD553F" w:rsidRPr="00087ECE" w:rsidRDefault="00FD553F" w:rsidP="00FD553F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>
              <w:rPr>
                <w:b/>
                <w:bCs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731" w14:textId="77777777" w:rsidR="00FD553F" w:rsidRDefault="00FD553F" w:rsidP="00FD553F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48B4" w14:textId="16D0626C" w:rsidR="00FD553F" w:rsidRDefault="00FD553F" w:rsidP="00FD553F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8,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C6E" w14:textId="535C882C" w:rsidR="00FD553F" w:rsidRDefault="00FD553F" w:rsidP="00FD553F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</w:tbl>
    <w:p w14:paraId="665AE932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2941AB0E" w14:textId="77777777" w:rsidR="007841F0" w:rsidRDefault="000516AE" w:rsidP="007841F0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</w:t>
      </w:r>
    </w:p>
    <w:p w14:paraId="71213134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21698417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67FD3075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</w:p>
    <w:p w14:paraId="7738EAFE" w14:textId="77777777" w:rsidR="000516AE" w:rsidRPr="005B1DCC" w:rsidRDefault="000516AE" w:rsidP="000516AE">
      <w:pPr>
        <w:rPr>
          <w:b/>
          <w:bCs/>
          <w:sz w:val="28"/>
          <w:szCs w:val="28"/>
          <w:lang w:val="lv-LV"/>
        </w:rPr>
      </w:pPr>
    </w:p>
    <w:p w14:paraId="5D9C0117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44E2C212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4A3C09E6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7C54A2D4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55F79CE5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174ADD07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2E0E153C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6D516168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6612BEFA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783561BF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32F3CFED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4E7C9488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1C5B12A7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6CE76410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03F69A06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267F9459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076AEEB4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2C543719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35D28D67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698781A8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0E85F0B0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436F3D92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1D99D545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319779A1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1B21ECDB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7F885F74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2DC2D370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2636318D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0817BB1A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117195DC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4D8EE25A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7D8E70D5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0D85B5B3" w14:textId="77777777" w:rsidR="003D2175" w:rsidRDefault="003D2175" w:rsidP="00EC4F26">
      <w:pPr>
        <w:rPr>
          <w:sz w:val="28"/>
          <w:szCs w:val="28"/>
          <w:lang w:val="lv-LV"/>
        </w:rPr>
      </w:pPr>
    </w:p>
    <w:p w14:paraId="37A55E65" w14:textId="77777777" w:rsidR="003D2175" w:rsidRDefault="003D2175" w:rsidP="00EC4F26">
      <w:pPr>
        <w:rPr>
          <w:sz w:val="28"/>
          <w:szCs w:val="28"/>
          <w:lang w:val="lv-LV"/>
        </w:rPr>
      </w:pPr>
    </w:p>
    <w:p w14:paraId="0574C722" w14:textId="77777777" w:rsidR="003D2175" w:rsidRDefault="003D2175" w:rsidP="00EC4F26">
      <w:pPr>
        <w:rPr>
          <w:sz w:val="28"/>
          <w:szCs w:val="28"/>
          <w:lang w:val="lv-LV"/>
        </w:rPr>
      </w:pPr>
    </w:p>
    <w:p w14:paraId="0DA59196" w14:textId="77777777" w:rsidR="003D2175" w:rsidRDefault="003D2175" w:rsidP="00EC4F26">
      <w:pPr>
        <w:rPr>
          <w:sz w:val="28"/>
          <w:szCs w:val="28"/>
          <w:lang w:val="lv-LV"/>
        </w:rPr>
      </w:pPr>
    </w:p>
    <w:p w14:paraId="54149259" w14:textId="77777777" w:rsidR="003D2175" w:rsidRDefault="003D2175" w:rsidP="00EC4F26">
      <w:pPr>
        <w:rPr>
          <w:sz w:val="28"/>
          <w:szCs w:val="28"/>
          <w:lang w:val="lv-LV"/>
        </w:rPr>
      </w:pPr>
    </w:p>
    <w:p w14:paraId="79E3AD6D" w14:textId="77777777" w:rsidR="003D2175" w:rsidRDefault="003D2175" w:rsidP="00EC4F26">
      <w:pPr>
        <w:rPr>
          <w:sz w:val="28"/>
          <w:szCs w:val="28"/>
          <w:lang w:val="lv-LV"/>
        </w:rPr>
      </w:pPr>
    </w:p>
    <w:p w14:paraId="2DEA34D7" w14:textId="77777777" w:rsidR="003D2175" w:rsidRDefault="003D2175" w:rsidP="00EC4F26">
      <w:pPr>
        <w:rPr>
          <w:sz w:val="28"/>
          <w:szCs w:val="28"/>
          <w:lang w:val="lv-LV"/>
        </w:rPr>
      </w:pPr>
    </w:p>
    <w:p w14:paraId="6ABC4956" w14:textId="77777777" w:rsidR="003D2175" w:rsidRDefault="003D2175" w:rsidP="00EC4F26">
      <w:pPr>
        <w:rPr>
          <w:sz w:val="28"/>
          <w:szCs w:val="28"/>
          <w:lang w:val="lv-LV"/>
        </w:rPr>
      </w:pPr>
    </w:p>
    <w:p w14:paraId="0F70ABEE" w14:textId="77777777" w:rsidR="003D2175" w:rsidRDefault="003D2175" w:rsidP="00EC4F26">
      <w:pPr>
        <w:rPr>
          <w:sz w:val="28"/>
          <w:szCs w:val="28"/>
          <w:lang w:val="lv-LV"/>
        </w:rPr>
      </w:pPr>
    </w:p>
    <w:p w14:paraId="0BF2789D" w14:textId="77777777" w:rsidR="003D2175" w:rsidRDefault="003D2175" w:rsidP="00EC4F26">
      <w:pPr>
        <w:rPr>
          <w:sz w:val="28"/>
          <w:szCs w:val="28"/>
          <w:lang w:val="lv-LV"/>
        </w:rPr>
      </w:pPr>
    </w:p>
    <w:p w14:paraId="4478F647" w14:textId="77777777" w:rsidR="003D2175" w:rsidRDefault="003D2175" w:rsidP="00EC4F26">
      <w:pPr>
        <w:rPr>
          <w:sz w:val="28"/>
          <w:szCs w:val="28"/>
          <w:lang w:val="lv-LV"/>
        </w:rPr>
      </w:pPr>
    </w:p>
    <w:p w14:paraId="0AE69B1D" w14:textId="77777777" w:rsidR="003D2175" w:rsidRDefault="003D2175" w:rsidP="00EC4F26">
      <w:pPr>
        <w:rPr>
          <w:sz w:val="28"/>
          <w:szCs w:val="28"/>
          <w:lang w:val="lv-LV"/>
        </w:rPr>
      </w:pPr>
    </w:p>
    <w:p w14:paraId="6AADE8F8" w14:textId="77777777" w:rsidR="003D2175" w:rsidRDefault="003D2175" w:rsidP="00EC4F26">
      <w:pPr>
        <w:rPr>
          <w:sz w:val="28"/>
          <w:szCs w:val="28"/>
          <w:lang w:val="lv-LV"/>
        </w:rPr>
      </w:pPr>
    </w:p>
    <w:p w14:paraId="2B1BF968" w14:textId="77777777" w:rsidR="003D2175" w:rsidRDefault="003D2175" w:rsidP="00EC4F26">
      <w:pPr>
        <w:rPr>
          <w:sz w:val="28"/>
          <w:szCs w:val="28"/>
          <w:lang w:val="lv-LV"/>
        </w:rPr>
      </w:pPr>
    </w:p>
    <w:p w14:paraId="71F28E1F" w14:textId="77777777" w:rsidR="003D2175" w:rsidRDefault="003D2175" w:rsidP="00EC4F26">
      <w:pPr>
        <w:rPr>
          <w:sz w:val="28"/>
          <w:szCs w:val="28"/>
          <w:lang w:val="lv-LV"/>
        </w:rPr>
      </w:pPr>
    </w:p>
    <w:p w14:paraId="0C558A15" w14:textId="77777777" w:rsidR="003D2175" w:rsidRDefault="003D2175" w:rsidP="00EC4F26">
      <w:pPr>
        <w:rPr>
          <w:sz w:val="28"/>
          <w:szCs w:val="28"/>
          <w:lang w:val="lv-LV"/>
        </w:rPr>
      </w:pPr>
    </w:p>
    <w:p w14:paraId="17BAA4F9" w14:textId="77777777" w:rsidR="003D2175" w:rsidRDefault="003D2175" w:rsidP="00EC4F26">
      <w:pPr>
        <w:rPr>
          <w:sz w:val="28"/>
          <w:szCs w:val="28"/>
          <w:lang w:val="lv-LV"/>
        </w:rPr>
      </w:pPr>
    </w:p>
    <w:p w14:paraId="34C23716" w14:textId="77777777" w:rsidR="003D2175" w:rsidRDefault="003D2175" w:rsidP="00EC4F26">
      <w:pPr>
        <w:rPr>
          <w:sz w:val="28"/>
          <w:szCs w:val="28"/>
          <w:lang w:val="lv-LV"/>
        </w:rPr>
      </w:pPr>
    </w:p>
    <w:p w14:paraId="2E1ED75D" w14:textId="77777777" w:rsidR="003D2175" w:rsidRDefault="003D2175" w:rsidP="00EC4F26">
      <w:pPr>
        <w:rPr>
          <w:sz w:val="28"/>
          <w:szCs w:val="28"/>
          <w:lang w:val="lv-LV"/>
        </w:rPr>
      </w:pPr>
    </w:p>
    <w:p w14:paraId="4D6910AE" w14:textId="77777777" w:rsidR="003D2175" w:rsidRDefault="003D2175" w:rsidP="00EC4F26">
      <w:pPr>
        <w:rPr>
          <w:sz w:val="28"/>
          <w:szCs w:val="28"/>
          <w:lang w:val="lv-LV"/>
        </w:rPr>
      </w:pPr>
    </w:p>
    <w:p w14:paraId="0B184615" w14:textId="77777777" w:rsidR="003D2175" w:rsidRDefault="003D2175" w:rsidP="00EC4F26">
      <w:pPr>
        <w:rPr>
          <w:sz w:val="28"/>
          <w:szCs w:val="28"/>
          <w:lang w:val="lv-LV"/>
        </w:rPr>
      </w:pPr>
    </w:p>
    <w:p w14:paraId="27AE527F" w14:textId="77777777" w:rsidR="003D2175" w:rsidRDefault="003D2175" w:rsidP="00EC4F26">
      <w:pPr>
        <w:rPr>
          <w:sz w:val="28"/>
          <w:szCs w:val="28"/>
          <w:lang w:val="lv-LV"/>
        </w:rPr>
      </w:pPr>
    </w:p>
    <w:p w14:paraId="3802F999" w14:textId="77777777" w:rsidR="003D2175" w:rsidRDefault="003D2175" w:rsidP="00EC4F26">
      <w:pPr>
        <w:rPr>
          <w:sz w:val="28"/>
          <w:szCs w:val="28"/>
          <w:lang w:val="lv-LV"/>
        </w:rPr>
      </w:pPr>
    </w:p>
    <w:p w14:paraId="39F90B19" w14:textId="77777777" w:rsidR="003D2175" w:rsidRDefault="003D2175" w:rsidP="00EC4F26">
      <w:pPr>
        <w:rPr>
          <w:sz w:val="28"/>
          <w:szCs w:val="28"/>
          <w:lang w:val="lv-LV"/>
        </w:rPr>
      </w:pPr>
    </w:p>
    <w:p w14:paraId="7A792C8C" w14:textId="77777777" w:rsidR="003D2175" w:rsidRDefault="003D2175" w:rsidP="00EC4F26">
      <w:pPr>
        <w:rPr>
          <w:sz w:val="28"/>
          <w:szCs w:val="28"/>
          <w:lang w:val="lv-LV"/>
        </w:rPr>
      </w:pPr>
    </w:p>
    <w:p w14:paraId="7088DDC0" w14:textId="77777777" w:rsidR="003D2175" w:rsidRDefault="003D2175" w:rsidP="00EC4F26">
      <w:pPr>
        <w:rPr>
          <w:sz w:val="28"/>
          <w:szCs w:val="28"/>
          <w:lang w:val="lv-LV"/>
        </w:rPr>
      </w:pPr>
    </w:p>
    <w:p w14:paraId="76825514" w14:textId="77777777" w:rsidR="003D2175" w:rsidRDefault="003D2175" w:rsidP="00EC4F26">
      <w:pPr>
        <w:rPr>
          <w:sz w:val="28"/>
          <w:szCs w:val="28"/>
          <w:lang w:val="lv-LV"/>
        </w:rPr>
      </w:pPr>
    </w:p>
    <w:p w14:paraId="7BDBFB95" w14:textId="77777777" w:rsidR="003D2175" w:rsidRDefault="003D2175" w:rsidP="00EC4F26">
      <w:pPr>
        <w:rPr>
          <w:sz w:val="28"/>
          <w:szCs w:val="28"/>
          <w:lang w:val="lv-LV"/>
        </w:rPr>
      </w:pPr>
    </w:p>
    <w:p w14:paraId="20B664E1" w14:textId="77777777" w:rsidR="003D2175" w:rsidRDefault="003D2175" w:rsidP="00EC4F26">
      <w:pPr>
        <w:rPr>
          <w:sz w:val="28"/>
          <w:szCs w:val="28"/>
          <w:lang w:val="lv-LV"/>
        </w:rPr>
      </w:pPr>
    </w:p>
    <w:p w14:paraId="5423F866" w14:textId="77777777" w:rsidR="003D2175" w:rsidRDefault="003D2175" w:rsidP="00EC4F26">
      <w:pPr>
        <w:rPr>
          <w:sz w:val="28"/>
          <w:szCs w:val="28"/>
          <w:lang w:val="lv-LV"/>
        </w:rPr>
      </w:pPr>
    </w:p>
    <w:p w14:paraId="48D488D6" w14:textId="77777777" w:rsidR="003D2175" w:rsidRDefault="003D2175" w:rsidP="00EC4F26">
      <w:pPr>
        <w:rPr>
          <w:sz w:val="28"/>
          <w:szCs w:val="28"/>
          <w:lang w:val="lv-LV"/>
        </w:rPr>
      </w:pPr>
    </w:p>
    <w:p w14:paraId="349A83EF" w14:textId="77777777" w:rsidR="003D2175" w:rsidRDefault="003D2175" w:rsidP="00EC4F26">
      <w:pPr>
        <w:rPr>
          <w:sz w:val="28"/>
          <w:szCs w:val="28"/>
          <w:lang w:val="lv-LV"/>
        </w:rPr>
      </w:pPr>
    </w:p>
    <w:p w14:paraId="5148F1BE" w14:textId="77777777" w:rsidR="003D2175" w:rsidRDefault="003D2175" w:rsidP="00EC4F26">
      <w:pPr>
        <w:rPr>
          <w:sz w:val="28"/>
          <w:szCs w:val="28"/>
          <w:lang w:val="lv-LV"/>
        </w:rPr>
      </w:pPr>
    </w:p>
    <w:p w14:paraId="14F6C553" w14:textId="77777777" w:rsidR="003D2175" w:rsidRDefault="003D2175" w:rsidP="00EC4F26">
      <w:pPr>
        <w:rPr>
          <w:sz w:val="28"/>
          <w:szCs w:val="28"/>
          <w:lang w:val="lv-LV"/>
        </w:rPr>
      </w:pPr>
    </w:p>
    <w:p w14:paraId="500EC620" w14:textId="77777777" w:rsidR="003D2175" w:rsidRDefault="003D2175" w:rsidP="00EC4F26">
      <w:pPr>
        <w:rPr>
          <w:sz w:val="28"/>
          <w:szCs w:val="28"/>
          <w:lang w:val="lv-LV"/>
        </w:rPr>
      </w:pPr>
    </w:p>
    <w:p w14:paraId="0AE463E4" w14:textId="77777777" w:rsidR="003D2175" w:rsidRDefault="003D2175" w:rsidP="00EC4F26">
      <w:pPr>
        <w:rPr>
          <w:sz w:val="28"/>
          <w:szCs w:val="28"/>
          <w:lang w:val="lv-LV"/>
        </w:rPr>
      </w:pPr>
    </w:p>
    <w:p w14:paraId="78EBD273" w14:textId="77777777" w:rsidR="003D2175" w:rsidRDefault="003D2175" w:rsidP="00EC4F26">
      <w:pPr>
        <w:rPr>
          <w:sz w:val="28"/>
          <w:szCs w:val="28"/>
          <w:lang w:val="lv-LV"/>
        </w:rPr>
      </w:pPr>
    </w:p>
    <w:p w14:paraId="2C862FE5" w14:textId="77777777" w:rsidR="003D2175" w:rsidRDefault="003D2175" w:rsidP="00EC4F26">
      <w:pPr>
        <w:rPr>
          <w:sz w:val="28"/>
          <w:szCs w:val="28"/>
          <w:lang w:val="lv-LV"/>
        </w:rPr>
      </w:pPr>
    </w:p>
    <w:p w14:paraId="11C3348A" w14:textId="77777777" w:rsidR="003D2175" w:rsidRDefault="003D2175" w:rsidP="00EC4F26">
      <w:pPr>
        <w:rPr>
          <w:sz w:val="28"/>
          <w:szCs w:val="28"/>
          <w:lang w:val="lv-LV"/>
        </w:rPr>
      </w:pPr>
    </w:p>
    <w:p w14:paraId="47D09225" w14:textId="77777777" w:rsidR="003D2175" w:rsidRDefault="003D2175" w:rsidP="00EC4F26">
      <w:pPr>
        <w:rPr>
          <w:sz w:val="28"/>
          <w:szCs w:val="28"/>
          <w:lang w:val="lv-LV"/>
        </w:rPr>
      </w:pPr>
    </w:p>
    <w:p w14:paraId="7699229D" w14:textId="77777777" w:rsidR="003D2175" w:rsidRDefault="003D2175" w:rsidP="00EC4F26">
      <w:pPr>
        <w:rPr>
          <w:sz w:val="28"/>
          <w:szCs w:val="28"/>
          <w:lang w:val="lv-LV"/>
        </w:rPr>
      </w:pPr>
    </w:p>
    <w:p w14:paraId="6A6AB8FB" w14:textId="77777777" w:rsidR="003D2175" w:rsidRDefault="003D2175" w:rsidP="00EC4F26">
      <w:pPr>
        <w:rPr>
          <w:sz w:val="28"/>
          <w:szCs w:val="28"/>
          <w:lang w:val="lv-LV"/>
        </w:rPr>
      </w:pPr>
    </w:p>
    <w:p w14:paraId="1D97BDD9" w14:textId="77777777" w:rsidR="003D2175" w:rsidRDefault="003D2175" w:rsidP="00EC4F26">
      <w:pPr>
        <w:rPr>
          <w:sz w:val="28"/>
          <w:szCs w:val="28"/>
          <w:lang w:val="lv-LV"/>
        </w:rPr>
      </w:pPr>
    </w:p>
    <w:p w14:paraId="79FD7D47" w14:textId="77777777" w:rsidR="003D2175" w:rsidRDefault="003D2175" w:rsidP="00EC4F26">
      <w:pPr>
        <w:rPr>
          <w:sz w:val="28"/>
          <w:szCs w:val="28"/>
          <w:lang w:val="lv-LV"/>
        </w:rPr>
      </w:pPr>
    </w:p>
    <w:p w14:paraId="237F7914" w14:textId="77777777" w:rsidR="003D2175" w:rsidRDefault="003D2175" w:rsidP="00EC4F26">
      <w:pPr>
        <w:rPr>
          <w:sz w:val="28"/>
          <w:szCs w:val="28"/>
          <w:lang w:val="lv-LV"/>
        </w:rPr>
      </w:pPr>
    </w:p>
    <w:p w14:paraId="08C1FE08" w14:textId="77777777" w:rsidR="003D2175" w:rsidRDefault="003D2175" w:rsidP="00EC4F26">
      <w:pPr>
        <w:rPr>
          <w:sz w:val="28"/>
          <w:szCs w:val="28"/>
          <w:lang w:val="lv-LV"/>
        </w:rPr>
      </w:pPr>
    </w:p>
    <w:p w14:paraId="1C0B274A" w14:textId="77777777" w:rsidR="003D2175" w:rsidRDefault="003D2175" w:rsidP="00EC4F26">
      <w:pPr>
        <w:rPr>
          <w:sz w:val="28"/>
          <w:szCs w:val="28"/>
          <w:lang w:val="lv-LV"/>
        </w:rPr>
      </w:pPr>
    </w:p>
    <w:p w14:paraId="5874EBFC" w14:textId="77777777" w:rsidR="003D2175" w:rsidRDefault="003D2175" w:rsidP="00EC4F26">
      <w:pPr>
        <w:rPr>
          <w:sz w:val="28"/>
          <w:szCs w:val="28"/>
          <w:lang w:val="lv-LV"/>
        </w:rPr>
      </w:pPr>
    </w:p>
    <w:p w14:paraId="1A463192" w14:textId="77777777" w:rsidR="003D2175" w:rsidRDefault="003D2175" w:rsidP="00EC4F26">
      <w:pPr>
        <w:rPr>
          <w:sz w:val="28"/>
          <w:szCs w:val="28"/>
          <w:lang w:val="lv-LV"/>
        </w:rPr>
      </w:pPr>
    </w:p>
    <w:p w14:paraId="1C7E84C8" w14:textId="77777777" w:rsidR="003D2175" w:rsidRDefault="003D2175" w:rsidP="00EC4F26">
      <w:pPr>
        <w:rPr>
          <w:sz w:val="28"/>
          <w:szCs w:val="28"/>
          <w:lang w:val="lv-LV"/>
        </w:rPr>
      </w:pPr>
    </w:p>
    <w:p w14:paraId="12D57F2A" w14:textId="77777777" w:rsidR="003D2175" w:rsidRDefault="003D2175" w:rsidP="00EC4F26">
      <w:pPr>
        <w:rPr>
          <w:sz w:val="28"/>
          <w:szCs w:val="28"/>
          <w:lang w:val="lv-LV"/>
        </w:rPr>
      </w:pPr>
    </w:p>
    <w:p w14:paraId="6BF33D4B" w14:textId="77777777" w:rsidR="003D2175" w:rsidRDefault="003D2175" w:rsidP="00EC4F26">
      <w:pPr>
        <w:rPr>
          <w:sz w:val="28"/>
          <w:szCs w:val="28"/>
          <w:lang w:val="lv-LV"/>
        </w:rPr>
      </w:pPr>
    </w:p>
    <w:p w14:paraId="648B20B2" w14:textId="77777777" w:rsidR="003D2175" w:rsidRDefault="003D2175" w:rsidP="00EC4F26">
      <w:pPr>
        <w:rPr>
          <w:sz w:val="28"/>
          <w:szCs w:val="28"/>
          <w:lang w:val="lv-LV"/>
        </w:rPr>
      </w:pPr>
    </w:p>
    <w:p w14:paraId="60EDD57F" w14:textId="77777777" w:rsidR="003D2175" w:rsidRDefault="003D2175" w:rsidP="00EC4F26">
      <w:pPr>
        <w:rPr>
          <w:sz w:val="28"/>
          <w:szCs w:val="28"/>
          <w:lang w:val="lv-LV"/>
        </w:rPr>
      </w:pPr>
    </w:p>
    <w:p w14:paraId="4E5AF4C8" w14:textId="77777777" w:rsidR="003D2175" w:rsidRDefault="003D2175" w:rsidP="00EC4F26">
      <w:pPr>
        <w:rPr>
          <w:sz w:val="28"/>
          <w:szCs w:val="28"/>
          <w:lang w:val="lv-LV"/>
        </w:rPr>
      </w:pPr>
    </w:p>
    <w:p w14:paraId="0FDD0FFB" w14:textId="77777777" w:rsidR="003D2175" w:rsidRDefault="003D2175" w:rsidP="00EC4F26">
      <w:pPr>
        <w:rPr>
          <w:sz w:val="28"/>
          <w:szCs w:val="28"/>
          <w:lang w:val="lv-LV"/>
        </w:rPr>
      </w:pPr>
    </w:p>
    <w:p w14:paraId="4D614288" w14:textId="77777777" w:rsidR="003D2175" w:rsidRDefault="003D2175" w:rsidP="00EC4F26">
      <w:pPr>
        <w:rPr>
          <w:sz w:val="28"/>
          <w:szCs w:val="28"/>
          <w:lang w:val="lv-LV"/>
        </w:rPr>
      </w:pPr>
    </w:p>
    <w:p w14:paraId="34126BC3" w14:textId="77777777" w:rsidR="003D2175" w:rsidRDefault="003D2175" w:rsidP="00EC4F26">
      <w:pPr>
        <w:rPr>
          <w:sz w:val="28"/>
          <w:szCs w:val="28"/>
          <w:lang w:val="lv-LV"/>
        </w:rPr>
      </w:pPr>
    </w:p>
    <w:p w14:paraId="09D82325" w14:textId="77777777" w:rsidR="003D2175" w:rsidRDefault="003D2175" w:rsidP="00EC4F26">
      <w:pPr>
        <w:rPr>
          <w:sz w:val="28"/>
          <w:szCs w:val="28"/>
          <w:lang w:val="lv-LV"/>
        </w:rPr>
      </w:pPr>
    </w:p>
    <w:p w14:paraId="0E139B1E" w14:textId="77777777" w:rsidR="003D2175" w:rsidRDefault="003D2175" w:rsidP="00EC4F26">
      <w:pPr>
        <w:rPr>
          <w:sz w:val="28"/>
          <w:szCs w:val="28"/>
          <w:lang w:val="lv-LV"/>
        </w:rPr>
      </w:pPr>
    </w:p>
    <w:p w14:paraId="2A91466D" w14:textId="77777777" w:rsidR="003D2175" w:rsidRDefault="003D2175" w:rsidP="00EC4F26">
      <w:pPr>
        <w:rPr>
          <w:sz w:val="28"/>
          <w:szCs w:val="28"/>
          <w:lang w:val="lv-LV"/>
        </w:rPr>
      </w:pPr>
    </w:p>
    <w:p w14:paraId="2EFFB3EA" w14:textId="77777777" w:rsidR="003D2175" w:rsidRDefault="003D2175" w:rsidP="00EC4F26">
      <w:pPr>
        <w:rPr>
          <w:sz w:val="28"/>
          <w:szCs w:val="28"/>
          <w:lang w:val="lv-LV"/>
        </w:rPr>
      </w:pPr>
    </w:p>
    <w:p w14:paraId="51BAB4D5" w14:textId="77777777" w:rsidR="003D2175" w:rsidRDefault="003D2175" w:rsidP="00EC4F26">
      <w:pPr>
        <w:rPr>
          <w:sz w:val="28"/>
          <w:szCs w:val="28"/>
          <w:lang w:val="lv-LV"/>
        </w:rPr>
      </w:pPr>
    </w:p>
    <w:p w14:paraId="704581AA" w14:textId="77777777" w:rsidR="003D2175" w:rsidRDefault="003D2175" w:rsidP="00EC4F26">
      <w:pPr>
        <w:rPr>
          <w:sz w:val="28"/>
          <w:szCs w:val="28"/>
          <w:lang w:val="lv-LV"/>
        </w:rPr>
      </w:pPr>
    </w:p>
    <w:p w14:paraId="638F4870" w14:textId="77777777" w:rsidR="003D2175" w:rsidRDefault="003D2175" w:rsidP="00EC4F26">
      <w:pPr>
        <w:rPr>
          <w:sz w:val="28"/>
          <w:szCs w:val="28"/>
          <w:lang w:val="lv-LV"/>
        </w:rPr>
      </w:pPr>
    </w:p>
    <w:p w14:paraId="08EB73F3" w14:textId="77777777" w:rsidR="003D2175" w:rsidRDefault="003D2175" w:rsidP="00EC4F26">
      <w:pPr>
        <w:rPr>
          <w:sz w:val="28"/>
          <w:szCs w:val="28"/>
          <w:lang w:val="lv-LV"/>
        </w:rPr>
      </w:pPr>
    </w:p>
    <w:p w14:paraId="66A68235" w14:textId="77777777" w:rsidR="003D2175" w:rsidRDefault="003D2175" w:rsidP="00EC4F26">
      <w:pPr>
        <w:rPr>
          <w:sz w:val="28"/>
          <w:szCs w:val="28"/>
          <w:lang w:val="lv-LV"/>
        </w:rPr>
      </w:pPr>
    </w:p>
    <w:p w14:paraId="1016B19F" w14:textId="77777777" w:rsidR="003D2175" w:rsidRDefault="003D2175" w:rsidP="00EC4F26">
      <w:pPr>
        <w:rPr>
          <w:sz w:val="28"/>
          <w:szCs w:val="28"/>
          <w:lang w:val="lv-LV"/>
        </w:rPr>
      </w:pPr>
    </w:p>
    <w:p w14:paraId="568F4690" w14:textId="77777777" w:rsidR="003D2175" w:rsidRDefault="003D2175" w:rsidP="00EC4F26">
      <w:pPr>
        <w:rPr>
          <w:sz w:val="28"/>
          <w:szCs w:val="28"/>
          <w:lang w:val="lv-LV"/>
        </w:rPr>
      </w:pPr>
    </w:p>
    <w:p w14:paraId="09FAB702" w14:textId="77777777" w:rsidR="003D2175" w:rsidRDefault="003D2175" w:rsidP="00EC4F26">
      <w:pPr>
        <w:rPr>
          <w:sz w:val="28"/>
          <w:szCs w:val="28"/>
          <w:lang w:val="lv-LV"/>
        </w:rPr>
      </w:pPr>
    </w:p>
    <w:p w14:paraId="54802E89" w14:textId="77777777" w:rsidR="003D2175" w:rsidRDefault="003D2175" w:rsidP="00EC4F26">
      <w:pPr>
        <w:rPr>
          <w:sz w:val="28"/>
          <w:szCs w:val="28"/>
          <w:lang w:val="lv-LV"/>
        </w:rPr>
      </w:pPr>
    </w:p>
    <w:p w14:paraId="39EAEED3" w14:textId="77777777" w:rsidR="003D2175" w:rsidRDefault="003D2175" w:rsidP="00EC4F26">
      <w:pPr>
        <w:rPr>
          <w:sz w:val="28"/>
          <w:szCs w:val="28"/>
          <w:lang w:val="lv-LV"/>
        </w:rPr>
      </w:pPr>
    </w:p>
    <w:p w14:paraId="0F2B8181" w14:textId="77777777" w:rsidR="003D2175" w:rsidRDefault="003D2175" w:rsidP="00EC4F26">
      <w:pPr>
        <w:rPr>
          <w:sz w:val="28"/>
          <w:szCs w:val="28"/>
          <w:lang w:val="lv-LV"/>
        </w:rPr>
      </w:pPr>
    </w:p>
    <w:p w14:paraId="7D240E58" w14:textId="77777777" w:rsidR="003D2175" w:rsidRDefault="003D2175" w:rsidP="00EC4F26">
      <w:pPr>
        <w:rPr>
          <w:sz w:val="28"/>
          <w:szCs w:val="28"/>
          <w:lang w:val="lv-LV"/>
        </w:rPr>
      </w:pPr>
    </w:p>
    <w:p w14:paraId="26ACAB22" w14:textId="77777777" w:rsidR="003D2175" w:rsidRDefault="003D2175" w:rsidP="00EC4F26">
      <w:pPr>
        <w:rPr>
          <w:sz w:val="28"/>
          <w:szCs w:val="28"/>
          <w:lang w:val="lv-LV"/>
        </w:rPr>
      </w:pPr>
    </w:p>
    <w:p w14:paraId="033A45CF" w14:textId="77777777" w:rsidR="003D2175" w:rsidRDefault="003D2175" w:rsidP="00EC4F26">
      <w:pPr>
        <w:rPr>
          <w:sz w:val="28"/>
          <w:szCs w:val="28"/>
          <w:lang w:val="lv-LV"/>
        </w:rPr>
      </w:pPr>
    </w:p>
    <w:p w14:paraId="01CA2F5A" w14:textId="77777777" w:rsidR="003D2175" w:rsidRDefault="003D2175" w:rsidP="00EC4F26">
      <w:pPr>
        <w:rPr>
          <w:sz w:val="28"/>
          <w:szCs w:val="28"/>
          <w:lang w:val="lv-LV"/>
        </w:rPr>
      </w:pPr>
    </w:p>
    <w:p w14:paraId="13318BC9" w14:textId="77777777" w:rsidR="003D2175" w:rsidRDefault="003D2175" w:rsidP="00EC4F26">
      <w:pPr>
        <w:rPr>
          <w:sz w:val="28"/>
          <w:szCs w:val="28"/>
          <w:lang w:val="lv-LV"/>
        </w:rPr>
      </w:pPr>
    </w:p>
    <w:p w14:paraId="2E5F7252" w14:textId="77777777" w:rsidR="003D2175" w:rsidRDefault="003D2175" w:rsidP="00EC4F26">
      <w:pPr>
        <w:rPr>
          <w:sz w:val="28"/>
          <w:szCs w:val="28"/>
          <w:lang w:val="lv-LV"/>
        </w:rPr>
      </w:pPr>
    </w:p>
    <w:p w14:paraId="19FE08E8" w14:textId="77777777" w:rsidR="003D2175" w:rsidRDefault="003D2175" w:rsidP="00EC4F26">
      <w:pPr>
        <w:rPr>
          <w:sz w:val="28"/>
          <w:szCs w:val="28"/>
          <w:lang w:val="lv-LV"/>
        </w:rPr>
      </w:pPr>
    </w:p>
    <w:p w14:paraId="776DB91B" w14:textId="77777777" w:rsidR="003D2175" w:rsidRDefault="003D2175" w:rsidP="00EC4F26">
      <w:pPr>
        <w:rPr>
          <w:sz w:val="28"/>
          <w:szCs w:val="28"/>
          <w:lang w:val="lv-LV"/>
        </w:rPr>
      </w:pPr>
    </w:p>
    <w:p w14:paraId="444C32A6" w14:textId="77777777" w:rsidR="003D2175" w:rsidRDefault="003D2175" w:rsidP="00EC4F26">
      <w:pPr>
        <w:rPr>
          <w:sz w:val="28"/>
          <w:szCs w:val="28"/>
          <w:lang w:val="lv-LV"/>
        </w:rPr>
      </w:pPr>
    </w:p>
    <w:p w14:paraId="5B342D0E" w14:textId="77777777" w:rsidR="005218B6" w:rsidRDefault="005218B6" w:rsidP="00EC4F26">
      <w:pPr>
        <w:rPr>
          <w:sz w:val="28"/>
          <w:szCs w:val="28"/>
          <w:lang w:val="lv-LV"/>
        </w:rPr>
      </w:pPr>
    </w:p>
    <w:p w14:paraId="5B199C03" w14:textId="77777777" w:rsidR="005218B6" w:rsidRDefault="005218B6" w:rsidP="00EC4F26">
      <w:pPr>
        <w:rPr>
          <w:sz w:val="28"/>
          <w:szCs w:val="28"/>
          <w:lang w:val="lv-LV"/>
        </w:rPr>
      </w:pPr>
    </w:p>
    <w:p w14:paraId="3BA0139E" w14:textId="77777777" w:rsidR="005218B6" w:rsidRDefault="005218B6" w:rsidP="00EC4F26">
      <w:pPr>
        <w:rPr>
          <w:sz w:val="28"/>
          <w:szCs w:val="28"/>
          <w:lang w:val="lv-LV"/>
        </w:rPr>
      </w:pPr>
    </w:p>
    <w:p w14:paraId="0C915487" w14:textId="77777777" w:rsidR="005218B6" w:rsidRDefault="005218B6" w:rsidP="00EC4F26">
      <w:pPr>
        <w:rPr>
          <w:sz w:val="28"/>
          <w:szCs w:val="28"/>
          <w:lang w:val="lv-LV"/>
        </w:rPr>
      </w:pPr>
    </w:p>
    <w:p w14:paraId="2EDD863D" w14:textId="77777777" w:rsidR="005218B6" w:rsidRDefault="005218B6" w:rsidP="00EC4F26">
      <w:pPr>
        <w:rPr>
          <w:sz w:val="28"/>
          <w:szCs w:val="28"/>
          <w:lang w:val="lv-LV"/>
        </w:rPr>
      </w:pPr>
    </w:p>
    <w:p w14:paraId="06DF7615" w14:textId="77777777" w:rsidR="005218B6" w:rsidRDefault="005218B6" w:rsidP="00EC4F26">
      <w:pPr>
        <w:rPr>
          <w:sz w:val="28"/>
          <w:szCs w:val="28"/>
          <w:lang w:val="lv-LV"/>
        </w:rPr>
      </w:pPr>
    </w:p>
    <w:p w14:paraId="336F3A6C" w14:textId="77777777" w:rsidR="005218B6" w:rsidRDefault="005218B6" w:rsidP="00EC4F26">
      <w:pPr>
        <w:rPr>
          <w:sz w:val="28"/>
          <w:szCs w:val="28"/>
          <w:lang w:val="lv-LV"/>
        </w:rPr>
      </w:pPr>
    </w:p>
    <w:p w14:paraId="07CB3417" w14:textId="77777777" w:rsidR="005218B6" w:rsidRDefault="005218B6" w:rsidP="00EC4F26">
      <w:pPr>
        <w:rPr>
          <w:sz w:val="28"/>
          <w:szCs w:val="28"/>
          <w:lang w:val="lv-LV"/>
        </w:rPr>
      </w:pPr>
    </w:p>
    <w:p w14:paraId="45866167" w14:textId="77777777" w:rsidR="005218B6" w:rsidRDefault="005218B6" w:rsidP="00EC4F26">
      <w:pPr>
        <w:rPr>
          <w:sz w:val="28"/>
          <w:szCs w:val="28"/>
          <w:lang w:val="lv-LV"/>
        </w:rPr>
      </w:pPr>
    </w:p>
    <w:p w14:paraId="54EA65C6" w14:textId="77777777" w:rsidR="005218B6" w:rsidRDefault="005218B6" w:rsidP="00EC4F26">
      <w:pPr>
        <w:rPr>
          <w:sz w:val="28"/>
          <w:szCs w:val="28"/>
          <w:lang w:val="lv-LV"/>
        </w:rPr>
      </w:pPr>
    </w:p>
    <w:p w14:paraId="5DF4C9BA" w14:textId="77777777" w:rsidR="005218B6" w:rsidRDefault="005218B6" w:rsidP="00EC4F26">
      <w:pPr>
        <w:rPr>
          <w:sz w:val="28"/>
          <w:szCs w:val="28"/>
          <w:lang w:val="lv-LV"/>
        </w:rPr>
      </w:pPr>
    </w:p>
    <w:p w14:paraId="7B6A177E" w14:textId="77777777" w:rsidR="005218B6" w:rsidRDefault="005218B6" w:rsidP="00EC4F26">
      <w:pPr>
        <w:rPr>
          <w:sz w:val="28"/>
          <w:szCs w:val="28"/>
          <w:lang w:val="lv-LV"/>
        </w:rPr>
      </w:pPr>
    </w:p>
    <w:p w14:paraId="105D980F" w14:textId="77777777" w:rsidR="005218B6" w:rsidRDefault="005218B6" w:rsidP="00EC4F26">
      <w:pPr>
        <w:rPr>
          <w:sz w:val="28"/>
          <w:szCs w:val="28"/>
          <w:lang w:val="lv-LV"/>
        </w:rPr>
      </w:pPr>
    </w:p>
    <w:p w14:paraId="054994BA" w14:textId="77777777" w:rsidR="005218B6" w:rsidRDefault="005218B6" w:rsidP="00EC4F26">
      <w:pPr>
        <w:rPr>
          <w:sz w:val="28"/>
          <w:szCs w:val="28"/>
          <w:lang w:val="lv-LV"/>
        </w:rPr>
      </w:pPr>
    </w:p>
    <w:p w14:paraId="62F5010C" w14:textId="77777777" w:rsidR="005218B6" w:rsidRDefault="005218B6" w:rsidP="00EC4F26">
      <w:pPr>
        <w:rPr>
          <w:sz w:val="28"/>
          <w:szCs w:val="28"/>
          <w:lang w:val="lv-LV"/>
        </w:rPr>
      </w:pPr>
    </w:p>
    <w:p w14:paraId="72DFE243" w14:textId="77777777" w:rsidR="005218B6" w:rsidRDefault="005218B6" w:rsidP="00EC4F26">
      <w:pPr>
        <w:rPr>
          <w:sz w:val="28"/>
          <w:szCs w:val="28"/>
          <w:lang w:val="lv-LV"/>
        </w:rPr>
      </w:pPr>
    </w:p>
    <w:p w14:paraId="73C1E6BA" w14:textId="77777777" w:rsidR="005218B6" w:rsidRDefault="005218B6" w:rsidP="00EC4F26">
      <w:pPr>
        <w:rPr>
          <w:sz w:val="28"/>
          <w:szCs w:val="28"/>
          <w:lang w:val="lv-LV"/>
        </w:rPr>
      </w:pPr>
    </w:p>
    <w:p w14:paraId="2EDE2E9B" w14:textId="77777777" w:rsidR="005218B6" w:rsidRDefault="005218B6" w:rsidP="00EC4F26">
      <w:pPr>
        <w:rPr>
          <w:sz w:val="28"/>
          <w:szCs w:val="28"/>
          <w:lang w:val="lv-LV"/>
        </w:rPr>
      </w:pPr>
    </w:p>
    <w:p w14:paraId="762C80E4" w14:textId="77777777" w:rsidR="005218B6" w:rsidRDefault="005218B6" w:rsidP="00EC4F26">
      <w:pPr>
        <w:rPr>
          <w:sz w:val="28"/>
          <w:szCs w:val="28"/>
          <w:lang w:val="lv-LV"/>
        </w:rPr>
      </w:pPr>
    </w:p>
    <w:p w14:paraId="1DA4736F" w14:textId="77777777" w:rsidR="005218B6" w:rsidRDefault="005218B6" w:rsidP="00EC4F26">
      <w:pPr>
        <w:rPr>
          <w:sz w:val="28"/>
          <w:szCs w:val="28"/>
          <w:lang w:val="lv-LV"/>
        </w:rPr>
      </w:pPr>
    </w:p>
    <w:p w14:paraId="4D0C03E9" w14:textId="77777777" w:rsidR="005218B6" w:rsidRDefault="005218B6" w:rsidP="00EC4F26">
      <w:pPr>
        <w:rPr>
          <w:sz w:val="28"/>
          <w:szCs w:val="28"/>
          <w:lang w:val="lv-LV"/>
        </w:rPr>
      </w:pPr>
    </w:p>
    <w:p w14:paraId="2B4E2032" w14:textId="77777777" w:rsidR="005218B6" w:rsidRDefault="005218B6" w:rsidP="00EC4F26">
      <w:pPr>
        <w:rPr>
          <w:sz w:val="28"/>
          <w:szCs w:val="28"/>
          <w:lang w:val="lv-LV"/>
        </w:rPr>
      </w:pPr>
    </w:p>
    <w:p w14:paraId="02AF049A" w14:textId="77777777" w:rsidR="005218B6" w:rsidRDefault="005218B6" w:rsidP="00EC4F26">
      <w:pPr>
        <w:rPr>
          <w:sz w:val="28"/>
          <w:szCs w:val="28"/>
          <w:lang w:val="lv-LV"/>
        </w:rPr>
      </w:pPr>
    </w:p>
    <w:p w14:paraId="146BEB41" w14:textId="77777777" w:rsidR="005218B6" w:rsidRDefault="005218B6" w:rsidP="00EC4F26">
      <w:pPr>
        <w:rPr>
          <w:sz w:val="28"/>
          <w:szCs w:val="28"/>
          <w:lang w:val="lv-LV"/>
        </w:rPr>
      </w:pPr>
    </w:p>
    <w:p w14:paraId="555C844E" w14:textId="77777777" w:rsidR="005218B6" w:rsidRDefault="005218B6" w:rsidP="00EC4F26">
      <w:pPr>
        <w:rPr>
          <w:sz w:val="28"/>
          <w:szCs w:val="28"/>
          <w:lang w:val="lv-LV"/>
        </w:rPr>
      </w:pPr>
    </w:p>
    <w:p w14:paraId="6893DEDE" w14:textId="77777777" w:rsidR="005218B6" w:rsidRDefault="005218B6" w:rsidP="00EC4F26">
      <w:pPr>
        <w:rPr>
          <w:sz w:val="28"/>
          <w:szCs w:val="28"/>
          <w:lang w:val="lv-LV"/>
        </w:rPr>
      </w:pPr>
    </w:p>
    <w:p w14:paraId="67D96B3B" w14:textId="77777777" w:rsidR="00C513B5" w:rsidRDefault="00C513B5" w:rsidP="006D0777">
      <w:pPr>
        <w:jc w:val="center"/>
        <w:rPr>
          <w:b/>
          <w:bCs/>
          <w:sz w:val="28"/>
          <w:szCs w:val="28"/>
          <w:lang w:val="lv-LV"/>
        </w:rPr>
      </w:pPr>
    </w:p>
    <w:p w14:paraId="53AE783A" w14:textId="77777777" w:rsidR="00770DC1" w:rsidRDefault="00770DC1" w:rsidP="00770DC1">
      <w:pPr>
        <w:rPr>
          <w:b/>
          <w:sz w:val="28"/>
          <w:szCs w:val="28"/>
          <w:lang w:val="lv-LV"/>
        </w:rPr>
      </w:pPr>
    </w:p>
    <w:p w14:paraId="23EF3CF8" w14:textId="77777777" w:rsidR="00C41835" w:rsidRDefault="00C41835" w:rsidP="00770DC1">
      <w:pPr>
        <w:rPr>
          <w:b/>
          <w:sz w:val="28"/>
          <w:szCs w:val="28"/>
          <w:lang w:val="lv-LV"/>
        </w:rPr>
      </w:pPr>
    </w:p>
    <w:p w14:paraId="7D0D9942" w14:textId="77777777" w:rsidR="00C41835" w:rsidRDefault="00C41835" w:rsidP="00770DC1">
      <w:pPr>
        <w:rPr>
          <w:b/>
          <w:sz w:val="28"/>
          <w:szCs w:val="28"/>
          <w:lang w:val="lv-LV"/>
        </w:rPr>
      </w:pPr>
    </w:p>
    <w:p w14:paraId="3A76D918" w14:textId="77777777" w:rsidR="00C41835" w:rsidRDefault="00C41835" w:rsidP="00770DC1">
      <w:pPr>
        <w:rPr>
          <w:b/>
          <w:sz w:val="28"/>
          <w:szCs w:val="28"/>
          <w:lang w:val="lv-LV"/>
        </w:rPr>
      </w:pPr>
    </w:p>
    <w:p w14:paraId="6D11702E" w14:textId="77777777" w:rsidR="00C41835" w:rsidRDefault="00C41835" w:rsidP="00770DC1">
      <w:pPr>
        <w:rPr>
          <w:b/>
          <w:sz w:val="28"/>
          <w:szCs w:val="28"/>
          <w:lang w:val="lv-LV"/>
        </w:rPr>
      </w:pPr>
    </w:p>
    <w:p w14:paraId="52E4BFFE" w14:textId="77777777" w:rsidR="00551FC7" w:rsidRDefault="00551FC7" w:rsidP="00770DC1">
      <w:pPr>
        <w:rPr>
          <w:b/>
          <w:sz w:val="28"/>
          <w:szCs w:val="28"/>
          <w:lang w:val="lv-LV"/>
        </w:rPr>
      </w:pPr>
    </w:p>
    <w:p w14:paraId="06B7975F" w14:textId="77777777" w:rsidR="00551FC7" w:rsidRDefault="00551FC7" w:rsidP="00770DC1">
      <w:pPr>
        <w:rPr>
          <w:b/>
          <w:sz w:val="28"/>
          <w:szCs w:val="28"/>
          <w:lang w:val="lv-LV"/>
        </w:rPr>
      </w:pPr>
    </w:p>
    <w:p w14:paraId="0D67C907" w14:textId="77777777" w:rsidR="005900BC" w:rsidRDefault="005900BC" w:rsidP="00770DC1">
      <w:pPr>
        <w:rPr>
          <w:b/>
          <w:sz w:val="28"/>
          <w:szCs w:val="28"/>
          <w:lang w:val="lv-LV"/>
        </w:rPr>
      </w:pPr>
    </w:p>
    <w:p w14:paraId="1590CC73" w14:textId="77777777" w:rsidR="005900BC" w:rsidRDefault="005900BC" w:rsidP="00770DC1">
      <w:pPr>
        <w:rPr>
          <w:b/>
          <w:sz w:val="28"/>
          <w:szCs w:val="28"/>
          <w:lang w:val="lv-LV"/>
        </w:rPr>
      </w:pPr>
    </w:p>
    <w:p w14:paraId="713ADD15" w14:textId="77777777" w:rsidR="005900BC" w:rsidRDefault="005900BC" w:rsidP="00770DC1">
      <w:pPr>
        <w:rPr>
          <w:b/>
          <w:sz w:val="28"/>
          <w:szCs w:val="28"/>
          <w:lang w:val="lv-LV"/>
        </w:rPr>
      </w:pPr>
    </w:p>
    <w:p w14:paraId="1333C6C9" w14:textId="77777777" w:rsidR="005900BC" w:rsidRDefault="005900BC" w:rsidP="00770DC1">
      <w:pPr>
        <w:rPr>
          <w:b/>
          <w:sz w:val="28"/>
          <w:szCs w:val="28"/>
          <w:lang w:val="lv-LV"/>
        </w:rPr>
      </w:pPr>
    </w:p>
    <w:p w14:paraId="5E8E78B3" w14:textId="77777777" w:rsidR="005900BC" w:rsidRDefault="005900BC" w:rsidP="00770DC1">
      <w:pPr>
        <w:rPr>
          <w:b/>
          <w:sz w:val="28"/>
          <w:szCs w:val="28"/>
          <w:lang w:val="lv-LV"/>
        </w:rPr>
      </w:pPr>
    </w:p>
    <w:p w14:paraId="536269FD" w14:textId="77777777" w:rsidR="005900BC" w:rsidRDefault="005900BC" w:rsidP="00770DC1">
      <w:pPr>
        <w:rPr>
          <w:b/>
          <w:sz w:val="28"/>
          <w:szCs w:val="28"/>
          <w:lang w:val="lv-LV"/>
        </w:rPr>
      </w:pPr>
    </w:p>
    <w:p w14:paraId="7D1956A0" w14:textId="77777777" w:rsidR="005900BC" w:rsidRDefault="005900BC" w:rsidP="00770DC1">
      <w:pPr>
        <w:rPr>
          <w:b/>
          <w:sz w:val="28"/>
          <w:szCs w:val="28"/>
          <w:lang w:val="lv-LV"/>
        </w:rPr>
      </w:pPr>
    </w:p>
    <w:p w14:paraId="6AA099E7" w14:textId="77777777" w:rsidR="00551FC7" w:rsidRDefault="00551FC7" w:rsidP="00770DC1">
      <w:pPr>
        <w:rPr>
          <w:b/>
          <w:sz w:val="28"/>
          <w:szCs w:val="28"/>
          <w:lang w:val="lv-LV"/>
        </w:rPr>
      </w:pPr>
    </w:p>
    <w:p w14:paraId="122AD307" w14:textId="77777777" w:rsidR="006D0777" w:rsidRDefault="006D0777" w:rsidP="00AD1CB0">
      <w:pPr>
        <w:rPr>
          <w:b/>
          <w:sz w:val="28"/>
          <w:szCs w:val="28"/>
          <w:lang w:val="lv-LV"/>
        </w:rPr>
      </w:pPr>
    </w:p>
    <w:p w14:paraId="2B8CE3DF" w14:textId="77777777" w:rsidR="006D0777" w:rsidRDefault="006D0777" w:rsidP="00AD1CB0">
      <w:pPr>
        <w:rPr>
          <w:b/>
          <w:sz w:val="28"/>
          <w:szCs w:val="28"/>
          <w:lang w:val="lv-LV"/>
        </w:rPr>
      </w:pPr>
    </w:p>
    <w:p w14:paraId="58AABEDB" w14:textId="77777777" w:rsidR="00AD1CB0" w:rsidRDefault="00AD1CB0" w:rsidP="00AD1CB0">
      <w:pPr>
        <w:rPr>
          <w:lang w:val="lv-LV"/>
        </w:rPr>
      </w:pPr>
    </w:p>
    <w:p w14:paraId="511B6C6D" w14:textId="77777777" w:rsidR="00F84226" w:rsidRDefault="00F84226" w:rsidP="00F84226">
      <w:pPr>
        <w:jc w:val="center"/>
        <w:rPr>
          <w:b/>
          <w:sz w:val="28"/>
          <w:szCs w:val="28"/>
          <w:lang w:val="lv-LV"/>
        </w:rPr>
      </w:pPr>
    </w:p>
    <w:p w14:paraId="241B6033" w14:textId="77777777" w:rsidR="00F84226" w:rsidRDefault="00F84226" w:rsidP="00F84226">
      <w:pPr>
        <w:jc w:val="center"/>
        <w:rPr>
          <w:lang w:val="lv-LV"/>
        </w:rPr>
      </w:pPr>
    </w:p>
    <w:p w14:paraId="08235C1B" w14:textId="77777777" w:rsidR="006836D8" w:rsidRDefault="006836D8" w:rsidP="006836D8">
      <w:pPr>
        <w:jc w:val="center"/>
        <w:rPr>
          <w:b/>
          <w:sz w:val="28"/>
          <w:szCs w:val="28"/>
          <w:lang w:val="lv-LV"/>
        </w:rPr>
      </w:pPr>
    </w:p>
    <w:p w14:paraId="4F91260A" w14:textId="77777777" w:rsidR="006836D8" w:rsidRDefault="006836D8" w:rsidP="006836D8">
      <w:pPr>
        <w:jc w:val="center"/>
        <w:rPr>
          <w:lang w:val="lv-LV"/>
        </w:rPr>
      </w:pPr>
    </w:p>
    <w:p w14:paraId="1355A6B8" w14:textId="77777777" w:rsidR="00E25FEA" w:rsidRDefault="00E25FEA" w:rsidP="00E25FEA">
      <w:pPr>
        <w:jc w:val="center"/>
        <w:rPr>
          <w:b/>
          <w:sz w:val="28"/>
          <w:szCs w:val="28"/>
          <w:lang w:val="lv-LV"/>
        </w:rPr>
      </w:pPr>
    </w:p>
    <w:p w14:paraId="57E98D33" w14:textId="77777777" w:rsidR="00E25FEA" w:rsidRDefault="00E25FEA" w:rsidP="00E25FEA">
      <w:pPr>
        <w:jc w:val="center"/>
        <w:rPr>
          <w:lang w:val="lv-LV"/>
        </w:rPr>
      </w:pPr>
    </w:p>
    <w:p w14:paraId="488DDAB6" w14:textId="77777777" w:rsidR="00524126" w:rsidRDefault="00524126" w:rsidP="00524126">
      <w:pPr>
        <w:jc w:val="center"/>
        <w:rPr>
          <w:lang w:val="lv-LV"/>
        </w:rPr>
      </w:pPr>
    </w:p>
    <w:p w14:paraId="42FEC6D3" w14:textId="77777777" w:rsidR="00D17EEE" w:rsidRDefault="00D17EEE" w:rsidP="00D17EEE">
      <w:pPr>
        <w:rPr>
          <w:lang w:val="lv-LV"/>
        </w:rPr>
      </w:pPr>
    </w:p>
    <w:p w14:paraId="0A3520C1" w14:textId="77777777" w:rsidR="005900BC" w:rsidRDefault="005900BC" w:rsidP="00D17EEE">
      <w:pPr>
        <w:rPr>
          <w:lang w:val="lv-LV"/>
        </w:rPr>
      </w:pPr>
    </w:p>
    <w:p w14:paraId="46545172" w14:textId="77777777" w:rsidR="005900BC" w:rsidRDefault="005900BC" w:rsidP="00D17EEE">
      <w:pPr>
        <w:rPr>
          <w:lang w:val="lv-LV"/>
        </w:rPr>
      </w:pPr>
    </w:p>
    <w:p w14:paraId="4D8ADA1F" w14:textId="77777777" w:rsidR="005900BC" w:rsidRDefault="005900BC" w:rsidP="00D17EEE">
      <w:pPr>
        <w:rPr>
          <w:lang w:val="lv-LV"/>
        </w:rPr>
      </w:pPr>
    </w:p>
    <w:p w14:paraId="145CA2B3" w14:textId="77777777" w:rsidR="005900BC" w:rsidRDefault="005900BC" w:rsidP="00D17EEE">
      <w:pPr>
        <w:rPr>
          <w:lang w:val="lv-LV"/>
        </w:rPr>
      </w:pPr>
    </w:p>
    <w:p w14:paraId="13987357" w14:textId="77777777" w:rsidR="005900BC" w:rsidRDefault="005900BC" w:rsidP="00D17EEE">
      <w:pPr>
        <w:rPr>
          <w:lang w:val="lv-LV"/>
        </w:rPr>
      </w:pPr>
    </w:p>
    <w:p w14:paraId="05A5E20D" w14:textId="77777777" w:rsidR="005900BC" w:rsidRDefault="005900BC" w:rsidP="00D17EEE">
      <w:pPr>
        <w:rPr>
          <w:lang w:val="lv-LV"/>
        </w:rPr>
      </w:pPr>
    </w:p>
    <w:p w14:paraId="1F8828B2" w14:textId="77777777" w:rsidR="005900BC" w:rsidRDefault="005900BC" w:rsidP="00D17EEE">
      <w:pPr>
        <w:rPr>
          <w:lang w:val="lv-LV"/>
        </w:rPr>
      </w:pPr>
    </w:p>
    <w:p w14:paraId="72120799" w14:textId="77777777" w:rsidR="005900BC" w:rsidRDefault="005900BC" w:rsidP="00D17EEE">
      <w:pPr>
        <w:rPr>
          <w:lang w:val="lv-LV"/>
        </w:rPr>
      </w:pPr>
    </w:p>
    <w:p w14:paraId="6356F899" w14:textId="77777777" w:rsidR="005900BC" w:rsidRDefault="005900BC" w:rsidP="00D17EEE">
      <w:pPr>
        <w:rPr>
          <w:lang w:val="lv-LV"/>
        </w:rPr>
      </w:pPr>
    </w:p>
    <w:p w14:paraId="042F1697" w14:textId="77777777" w:rsidR="005900BC" w:rsidRDefault="005900BC" w:rsidP="00D17EEE">
      <w:pPr>
        <w:rPr>
          <w:lang w:val="lv-LV"/>
        </w:rPr>
      </w:pPr>
    </w:p>
    <w:p w14:paraId="2B2D3D99" w14:textId="77777777" w:rsidR="005900BC" w:rsidRDefault="005900BC" w:rsidP="00D17EEE">
      <w:pPr>
        <w:rPr>
          <w:lang w:val="lv-LV"/>
        </w:rPr>
      </w:pPr>
    </w:p>
    <w:p w14:paraId="117A075B" w14:textId="77777777" w:rsidR="005900BC" w:rsidRDefault="005900BC" w:rsidP="00D17EEE">
      <w:pPr>
        <w:rPr>
          <w:lang w:val="lv-LV"/>
        </w:rPr>
      </w:pPr>
    </w:p>
    <w:p w14:paraId="66AA73D8" w14:textId="77777777" w:rsidR="005900BC" w:rsidRDefault="005900BC" w:rsidP="00D17EEE">
      <w:pPr>
        <w:rPr>
          <w:lang w:val="lv-LV"/>
        </w:rPr>
      </w:pPr>
    </w:p>
    <w:p w14:paraId="745E4F8E" w14:textId="77777777" w:rsidR="005900BC" w:rsidRDefault="005900BC" w:rsidP="00D17EEE">
      <w:pPr>
        <w:rPr>
          <w:lang w:val="lv-LV"/>
        </w:rPr>
      </w:pPr>
    </w:p>
    <w:p w14:paraId="79DBC7E8" w14:textId="77777777" w:rsidR="005900BC" w:rsidRDefault="005900BC" w:rsidP="00D17EEE">
      <w:pPr>
        <w:rPr>
          <w:lang w:val="lv-LV"/>
        </w:rPr>
      </w:pPr>
    </w:p>
    <w:p w14:paraId="7987CB2D" w14:textId="77777777" w:rsidR="005900BC" w:rsidRDefault="005900BC" w:rsidP="00D17EEE">
      <w:pPr>
        <w:rPr>
          <w:lang w:val="lv-LV"/>
        </w:rPr>
      </w:pPr>
    </w:p>
    <w:p w14:paraId="7E13FD97" w14:textId="77777777" w:rsidR="005900BC" w:rsidRDefault="005900BC" w:rsidP="00D17EEE">
      <w:pPr>
        <w:rPr>
          <w:lang w:val="lv-LV"/>
        </w:rPr>
      </w:pPr>
    </w:p>
    <w:p w14:paraId="43F3CCAD" w14:textId="77777777" w:rsidR="005900BC" w:rsidRDefault="005900BC" w:rsidP="00D17EEE">
      <w:pPr>
        <w:rPr>
          <w:lang w:val="lv-LV"/>
        </w:rPr>
      </w:pPr>
    </w:p>
    <w:p w14:paraId="44ED7404" w14:textId="77777777" w:rsidR="005900BC" w:rsidRDefault="005900BC" w:rsidP="00D17EEE">
      <w:pPr>
        <w:rPr>
          <w:lang w:val="lv-LV"/>
        </w:rPr>
      </w:pPr>
    </w:p>
    <w:p w14:paraId="66F8ABBA" w14:textId="77777777" w:rsidR="005900BC" w:rsidRDefault="005900BC" w:rsidP="00D17EEE">
      <w:pPr>
        <w:rPr>
          <w:lang w:val="lv-LV"/>
        </w:rPr>
      </w:pPr>
    </w:p>
    <w:p w14:paraId="0BAF653B" w14:textId="77777777" w:rsidR="005900BC" w:rsidRDefault="005900BC" w:rsidP="00D17EEE">
      <w:pPr>
        <w:rPr>
          <w:lang w:val="lv-LV"/>
        </w:rPr>
      </w:pPr>
    </w:p>
    <w:p w14:paraId="2953307E" w14:textId="77777777" w:rsidR="005900BC" w:rsidRDefault="005900BC" w:rsidP="00D17EEE">
      <w:pPr>
        <w:rPr>
          <w:lang w:val="lv-LV"/>
        </w:rPr>
      </w:pPr>
    </w:p>
    <w:p w14:paraId="5411E70A" w14:textId="77777777" w:rsidR="005900BC" w:rsidRDefault="005900BC" w:rsidP="00D17EEE">
      <w:pPr>
        <w:rPr>
          <w:lang w:val="lv-LV"/>
        </w:rPr>
      </w:pPr>
    </w:p>
    <w:p w14:paraId="24E51375" w14:textId="77777777" w:rsidR="005900BC" w:rsidRDefault="005900BC" w:rsidP="00D17EEE">
      <w:pPr>
        <w:rPr>
          <w:lang w:val="lv-LV"/>
        </w:rPr>
      </w:pPr>
    </w:p>
    <w:p w14:paraId="3725F999" w14:textId="77777777" w:rsidR="005900BC" w:rsidRDefault="005900BC" w:rsidP="00D17EEE">
      <w:pPr>
        <w:rPr>
          <w:lang w:val="lv-LV"/>
        </w:rPr>
      </w:pPr>
    </w:p>
    <w:p w14:paraId="5F58116E" w14:textId="77777777" w:rsidR="005900BC" w:rsidRDefault="005900BC" w:rsidP="00D17EEE">
      <w:pPr>
        <w:rPr>
          <w:lang w:val="lv-LV"/>
        </w:rPr>
      </w:pPr>
    </w:p>
    <w:p w14:paraId="62627EC4" w14:textId="77777777" w:rsidR="005900BC" w:rsidRDefault="005900BC" w:rsidP="00D17EEE">
      <w:pPr>
        <w:rPr>
          <w:lang w:val="lv-LV"/>
        </w:rPr>
      </w:pPr>
    </w:p>
    <w:p w14:paraId="3BA27C34" w14:textId="77777777" w:rsidR="005900BC" w:rsidRDefault="005900BC" w:rsidP="00D17EEE">
      <w:pPr>
        <w:rPr>
          <w:lang w:val="lv-LV"/>
        </w:rPr>
      </w:pPr>
    </w:p>
    <w:p w14:paraId="4EBB009F" w14:textId="77777777" w:rsidR="005900BC" w:rsidRDefault="005900BC" w:rsidP="00D17EEE">
      <w:pPr>
        <w:rPr>
          <w:lang w:val="lv-LV"/>
        </w:rPr>
      </w:pPr>
    </w:p>
    <w:p w14:paraId="4A0BB234" w14:textId="77777777" w:rsidR="005900BC" w:rsidRDefault="005900BC" w:rsidP="00D17EEE">
      <w:pPr>
        <w:rPr>
          <w:lang w:val="lv-LV"/>
        </w:rPr>
      </w:pPr>
    </w:p>
    <w:p w14:paraId="13C1C2D1" w14:textId="77777777" w:rsidR="005900BC" w:rsidRDefault="005900BC" w:rsidP="00D17EEE">
      <w:pPr>
        <w:rPr>
          <w:lang w:val="lv-LV"/>
        </w:rPr>
      </w:pPr>
    </w:p>
    <w:p w14:paraId="53AE7BFF" w14:textId="77777777" w:rsidR="005900BC" w:rsidRDefault="005900BC" w:rsidP="00D17EEE">
      <w:pPr>
        <w:rPr>
          <w:lang w:val="lv-LV"/>
        </w:rPr>
      </w:pPr>
    </w:p>
    <w:p w14:paraId="5ECD4F78" w14:textId="77777777" w:rsidR="005900BC" w:rsidRDefault="005900BC" w:rsidP="00D17EEE">
      <w:pPr>
        <w:rPr>
          <w:lang w:val="lv-LV"/>
        </w:rPr>
      </w:pPr>
    </w:p>
    <w:p w14:paraId="7D77905A" w14:textId="77777777" w:rsidR="005900BC" w:rsidRDefault="005900BC" w:rsidP="00D17EEE">
      <w:pPr>
        <w:rPr>
          <w:lang w:val="lv-LV"/>
        </w:rPr>
      </w:pPr>
    </w:p>
    <w:p w14:paraId="1C3DD018" w14:textId="77777777" w:rsidR="005900BC" w:rsidRDefault="005900BC" w:rsidP="00D17EEE">
      <w:pPr>
        <w:rPr>
          <w:lang w:val="lv-LV"/>
        </w:rPr>
      </w:pPr>
    </w:p>
    <w:p w14:paraId="0C3D62B7" w14:textId="5F6E9779" w:rsidR="00D17EEE" w:rsidRDefault="00D17EEE">
      <w:pPr>
        <w:rPr>
          <w:lang w:val="lv-LV"/>
        </w:rPr>
      </w:pPr>
    </w:p>
    <w:p w14:paraId="33FEB484" w14:textId="77777777" w:rsidR="00906C23" w:rsidRDefault="00906C23" w:rsidP="00906C23">
      <w:pPr>
        <w:rPr>
          <w:b/>
          <w:sz w:val="28"/>
          <w:szCs w:val="28"/>
          <w:lang w:val="lv-LV"/>
        </w:rPr>
      </w:pPr>
    </w:p>
    <w:p w14:paraId="46AAA479" w14:textId="77777777" w:rsidR="00FF1970" w:rsidRDefault="00FF1970" w:rsidP="00906C23">
      <w:pPr>
        <w:rPr>
          <w:b/>
          <w:sz w:val="28"/>
          <w:szCs w:val="28"/>
          <w:lang w:val="lv-LV"/>
        </w:rPr>
      </w:pPr>
    </w:p>
    <w:p w14:paraId="5D90971B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540B9229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3BDEC0B9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348D81AB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2998601C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3B3472AF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04534165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71B0C5E5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3DBCBA69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56F7486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31B9B3B0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7C1700FD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71952C26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581F143B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3C435ABF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50E627F3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556919BE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6853A698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9E7B8AB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0F53A2C4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60ACBADC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7D1AE69C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0B86B0AA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6DB74AF6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0BDBE0EE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6E4889B6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9BC2E10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56E5632B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054B074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81F27B8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34D686F3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2360BB17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0DF12561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149C1728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BC157EA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3BC0CBD4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F156C3B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26C0E89F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568A4D28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3D72FB2F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CC68A75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7578DF4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2CB96AF1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55889878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705DB8E4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2D4823EE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1C0CE7AC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16C7C0C5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5C706A23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A8D56F4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5DFA6035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B7A5AC7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0BBFB9FC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7A882A7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3EB2F2B0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2CBA611E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18A1DA8B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60CBE1A5" w14:textId="77777777" w:rsidR="00FF1970" w:rsidRDefault="00FF1970" w:rsidP="00906C23">
      <w:pPr>
        <w:rPr>
          <w:b/>
          <w:sz w:val="28"/>
          <w:szCs w:val="28"/>
          <w:lang w:val="lv-LV"/>
        </w:rPr>
      </w:pPr>
    </w:p>
    <w:p w14:paraId="6EEB6F09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78C8465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04896B6A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0D7F633D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3087A6FE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25898024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1E46FF6A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24A5625B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5F36898E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2ECBA71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79845B9D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6A3FDFBB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01451C51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0DC27441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338A3FC8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5E391730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34B2C4C2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9C790F5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0DB92BAD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242B900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25907097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6BF9C370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07439C4A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7D1657ED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D353D5F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6A05461D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5E4A09FF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7C89702F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3755EA19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5E6B30FB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10A54BD6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2DFA32D0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1D22C2E9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539E3736" w14:textId="77777777" w:rsidR="005900BC" w:rsidRDefault="005900BC" w:rsidP="00906C23">
      <w:pPr>
        <w:rPr>
          <w:b/>
          <w:sz w:val="28"/>
          <w:szCs w:val="28"/>
          <w:lang w:val="lv-LV"/>
        </w:rPr>
      </w:pPr>
    </w:p>
    <w:p w14:paraId="426B20A6" w14:textId="22D06948" w:rsidR="00504C3F" w:rsidRDefault="00504C3F" w:rsidP="00504C3F">
      <w:pPr>
        <w:rPr>
          <w:b/>
          <w:sz w:val="28"/>
          <w:szCs w:val="28"/>
          <w:lang w:val="lv-LV"/>
        </w:rPr>
      </w:pPr>
    </w:p>
    <w:p w14:paraId="3063B4FE" w14:textId="7C2332D6" w:rsidR="00504C3F" w:rsidRDefault="00504C3F" w:rsidP="00504C3F">
      <w:pPr>
        <w:rPr>
          <w:b/>
          <w:sz w:val="28"/>
          <w:szCs w:val="28"/>
          <w:lang w:val="lv-LV"/>
        </w:rPr>
      </w:pPr>
    </w:p>
    <w:p w14:paraId="52206039" w14:textId="77777777" w:rsidR="00504C3F" w:rsidRDefault="00504C3F" w:rsidP="00504C3F">
      <w:pPr>
        <w:rPr>
          <w:b/>
          <w:sz w:val="28"/>
          <w:szCs w:val="28"/>
          <w:lang w:val="lv-LV"/>
        </w:rPr>
      </w:pPr>
    </w:p>
    <w:p w14:paraId="28AB97AE" w14:textId="77777777" w:rsidR="00504C3F" w:rsidRDefault="00504C3F" w:rsidP="00504C3F">
      <w:pPr>
        <w:jc w:val="center"/>
        <w:rPr>
          <w:b/>
          <w:sz w:val="28"/>
          <w:szCs w:val="28"/>
          <w:lang w:val="lv-LV"/>
        </w:rPr>
      </w:pPr>
    </w:p>
    <w:p w14:paraId="6CA45827" w14:textId="77777777" w:rsidR="00A16C9A" w:rsidRPr="005B1DCC" w:rsidRDefault="00A16C9A" w:rsidP="00160695">
      <w:pPr>
        <w:rPr>
          <w:b/>
          <w:bCs/>
          <w:sz w:val="28"/>
          <w:szCs w:val="28"/>
          <w:lang w:val="lv-LV"/>
        </w:rPr>
      </w:pPr>
    </w:p>
    <w:p w14:paraId="77D6B1F2" w14:textId="77777777" w:rsidR="00A16C9A" w:rsidRDefault="00A16C9A" w:rsidP="00A16C9A">
      <w:pPr>
        <w:rPr>
          <w:b/>
          <w:sz w:val="28"/>
          <w:szCs w:val="28"/>
          <w:lang w:val="lv-LV"/>
        </w:rPr>
      </w:pPr>
    </w:p>
    <w:p w14:paraId="044F3276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201B39E4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4A8FAF12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6DC366F6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6AF2B260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74513C30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00FAD828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579DCA28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3AF3BCB4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5DD990D5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6192F62A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728EF932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3F691C29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08A30F3C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0369F95A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05B27DD6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23349E4F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79E5182F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2A099302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1FF543BE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3DFBA7C8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63E9153A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5A17AC3E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456EE8B3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59817A0F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15771458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7E0F3456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4C291F8A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37DEB7EB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6EB9CB70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6E989CC8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3E5F0BD7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0430E174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2918A6D1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57BFBA0C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582FDCCC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2293DA0E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1914467C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7BD58F36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29912B43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3A3BCCCF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102E9A3B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266EAC54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6BEDFDDD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04FC7A90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61FE1CFF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009501FD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33935024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16A1A057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3DDA3C2A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3892FB80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68E26A73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0887286A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03D7EF8D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3F1AB65A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6A6BC1D6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441CE362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344F9105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70950C42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368A2B39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07F703AA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7E5A3D00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317D1AFD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1E82ABC4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3D98E7DA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555DF5E6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2FD0ABAF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73837AAF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14B15D18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708341B4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21573D40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59977A4F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544ACAFD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21FC81B3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322E42E5" w14:textId="77777777" w:rsidR="00241768" w:rsidRDefault="00241768" w:rsidP="00A16C9A">
      <w:pPr>
        <w:rPr>
          <w:b/>
          <w:sz w:val="28"/>
          <w:szCs w:val="28"/>
          <w:lang w:val="lv-LV"/>
        </w:rPr>
      </w:pPr>
    </w:p>
    <w:p w14:paraId="299A67C2" w14:textId="77777777" w:rsidR="007543BC" w:rsidRDefault="007543BC" w:rsidP="00A16C9A">
      <w:pPr>
        <w:rPr>
          <w:b/>
          <w:sz w:val="28"/>
          <w:szCs w:val="28"/>
          <w:lang w:val="lv-LV"/>
        </w:rPr>
      </w:pPr>
    </w:p>
    <w:p w14:paraId="329EDBBD" w14:textId="77777777" w:rsidR="007543BC" w:rsidRDefault="007543BC" w:rsidP="00A16C9A">
      <w:pPr>
        <w:rPr>
          <w:b/>
          <w:sz w:val="28"/>
          <w:szCs w:val="28"/>
          <w:lang w:val="lv-LV"/>
        </w:rPr>
      </w:pPr>
    </w:p>
    <w:p w14:paraId="7F0C05EE" w14:textId="77777777" w:rsidR="007543BC" w:rsidRDefault="007543BC" w:rsidP="00A16C9A">
      <w:pPr>
        <w:rPr>
          <w:b/>
          <w:sz w:val="28"/>
          <w:szCs w:val="28"/>
          <w:lang w:val="lv-LV"/>
        </w:rPr>
      </w:pPr>
    </w:p>
    <w:p w14:paraId="0F95C17E" w14:textId="77777777" w:rsidR="007543BC" w:rsidRDefault="007543BC" w:rsidP="00A16C9A">
      <w:pPr>
        <w:rPr>
          <w:b/>
          <w:sz w:val="28"/>
          <w:szCs w:val="28"/>
          <w:lang w:val="lv-LV"/>
        </w:rPr>
      </w:pPr>
    </w:p>
    <w:p w14:paraId="70DE6951" w14:textId="77777777" w:rsidR="003B6E4B" w:rsidRDefault="003B6E4B" w:rsidP="003B6E4B">
      <w:pPr>
        <w:rPr>
          <w:b/>
          <w:sz w:val="28"/>
          <w:szCs w:val="28"/>
          <w:lang w:val="lv-LV"/>
        </w:rPr>
      </w:pPr>
    </w:p>
    <w:p w14:paraId="4566DE99" w14:textId="77777777" w:rsidR="003B6E4B" w:rsidRDefault="003B6E4B" w:rsidP="003B6E4B"/>
    <w:p w14:paraId="16767E82" w14:textId="77777777" w:rsidR="003B6E4B" w:rsidRDefault="003B6E4B" w:rsidP="003B6E4B"/>
    <w:p w14:paraId="5ADFFC6B" w14:textId="77777777" w:rsidR="003B6E4B" w:rsidRDefault="003B6E4B" w:rsidP="003B6E4B"/>
    <w:p w14:paraId="5DE381BE" w14:textId="77777777" w:rsidR="003B6E4B" w:rsidRDefault="003B6E4B" w:rsidP="003B6E4B"/>
    <w:p w14:paraId="7BF52CF0" w14:textId="77777777" w:rsidR="003B6E4B" w:rsidRDefault="003B6E4B" w:rsidP="003B6E4B"/>
    <w:p w14:paraId="07C9E801" w14:textId="77777777" w:rsidR="003B6E4B" w:rsidRDefault="003B6E4B" w:rsidP="003B6E4B"/>
    <w:p w14:paraId="67D628BB" w14:textId="77777777" w:rsidR="003B6E4B" w:rsidRDefault="003B6E4B" w:rsidP="003B6E4B"/>
    <w:p w14:paraId="1DE57AE2" w14:textId="77777777" w:rsidR="003B6E4B" w:rsidRDefault="003B6E4B" w:rsidP="003B6E4B"/>
    <w:p w14:paraId="07A7E7A1" w14:textId="77777777" w:rsidR="003B6E4B" w:rsidRDefault="003B6E4B" w:rsidP="003B6E4B"/>
    <w:p w14:paraId="4F6DAF74" w14:textId="77777777" w:rsidR="003B6E4B" w:rsidRDefault="003B6E4B" w:rsidP="003B6E4B"/>
    <w:p w14:paraId="3DF0D62C" w14:textId="77777777" w:rsidR="003B6E4B" w:rsidRDefault="003B6E4B" w:rsidP="003B6E4B"/>
    <w:p w14:paraId="5B553870" w14:textId="77777777" w:rsidR="003B6E4B" w:rsidRDefault="003B6E4B" w:rsidP="003B6E4B"/>
    <w:p w14:paraId="6F631473" w14:textId="77777777" w:rsidR="003B6E4B" w:rsidRDefault="003B6E4B" w:rsidP="003B6E4B"/>
    <w:p w14:paraId="5F84CF57" w14:textId="77777777" w:rsidR="00FB0F55" w:rsidRPr="00E63F2C" w:rsidRDefault="00FB0F55" w:rsidP="00504C3F">
      <w:pPr>
        <w:rPr>
          <w:lang w:val="lv-LV"/>
        </w:rPr>
      </w:pPr>
    </w:p>
    <w:sectPr w:rsidR="00FB0F55" w:rsidRPr="00E63F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26"/>
    <w:rsid w:val="00017444"/>
    <w:rsid w:val="000239EF"/>
    <w:rsid w:val="00036746"/>
    <w:rsid w:val="000516AE"/>
    <w:rsid w:val="00055026"/>
    <w:rsid w:val="00064479"/>
    <w:rsid w:val="000854F4"/>
    <w:rsid w:val="00087ECE"/>
    <w:rsid w:val="00097AA4"/>
    <w:rsid w:val="000B68CE"/>
    <w:rsid w:val="000F3090"/>
    <w:rsid w:val="00135142"/>
    <w:rsid w:val="00140477"/>
    <w:rsid w:val="00147D20"/>
    <w:rsid w:val="001536D4"/>
    <w:rsid w:val="00160695"/>
    <w:rsid w:val="001633B6"/>
    <w:rsid w:val="001645A3"/>
    <w:rsid w:val="00166535"/>
    <w:rsid w:val="00197EFA"/>
    <w:rsid w:val="001A6B6A"/>
    <w:rsid w:val="001A6FEE"/>
    <w:rsid w:val="001B32DA"/>
    <w:rsid w:val="001B7C88"/>
    <w:rsid w:val="001E79EC"/>
    <w:rsid w:val="001F2508"/>
    <w:rsid w:val="001F3894"/>
    <w:rsid w:val="002135E8"/>
    <w:rsid w:val="00221AAD"/>
    <w:rsid w:val="00240E25"/>
    <w:rsid w:val="00241768"/>
    <w:rsid w:val="00277356"/>
    <w:rsid w:val="00277927"/>
    <w:rsid w:val="00287445"/>
    <w:rsid w:val="002B48B5"/>
    <w:rsid w:val="002C2E76"/>
    <w:rsid w:val="002D1460"/>
    <w:rsid w:val="002D67DE"/>
    <w:rsid w:val="002F4EF9"/>
    <w:rsid w:val="00306071"/>
    <w:rsid w:val="00310121"/>
    <w:rsid w:val="0033600D"/>
    <w:rsid w:val="00336EFF"/>
    <w:rsid w:val="00342509"/>
    <w:rsid w:val="00371CE8"/>
    <w:rsid w:val="0038043D"/>
    <w:rsid w:val="00382EC3"/>
    <w:rsid w:val="003A3C20"/>
    <w:rsid w:val="003B6E4B"/>
    <w:rsid w:val="003C14CB"/>
    <w:rsid w:val="003D0B4E"/>
    <w:rsid w:val="003D2175"/>
    <w:rsid w:val="003E4DB5"/>
    <w:rsid w:val="0040351A"/>
    <w:rsid w:val="004208C0"/>
    <w:rsid w:val="00436A05"/>
    <w:rsid w:val="00436BE3"/>
    <w:rsid w:val="0044524E"/>
    <w:rsid w:val="0044620D"/>
    <w:rsid w:val="004465FE"/>
    <w:rsid w:val="00451343"/>
    <w:rsid w:val="00463833"/>
    <w:rsid w:val="00485E86"/>
    <w:rsid w:val="004A3093"/>
    <w:rsid w:val="004B1B91"/>
    <w:rsid w:val="004B3B49"/>
    <w:rsid w:val="004D09A0"/>
    <w:rsid w:val="004D3FA2"/>
    <w:rsid w:val="004D4771"/>
    <w:rsid w:val="005042DD"/>
    <w:rsid w:val="00504C3F"/>
    <w:rsid w:val="005158A0"/>
    <w:rsid w:val="005218B6"/>
    <w:rsid w:val="00524126"/>
    <w:rsid w:val="00544D63"/>
    <w:rsid w:val="00547CCA"/>
    <w:rsid w:val="005519B6"/>
    <w:rsid w:val="00551FC7"/>
    <w:rsid w:val="005900BC"/>
    <w:rsid w:val="005B1DCC"/>
    <w:rsid w:val="005F4463"/>
    <w:rsid w:val="00613E48"/>
    <w:rsid w:val="00620D0E"/>
    <w:rsid w:val="00621D30"/>
    <w:rsid w:val="00636F60"/>
    <w:rsid w:val="00640D3B"/>
    <w:rsid w:val="0067796B"/>
    <w:rsid w:val="006836D8"/>
    <w:rsid w:val="006B7394"/>
    <w:rsid w:val="006C3A64"/>
    <w:rsid w:val="006D0777"/>
    <w:rsid w:val="006F0A93"/>
    <w:rsid w:val="0074259F"/>
    <w:rsid w:val="007503E8"/>
    <w:rsid w:val="007543BC"/>
    <w:rsid w:val="00770DC1"/>
    <w:rsid w:val="007752F0"/>
    <w:rsid w:val="00783CE7"/>
    <w:rsid w:val="007840E1"/>
    <w:rsid w:val="007841F0"/>
    <w:rsid w:val="0079207E"/>
    <w:rsid w:val="007A2250"/>
    <w:rsid w:val="007B0ECF"/>
    <w:rsid w:val="007D7401"/>
    <w:rsid w:val="007E35FB"/>
    <w:rsid w:val="007E76A5"/>
    <w:rsid w:val="007E7872"/>
    <w:rsid w:val="00804F9E"/>
    <w:rsid w:val="0081341B"/>
    <w:rsid w:val="00820BD5"/>
    <w:rsid w:val="00825B66"/>
    <w:rsid w:val="00846ED2"/>
    <w:rsid w:val="00854950"/>
    <w:rsid w:val="00863A85"/>
    <w:rsid w:val="00882F27"/>
    <w:rsid w:val="008853B8"/>
    <w:rsid w:val="008866BE"/>
    <w:rsid w:val="008930C2"/>
    <w:rsid w:val="0089310D"/>
    <w:rsid w:val="008A6565"/>
    <w:rsid w:val="008C20E6"/>
    <w:rsid w:val="008C4379"/>
    <w:rsid w:val="008E4A37"/>
    <w:rsid w:val="008F6987"/>
    <w:rsid w:val="00906C23"/>
    <w:rsid w:val="009242B3"/>
    <w:rsid w:val="009247D3"/>
    <w:rsid w:val="00945E04"/>
    <w:rsid w:val="009B1045"/>
    <w:rsid w:val="009F1B14"/>
    <w:rsid w:val="00A16C9A"/>
    <w:rsid w:val="00A27C76"/>
    <w:rsid w:val="00A3211E"/>
    <w:rsid w:val="00A44096"/>
    <w:rsid w:val="00A60E34"/>
    <w:rsid w:val="00A71E19"/>
    <w:rsid w:val="00A720A5"/>
    <w:rsid w:val="00A72545"/>
    <w:rsid w:val="00A72AFB"/>
    <w:rsid w:val="00A73433"/>
    <w:rsid w:val="00A751FE"/>
    <w:rsid w:val="00AA3AD0"/>
    <w:rsid w:val="00AB4A56"/>
    <w:rsid w:val="00AD1CB0"/>
    <w:rsid w:val="00AD6372"/>
    <w:rsid w:val="00AF5412"/>
    <w:rsid w:val="00B057E2"/>
    <w:rsid w:val="00B05CAC"/>
    <w:rsid w:val="00B12CF4"/>
    <w:rsid w:val="00B37597"/>
    <w:rsid w:val="00B47E20"/>
    <w:rsid w:val="00B5346A"/>
    <w:rsid w:val="00B6162A"/>
    <w:rsid w:val="00BB3D23"/>
    <w:rsid w:val="00BC72E2"/>
    <w:rsid w:val="00BC77E2"/>
    <w:rsid w:val="00BF450A"/>
    <w:rsid w:val="00C051D0"/>
    <w:rsid w:val="00C31CAA"/>
    <w:rsid w:val="00C41835"/>
    <w:rsid w:val="00C513B5"/>
    <w:rsid w:val="00C56F08"/>
    <w:rsid w:val="00C66C09"/>
    <w:rsid w:val="00C7403A"/>
    <w:rsid w:val="00C81314"/>
    <w:rsid w:val="00C86985"/>
    <w:rsid w:val="00CA181D"/>
    <w:rsid w:val="00CC78F2"/>
    <w:rsid w:val="00CD3CFB"/>
    <w:rsid w:val="00CE07A5"/>
    <w:rsid w:val="00CF55E9"/>
    <w:rsid w:val="00D02942"/>
    <w:rsid w:val="00D02D3A"/>
    <w:rsid w:val="00D16FC9"/>
    <w:rsid w:val="00D17EEE"/>
    <w:rsid w:val="00D26181"/>
    <w:rsid w:val="00D3154F"/>
    <w:rsid w:val="00D502FC"/>
    <w:rsid w:val="00D51735"/>
    <w:rsid w:val="00D82A33"/>
    <w:rsid w:val="00D84D5A"/>
    <w:rsid w:val="00D906F5"/>
    <w:rsid w:val="00D93386"/>
    <w:rsid w:val="00DE6D53"/>
    <w:rsid w:val="00DF4464"/>
    <w:rsid w:val="00E16F31"/>
    <w:rsid w:val="00E237EC"/>
    <w:rsid w:val="00E25FEA"/>
    <w:rsid w:val="00E30FC4"/>
    <w:rsid w:val="00E4210C"/>
    <w:rsid w:val="00E42128"/>
    <w:rsid w:val="00E442DA"/>
    <w:rsid w:val="00E54905"/>
    <w:rsid w:val="00E55BF4"/>
    <w:rsid w:val="00E60991"/>
    <w:rsid w:val="00E61C37"/>
    <w:rsid w:val="00E63F2C"/>
    <w:rsid w:val="00E63F84"/>
    <w:rsid w:val="00E65130"/>
    <w:rsid w:val="00E70969"/>
    <w:rsid w:val="00E74EF4"/>
    <w:rsid w:val="00E7745A"/>
    <w:rsid w:val="00E77F9B"/>
    <w:rsid w:val="00E9427F"/>
    <w:rsid w:val="00EA0176"/>
    <w:rsid w:val="00EB11F7"/>
    <w:rsid w:val="00EC4F26"/>
    <w:rsid w:val="00ED1431"/>
    <w:rsid w:val="00F222AA"/>
    <w:rsid w:val="00F251A8"/>
    <w:rsid w:val="00F34790"/>
    <w:rsid w:val="00F4095E"/>
    <w:rsid w:val="00F5004F"/>
    <w:rsid w:val="00F50A80"/>
    <w:rsid w:val="00F611BA"/>
    <w:rsid w:val="00F71551"/>
    <w:rsid w:val="00F715BF"/>
    <w:rsid w:val="00F84226"/>
    <w:rsid w:val="00F92C2E"/>
    <w:rsid w:val="00F96AF7"/>
    <w:rsid w:val="00F972EC"/>
    <w:rsid w:val="00FA36F0"/>
    <w:rsid w:val="00FB0F55"/>
    <w:rsid w:val="00FC26D2"/>
    <w:rsid w:val="00FD1D9D"/>
    <w:rsid w:val="00FD553F"/>
    <w:rsid w:val="00FD5AB6"/>
    <w:rsid w:val="00FF1970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4CD0"/>
  <w15:chartTrackingRefBased/>
  <w15:docId w15:val="{3BF16626-AA59-4B72-A3A6-61565196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F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B36B-7C38-4160-9BAD-36847B12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23</Pages>
  <Words>2028</Words>
  <Characters>11561</Characters>
  <Application>Microsoft Office Word</Application>
  <DocSecurity>0</DocSecurity>
  <Lines>96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s Vasilevskis</dc:creator>
  <cp:keywords/>
  <dc:description/>
  <cp:lastModifiedBy>OLGA</cp:lastModifiedBy>
  <cp:revision>58</cp:revision>
  <cp:lastPrinted>2024-05-07T14:56:00Z</cp:lastPrinted>
  <dcterms:created xsi:type="dcterms:W3CDTF">2019-12-05T07:45:00Z</dcterms:created>
  <dcterms:modified xsi:type="dcterms:W3CDTF">2024-05-11T14:40:00Z</dcterms:modified>
</cp:coreProperties>
</file>